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E378" w14:textId="0335533B" w:rsidR="006D1C9E" w:rsidRPr="002B1B47" w:rsidRDefault="006D1C9E" w:rsidP="006D1C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F41F4" w:rsidRPr="002B1B47" w14:paraId="768E2CD4" w14:textId="77777777" w:rsidTr="00121FEE">
        <w:trPr>
          <w:trHeight w:val="600"/>
        </w:trPr>
        <w:tc>
          <w:tcPr>
            <w:tcW w:w="10762" w:type="dxa"/>
            <w:shd w:val="clear" w:color="auto" w:fill="DEEAF6" w:themeFill="accent5" w:themeFillTint="33"/>
            <w:vAlign w:val="center"/>
          </w:tcPr>
          <w:p w14:paraId="748D94B0" w14:textId="4BE70EAE" w:rsidR="00EF41F4" w:rsidRPr="00121FEE" w:rsidRDefault="00EF41F4" w:rsidP="006D1C9E">
            <w:pPr>
              <w:rPr>
                <w:rFonts w:ascii="Times New Roman" w:hAnsi="Times New Roman" w:cs="Times New Roman"/>
                <w:sz w:val="24"/>
              </w:rPr>
            </w:pPr>
            <w:bookmarkStart w:id="1" w:name="_Hlk117595527"/>
            <w:bookmarkEnd w:id="1"/>
            <w:r w:rsidRPr="00121FEE">
              <w:rPr>
                <w:rFonts w:ascii="Times New Roman" w:hAnsi="Times New Roman" w:cs="Times New Roman"/>
                <w:b/>
                <w:sz w:val="24"/>
                <w:szCs w:val="28"/>
              </w:rPr>
              <w:t>Ćwiczenie 0</w:t>
            </w:r>
            <w:r w:rsidR="00121FEE" w:rsidRPr="00121FEE">
              <w:rPr>
                <w:rFonts w:ascii="Times New Roman" w:hAnsi="Times New Roman" w:cs="Times New Roman"/>
                <w:b/>
                <w:sz w:val="24"/>
                <w:szCs w:val="28"/>
              </w:rPr>
              <w:t>2 – PODSTAWY ZARZĄDZANIA</w:t>
            </w:r>
          </w:p>
        </w:tc>
      </w:tr>
      <w:tr w:rsidR="00EF41F4" w:rsidRPr="002B1B47" w14:paraId="19B9B197" w14:textId="77777777" w:rsidTr="00121FEE">
        <w:trPr>
          <w:trHeight w:val="552"/>
        </w:trPr>
        <w:tc>
          <w:tcPr>
            <w:tcW w:w="10762" w:type="dxa"/>
            <w:shd w:val="clear" w:color="auto" w:fill="DEEAF6" w:themeFill="accent5" w:themeFillTint="33"/>
            <w:vAlign w:val="center"/>
          </w:tcPr>
          <w:p w14:paraId="7EE45C66" w14:textId="39F2E8E9" w:rsidR="00EF41F4" w:rsidRPr="00121FEE" w:rsidRDefault="00EF41F4" w:rsidP="006D1C9E">
            <w:pPr>
              <w:rPr>
                <w:rFonts w:ascii="Times New Roman" w:hAnsi="Times New Roman" w:cs="Times New Roman"/>
                <w:sz w:val="24"/>
              </w:rPr>
            </w:pPr>
            <w:r w:rsidRPr="00121FEE">
              <w:rPr>
                <w:rFonts w:ascii="Times New Roman" w:hAnsi="Times New Roman" w:cs="Times New Roman"/>
                <w:sz w:val="24"/>
                <w:szCs w:val="28"/>
              </w:rPr>
              <w:t xml:space="preserve">Zastosowanie </w:t>
            </w:r>
            <w:r w:rsidR="00F72BA9" w:rsidRPr="00121FEE">
              <w:rPr>
                <w:rFonts w:ascii="Times New Roman" w:hAnsi="Times New Roman" w:cs="Times New Roman"/>
                <w:sz w:val="24"/>
                <w:szCs w:val="28"/>
              </w:rPr>
              <w:t xml:space="preserve">karty procesu, </w:t>
            </w:r>
            <w:r w:rsidRPr="00121FEE">
              <w:rPr>
                <w:rFonts w:ascii="Times New Roman" w:hAnsi="Times New Roman" w:cs="Times New Roman"/>
                <w:sz w:val="24"/>
                <w:szCs w:val="28"/>
              </w:rPr>
              <w:t xml:space="preserve">koncepcji </w:t>
            </w:r>
            <w:proofErr w:type="spellStart"/>
            <w:r w:rsidRPr="00121FE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kaizen</w:t>
            </w:r>
            <w:proofErr w:type="spellEnd"/>
            <w:r w:rsidRPr="00121FEE">
              <w:rPr>
                <w:rFonts w:ascii="Times New Roman" w:hAnsi="Times New Roman" w:cs="Times New Roman"/>
                <w:sz w:val="24"/>
                <w:szCs w:val="28"/>
              </w:rPr>
              <w:t xml:space="preserve"> i </w:t>
            </w:r>
            <w:proofErr w:type="spellStart"/>
            <w:r w:rsidRPr="00121FE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reengineering</w:t>
            </w:r>
            <w:proofErr w:type="spellEnd"/>
            <w:r w:rsidRPr="00121FEE">
              <w:rPr>
                <w:rFonts w:ascii="Times New Roman" w:hAnsi="Times New Roman" w:cs="Times New Roman"/>
                <w:sz w:val="24"/>
                <w:szCs w:val="28"/>
              </w:rPr>
              <w:t xml:space="preserve"> w zarządzaniu procesami</w:t>
            </w:r>
          </w:p>
        </w:tc>
      </w:tr>
      <w:tr w:rsidR="006D1C9E" w:rsidRPr="002B1B47" w14:paraId="07DB9C6C" w14:textId="77777777" w:rsidTr="006D1C9E">
        <w:tc>
          <w:tcPr>
            <w:tcW w:w="10762" w:type="dxa"/>
          </w:tcPr>
          <w:p w14:paraId="68246B43" w14:textId="6630C35F" w:rsidR="006D1C9E" w:rsidRDefault="006D1C9E" w:rsidP="006D1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1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oblemu:</w:t>
            </w:r>
          </w:p>
          <w:p w14:paraId="77C40E17" w14:textId="77777777" w:rsidR="00EF41F4" w:rsidRDefault="00EF41F4" w:rsidP="006D1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33E93E" w14:textId="77777777" w:rsidR="006D1C9E" w:rsidRPr="00C51265" w:rsidRDefault="006D1C9E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o udziału w Międzynarodowej Konferencji „Mechanika w Medycynie” zgłosiło się 250 uczestników. Konferencja odbędzie się w salach konferencyjnych w jednym z rzeszowskich hoteli, w którym uczestnicy konferencji mają również możliwość wykupienia noclegu.</w:t>
            </w:r>
          </w:p>
          <w:p w14:paraId="5A87CBAF" w14:textId="77777777" w:rsidR="006D1C9E" w:rsidRPr="00C51265" w:rsidRDefault="006D1C9E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oces rejestracji każdego uczestnika przebiega następująco:</w:t>
            </w:r>
          </w:p>
          <w:p w14:paraId="269DE273" w14:textId="317C28FF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każdy uczestnik wchodząc do hotelowego holu musi pobrać formularz rejestracyjny w punkcie informacyjnym, co zajmuje średnio około </w:t>
            </w:r>
            <w:r w:rsidRPr="00C512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>1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ę</w:t>
            </w:r>
          </w:p>
          <w:p w14:paraId="12052282" w14:textId="32C0813C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 wypełnieniu formularza, co zajmuje średnio</w:t>
            </w:r>
            <w:r w:rsidRPr="00C512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 xml:space="preserve"> 2</w:t>
            </w:r>
            <w:r w:rsidRPr="00C512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 xml:space="preserve"> 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inuty , należy przejść</w:t>
            </w:r>
            <w:r w:rsidRPr="00C512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 xml:space="preserve"> </w:t>
            </w:r>
            <w:r w:rsidR="004D31F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>4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y do stanowiska recepcji hotelowej i stanąć przed ladą główną</w:t>
            </w:r>
          </w:p>
          <w:p w14:paraId="6A0988B3" w14:textId="45BFC6F3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utaj recepcjonistka sprawdza dane uczestników konferencji i ich rezerwacje oraz udziela informacji o pokojach i parkingu</w:t>
            </w:r>
            <w:r w:rsidR="0047747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co średnio zajmuje </w:t>
            </w:r>
            <w:r w:rsidR="00477471" w:rsidRPr="0047747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4</w:t>
            </w:r>
            <w:r w:rsidR="0047747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y</w:t>
            </w:r>
          </w:p>
          <w:p w14:paraId="0ACE3311" w14:textId="5F3147BD" w:rsidR="006D1C9E" w:rsidRPr="00C51265" w:rsidRDefault="006D1C9E" w:rsidP="004544B0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stępnie uczestnik podchodzi do sekretarza konferencji, który ma stanowisko</w:t>
            </w:r>
            <w:r w:rsidR="002B1B47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4D31F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y od głównej lady w recepcji</w:t>
            </w:r>
          </w:p>
          <w:p w14:paraId="2389C634" w14:textId="77D5066E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ekretarz konferencji sprawdza formularz uczestnika i informuje go o spotkaniach, panelach dyskusyjnych, zadaniach i imprezach towarzyszących, w których zaplanowano jego udział, średni czas oczekiwania to </w:t>
            </w:r>
            <w:r w:rsidRPr="00C512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>5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</w:t>
            </w:r>
          </w:p>
          <w:p w14:paraId="7785871D" w14:textId="66977770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astępnie uczestnik musi przejść </w:t>
            </w:r>
            <w:r w:rsidR="004D31F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y do punktu rejestracyjnego konferencji</w:t>
            </w:r>
          </w:p>
          <w:p w14:paraId="589D55A6" w14:textId="5CA8654D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utaj pracownik powyższego punktu oblicza kwotę wpłaty każdego z uczestników na podstawie jego planu uczestnictwa w imprezach konferencyjnych</w:t>
            </w:r>
            <w:r w:rsidR="0047747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co średnio zajmuje </w:t>
            </w:r>
            <w:r w:rsidR="00477471" w:rsidRPr="0047747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5</w:t>
            </w:r>
            <w:r w:rsidR="0047747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</w:t>
            </w:r>
          </w:p>
          <w:p w14:paraId="26EBB3B9" w14:textId="18E07B51" w:rsidR="006D1C9E" w:rsidRPr="00C51265" w:rsidRDefault="004D31F6" w:rsidP="004D31F6">
            <w:pPr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i </w:t>
            </w:r>
            <w:r w:rsidR="006D1C9E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stępnie należy zapłacić obliczoną opłatę</w:t>
            </w:r>
          </w:p>
          <w:p w14:paraId="1A2E5A11" w14:textId="76E78A78" w:rsidR="006D1C9E" w:rsidRPr="00C51265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stępnie</w:t>
            </w:r>
            <w:r w:rsidR="004D31F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aby pobrać materiały i publikacje konferencyjne każdy uczestnik musi wrócić do punktu info</w:t>
            </w:r>
            <w:r w:rsidR="002B1B47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acyjneg</w:t>
            </w:r>
            <w:r w:rsidR="002B1B47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 oddalonego o </w:t>
            </w:r>
            <w:r w:rsidR="0047747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>4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</w:t>
            </w:r>
            <w:r w:rsidR="002B1B47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y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potwierdzając odbiór własnym podpisem na liście uczestników konferencji, co średnio zajmuje </w:t>
            </w:r>
            <w:r w:rsidRPr="00C512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pl-PL"/>
              </w:rPr>
              <w:t>2</w:t>
            </w: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y. </w:t>
            </w:r>
          </w:p>
          <w:p w14:paraId="432696E9" w14:textId="77777777" w:rsidR="00F72BA9" w:rsidRDefault="002B1B47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    </w:t>
            </w:r>
          </w:p>
          <w:p w14:paraId="7E80AF00" w14:textId="29C69A9F" w:rsidR="006D1C9E" w:rsidRDefault="004D31F6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UWAGA:</w:t>
            </w:r>
            <w:r w:rsidR="006D1C9E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czas oczekiwania przy każdym okienku, jeśli nie jest określony to wynosi od 0 do 5 minut i proszę przyjąć dla poszczególnych stanowisk losowe wartości całkowite z przedziału &lt;0;5&gt;. Czas obsługi (operacja technologiczna) jeśli nie jest podany, to wynosi średnio 2 minuty, a średnia prędkość przemieszczania się uczestnika to </w:t>
            </w:r>
            <w:r w:rsidR="002B1B47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  <w:r w:rsidR="006D1C9E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/</w:t>
            </w:r>
            <w:r w:rsidR="002B1B47" w:rsidRPr="00C5126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in.</w:t>
            </w:r>
          </w:p>
          <w:p w14:paraId="37B3CD66" w14:textId="36DE055E" w:rsidR="00F72BA9" w:rsidRPr="002B1B47" w:rsidRDefault="00F72BA9" w:rsidP="006D1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1C9E" w:rsidRPr="002B1B47" w14:paraId="7021E9E8" w14:textId="77777777" w:rsidTr="006D1C9E">
        <w:tc>
          <w:tcPr>
            <w:tcW w:w="10762" w:type="dxa"/>
          </w:tcPr>
          <w:p w14:paraId="30FA9379" w14:textId="77777777" w:rsidR="00F72BA9" w:rsidRDefault="00F72BA9" w:rsidP="006D1C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6397D353" w14:textId="17F85217" w:rsidR="006D1C9E" w:rsidRDefault="006D1C9E" w:rsidP="006D1C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D1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dania do wykonania:</w:t>
            </w:r>
          </w:p>
          <w:p w14:paraId="2C71FA9F" w14:textId="77777777" w:rsidR="00F72BA9" w:rsidRPr="006D1C9E" w:rsidRDefault="00F72BA9" w:rsidP="006D1C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52930C90" w14:textId="77777777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Wypełnij kartę przebiegu procesu rejestracji dla uczestnika tej konferencji, który chce się zarejestrować i skorzystać z parkingu. Oblicz przeciętny czas, którego potrzebuje uczestnik konferencji , aby przejść przez cały proces oraz odległość pokonywaną przez niego.</w:t>
            </w:r>
          </w:p>
          <w:p w14:paraId="6E55E25A" w14:textId="4E141989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Zdefiniuj (wypisz) poszczególne operacje wykonywane przez uczestnika (UWAGA: niektóre opisane operacje należy ‘rozbić’ na bardziej szczegółowe, nie należy kierować się ilością wierszy w tabeli)</w:t>
            </w:r>
          </w:p>
          <w:p w14:paraId="6FD98211" w14:textId="77777777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 xml:space="preserve">Określ typy operacji: </w:t>
            </w:r>
            <w:r w:rsidRPr="00F72B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pl-PL"/>
              </w:rPr>
              <w:t>VA</w:t>
            </w: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 xml:space="preserve">, </w:t>
            </w:r>
            <w:r w:rsidRPr="00F72B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pl-PL"/>
              </w:rPr>
              <w:t>NVA</w:t>
            </w: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 xml:space="preserve">, </w:t>
            </w:r>
            <w:r w:rsidRPr="00F72B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pl-PL"/>
              </w:rPr>
              <w:t>MUDA</w:t>
            </w: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.</w:t>
            </w:r>
          </w:p>
          <w:p w14:paraId="065FAB42" w14:textId="39176B9E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Określ rodzaje operacji: technologiczna, transport, kontrola, magazynowanie, oczekiwanie</w:t>
            </w:r>
          </w:p>
          <w:p w14:paraId="1F39B7CE" w14:textId="77777777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Podsumuj i skomentuj wyniki.</w:t>
            </w:r>
          </w:p>
          <w:p w14:paraId="044D0F7D" w14:textId="4D43CD13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proponuj usprawnienie tego procesu. Podaj dwa przykłady rozwiązań: jeden – rozwiązanie zgodne z zasadami </w:t>
            </w:r>
            <w:proofErr w:type="spellStart"/>
            <w:r w:rsidRPr="00F72BA9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kaizen</w:t>
            </w:r>
            <w:proofErr w:type="spellEnd"/>
            <w:r w:rsidRPr="00F72BA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drugie – zgodne z zasadami </w:t>
            </w:r>
            <w:bookmarkStart w:id="2" w:name="_Hlk118376282"/>
            <w:proofErr w:type="spellStart"/>
            <w:r w:rsidRPr="00F72BA9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reengineeringu</w:t>
            </w:r>
            <w:bookmarkEnd w:id="2"/>
            <w:proofErr w:type="spellEnd"/>
            <w:r w:rsidRPr="00F72BA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Dla każdego z tych rozwiązań (usprawnień) wypełnij </w:t>
            </w:r>
            <w:r w:rsidRPr="00F72BA9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Kartę przebiegu procesu po usprawnieniu</w:t>
            </w:r>
            <w:r w:rsidRPr="00F72BA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14:paraId="15D20F85" w14:textId="44E78CC2" w:rsidR="006D1C9E" w:rsidRPr="00F72BA9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72BA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prezentuj uzyskane wyniki i przedstaw wnioski z wykonanego ćwiczenia. </w:t>
            </w:r>
          </w:p>
          <w:p w14:paraId="0F0C90F6" w14:textId="77777777" w:rsidR="006D1C9E" w:rsidRPr="002B1B47" w:rsidRDefault="006D1C9E" w:rsidP="006D1C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3D31374" w14:textId="3FA29FE2" w:rsidR="006D1C9E" w:rsidRDefault="006D1C9E" w:rsidP="007147E5">
      <w:pPr>
        <w:ind w:left="360"/>
        <w:rPr>
          <w:b/>
        </w:rPr>
      </w:pPr>
    </w:p>
    <w:p w14:paraId="1265F89F" w14:textId="4383FF04" w:rsidR="004544B0" w:rsidRPr="004544B0" w:rsidRDefault="004544B0" w:rsidP="004544B0">
      <w:pPr>
        <w:rPr>
          <w:rFonts w:ascii="Arial Narrow" w:hAnsi="Arial Narrow"/>
          <w:sz w:val="20"/>
        </w:rPr>
      </w:pPr>
      <w:r w:rsidRPr="004544B0">
        <w:rPr>
          <w:rFonts w:ascii="Arial Narrow" w:hAnsi="Arial Narrow"/>
          <w:sz w:val="20"/>
        </w:rPr>
        <w:lastRenderedPageBreak/>
        <w:t>Imię i nazwisko: …………………………………………………………………</w:t>
      </w:r>
      <w:r>
        <w:rPr>
          <w:rFonts w:ascii="Arial Narrow" w:hAnsi="Arial Narrow"/>
          <w:sz w:val="20"/>
        </w:rPr>
        <w:t>………….</w:t>
      </w:r>
      <w:r w:rsidRPr="004544B0">
        <w:rPr>
          <w:rFonts w:ascii="Arial Narrow" w:hAnsi="Arial Narrow"/>
          <w:sz w:val="20"/>
        </w:rPr>
        <w:t>……………………………………………….. data ćw.:</w:t>
      </w:r>
      <w:r>
        <w:rPr>
          <w:rFonts w:ascii="Arial Narrow" w:hAnsi="Arial Narrow"/>
          <w:sz w:val="20"/>
        </w:rPr>
        <w:t xml:space="preserve"> ……………..</w:t>
      </w:r>
    </w:p>
    <w:p w14:paraId="5CDC6F40" w14:textId="087F3020" w:rsidR="004544B0" w:rsidRPr="004544B0" w:rsidRDefault="004544B0" w:rsidP="004544B0">
      <w:pPr>
        <w:ind w:left="360"/>
        <w:jc w:val="center"/>
        <w:rPr>
          <w:rFonts w:ascii="Arial Narrow" w:hAnsi="Arial Narrow"/>
          <w:b/>
          <w:sz w:val="20"/>
        </w:rPr>
      </w:pPr>
      <w:r w:rsidRPr="004544B0">
        <w:rPr>
          <w:rFonts w:ascii="Arial Narrow" w:hAnsi="Arial Narrow"/>
          <w:b/>
          <w:sz w:val="20"/>
        </w:rPr>
        <w:t xml:space="preserve">Ćw. 2. Karta procesu. Doskonalenie procesu: </w:t>
      </w:r>
      <w:proofErr w:type="spellStart"/>
      <w:r w:rsidRPr="004544B0">
        <w:rPr>
          <w:rFonts w:ascii="Arial Narrow" w:hAnsi="Arial Narrow"/>
          <w:b/>
          <w:sz w:val="20"/>
        </w:rPr>
        <w:t>kaizen</w:t>
      </w:r>
      <w:proofErr w:type="spellEnd"/>
      <w:r w:rsidRPr="004544B0">
        <w:rPr>
          <w:rFonts w:ascii="Arial Narrow" w:hAnsi="Arial Narrow"/>
          <w:b/>
          <w:sz w:val="20"/>
        </w:rPr>
        <w:t xml:space="preserve">, </w:t>
      </w:r>
      <w:proofErr w:type="spellStart"/>
      <w:r w:rsidRPr="004544B0">
        <w:rPr>
          <w:rFonts w:ascii="Arial Narrow" w:hAnsi="Arial Narrow"/>
          <w:b/>
          <w:sz w:val="20"/>
        </w:rPr>
        <w:t>reengineering</w:t>
      </w:r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850"/>
        <w:gridCol w:w="709"/>
        <w:gridCol w:w="709"/>
        <w:gridCol w:w="708"/>
        <w:gridCol w:w="561"/>
      </w:tblGrid>
      <w:tr w:rsidR="006D1C9E" w14:paraId="634DD135" w14:textId="77777777" w:rsidTr="004D31F6">
        <w:tc>
          <w:tcPr>
            <w:tcW w:w="10762" w:type="dxa"/>
            <w:gridSpan w:val="8"/>
          </w:tcPr>
          <w:p w14:paraId="750887C7" w14:textId="19EC5CFB" w:rsidR="006D1C9E" w:rsidRPr="007147E5" w:rsidRDefault="002B1B47" w:rsidP="00D861FB">
            <w:pPr>
              <w:jc w:val="center"/>
              <w:rPr>
                <w:b/>
              </w:rPr>
            </w:pPr>
            <w:bookmarkStart w:id="3" w:name="_Hlk118375325"/>
            <w:r>
              <w:rPr>
                <w:b/>
              </w:rPr>
              <w:t>K</w:t>
            </w:r>
            <w:r w:rsidR="006D1C9E" w:rsidRPr="007147E5">
              <w:rPr>
                <w:b/>
              </w:rPr>
              <w:t>ARTA PRZEBIEGU PROCESU REJESTRACJI UCZESTNIKÓW KONFERENCJI – stan obecny</w:t>
            </w:r>
          </w:p>
        </w:tc>
      </w:tr>
      <w:tr w:rsidR="006D1C9E" w14:paraId="6B8B424A" w14:textId="77777777" w:rsidTr="004D31F6">
        <w:tc>
          <w:tcPr>
            <w:tcW w:w="421" w:type="dxa"/>
            <w:vMerge w:val="restart"/>
          </w:tcPr>
          <w:p w14:paraId="3B5FB818" w14:textId="77777777" w:rsidR="006D1C9E" w:rsidRDefault="006D1C9E" w:rsidP="00D861FB">
            <w:proofErr w:type="spellStart"/>
            <w:r>
              <w:t>lp</w:t>
            </w:r>
            <w:proofErr w:type="spellEnd"/>
          </w:p>
        </w:tc>
        <w:tc>
          <w:tcPr>
            <w:tcW w:w="5670" w:type="dxa"/>
            <w:vMerge w:val="restart"/>
          </w:tcPr>
          <w:p w14:paraId="62264264" w14:textId="77777777" w:rsidR="006D1C9E" w:rsidRDefault="006D1C9E" w:rsidP="00D861FB">
            <w:r>
              <w:t xml:space="preserve">Opis </w:t>
            </w:r>
          </w:p>
        </w:tc>
        <w:tc>
          <w:tcPr>
            <w:tcW w:w="1134" w:type="dxa"/>
            <w:vMerge w:val="restart"/>
          </w:tcPr>
          <w:p w14:paraId="70CDCFB7" w14:textId="77777777" w:rsidR="006D1C9E" w:rsidRPr="007147E5" w:rsidRDefault="006D1C9E" w:rsidP="00D861FB">
            <w:pPr>
              <w:rPr>
                <w:vertAlign w:val="superscript"/>
              </w:rPr>
            </w:pPr>
            <w:r>
              <w:t xml:space="preserve">Typ </w:t>
            </w:r>
            <w:r>
              <w:rPr>
                <w:vertAlign w:val="superscript"/>
              </w:rPr>
              <w:t>1)</w:t>
            </w:r>
          </w:p>
        </w:tc>
        <w:tc>
          <w:tcPr>
            <w:tcW w:w="3537" w:type="dxa"/>
            <w:gridSpan w:val="5"/>
          </w:tcPr>
          <w:p w14:paraId="22A69412" w14:textId="77777777" w:rsidR="006D1C9E" w:rsidRDefault="006D1C9E" w:rsidP="00D861FB">
            <w:pPr>
              <w:jc w:val="center"/>
            </w:pPr>
            <w:r>
              <w:t>Rodzaj operacji</w:t>
            </w:r>
            <w:r>
              <w:rPr>
                <w:vertAlign w:val="superscript"/>
              </w:rPr>
              <w:t>2)</w:t>
            </w:r>
            <w:r>
              <w:t xml:space="preserve"> i czas trwania [min]</w:t>
            </w:r>
          </w:p>
        </w:tc>
      </w:tr>
      <w:tr w:rsidR="006D1C9E" w14:paraId="7260A2C9" w14:textId="77777777" w:rsidTr="004D31F6">
        <w:tc>
          <w:tcPr>
            <w:tcW w:w="421" w:type="dxa"/>
            <w:vMerge/>
          </w:tcPr>
          <w:p w14:paraId="587B0339" w14:textId="77777777" w:rsidR="006D1C9E" w:rsidRDefault="006D1C9E" w:rsidP="00D861FB"/>
        </w:tc>
        <w:tc>
          <w:tcPr>
            <w:tcW w:w="5670" w:type="dxa"/>
            <w:vMerge/>
          </w:tcPr>
          <w:p w14:paraId="023782BE" w14:textId="77777777" w:rsidR="006D1C9E" w:rsidRDefault="006D1C9E" w:rsidP="00D861FB"/>
        </w:tc>
        <w:tc>
          <w:tcPr>
            <w:tcW w:w="1134" w:type="dxa"/>
            <w:vMerge/>
          </w:tcPr>
          <w:p w14:paraId="269F6F1E" w14:textId="77777777" w:rsidR="006D1C9E" w:rsidRDefault="006D1C9E" w:rsidP="00D861FB"/>
        </w:tc>
        <w:tc>
          <w:tcPr>
            <w:tcW w:w="850" w:type="dxa"/>
          </w:tcPr>
          <w:p w14:paraId="4D769F4D" w14:textId="04D07AC6" w:rsidR="006D1C9E" w:rsidRDefault="007050BC" w:rsidP="00D861FB">
            <w:pPr>
              <w:jc w:val="center"/>
            </w:pPr>
            <w:r>
              <w:t>P</w:t>
            </w:r>
          </w:p>
        </w:tc>
        <w:tc>
          <w:tcPr>
            <w:tcW w:w="709" w:type="dxa"/>
          </w:tcPr>
          <w:p w14:paraId="5ACA2FCD" w14:textId="77777777" w:rsidR="006D1C9E" w:rsidRDefault="006D1C9E" w:rsidP="00D861FB">
            <w:pPr>
              <w:jc w:val="center"/>
            </w:pPr>
            <w:r>
              <w:t>T</w:t>
            </w:r>
          </w:p>
        </w:tc>
        <w:tc>
          <w:tcPr>
            <w:tcW w:w="709" w:type="dxa"/>
          </w:tcPr>
          <w:p w14:paraId="1998BBB8" w14:textId="77777777" w:rsidR="006D1C9E" w:rsidRDefault="006D1C9E" w:rsidP="00D861FB">
            <w:pPr>
              <w:jc w:val="center"/>
            </w:pPr>
            <w:r>
              <w:t>K</w:t>
            </w:r>
          </w:p>
        </w:tc>
        <w:tc>
          <w:tcPr>
            <w:tcW w:w="708" w:type="dxa"/>
          </w:tcPr>
          <w:p w14:paraId="13663912" w14:textId="77777777" w:rsidR="006D1C9E" w:rsidRDefault="006D1C9E" w:rsidP="00D861FB">
            <w:pPr>
              <w:jc w:val="center"/>
            </w:pPr>
            <w:r>
              <w:t>M</w:t>
            </w:r>
          </w:p>
        </w:tc>
        <w:tc>
          <w:tcPr>
            <w:tcW w:w="561" w:type="dxa"/>
          </w:tcPr>
          <w:p w14:paraId="53A815FE" w14:textId="77777777" w:rsidR="006D1C9E" w:rsidRDefault="006D1C9E" w:rsidP="00D861FB">
            <w:pPr>
              <w:jc w:val="center"/>
            </w:pPr>
            <w:r>
              <w:t>O</w:t>
            </w:r>
          </w:p>
        </w:tc>
      </w:tr>
      <w:tr w:rsidR="006D1C9E" w14:paraId="3342D1FD" w14:textId="77777777" w:rsidTr="004544B0">
        <w:trPr>
          <w:trHeight w:val="340"/>
        </w:trPr>
        <w:tc>
          <w:tcPr>
            <w:tcW w:w="421" w:type="dxa"/>
          </w:tcPr>
          <w:p w14:paraId="00520058" w14:textId="77777777" w:rsidR="006D1C9E" w:rsidRDefault="006D1C9E" w:rsidP="00D861FB">
            <w:r>
              <w:t>1.</w:t>
            </w:r>
          </w:p>
        </w:tc>
        <w:tc>
          <w:tcPr>
            <w:tcW w:w="5670" w:type="dxa"/>
          </w:tcPr>
          <w:p w14:paraId="64E3E53E" w14:textId="77777777" w:rsidR="006D1C9E" w:rsidRDefault="006D1C9E" w:rsidP="00D861FB"/>
        </w:tc>
        <w:tc>
          <w:tcPr>
            <w:tcW w:w="1134" w:type="dxa"/>
          </w:tcPr>
          <w:p w14:paraId="15DE5AFD" w14:textId="77777777" w:rsidR="006D1C9E" w:rsidRDefault="006D1C9E" w:rsidP="00D861FB"/>
        </w:tc>
        <w:tc>
          <w:tcPr>
            <w:tcW w:w="850" w:type="dxa"/>
          </w:tcPr>
          <w:p w14:paraId="0E554726" w14:textId="77777777" w:rsidR="006D1C9E" w:rsidRDefault="006D1C9E" w:rsidP="00D861FB"/>
        </w:tc>
        <w:tc>
          <w:tcPr>
            <w:tcW w:w="709" w:type="dxa"/>
          </w:tcPr>
          <w:p w14:paraId="789728DC" w14:textId="77777777" w:rsidR="006D1C9E" w:rsidRDefault="006D1C9E" w:rsidP="00D861FB"/>
        </w:tc>
        <w:tc>
          <w:tcPr>
            <w:tcW w:w="709" w:type="dxa"/>
          </w:tcPr>
          <w:p w14:paraId="5A0778A1" w14:textId="77777777" w:rsidR="006D1C9E" w:rsidRDefault="006D1C9E" w:rsidP="00D861FB"/>
        </w:tc>
        <w:tc>
          <w:tcPr>
            <w:tcW w:w="708" w:type="dxa"/>
          </w:tcPr>
          <w:p w14:paraId="6BABAA4D" w14:textId="77777777" w:rsidR="006D1C9E" w:rsidRDefault="006D1C9E" w:rsidP="00D861FB"/>
        </w:tc>
        <w:tc>
          <w:tcPr>
            <w:tcW w:w="561" w:type="dxa"/>
          </w:tcPr>
          <w:p w14:paraId="33B148CE" w14:textId="77777777" w:rsidR="006D1C9E" w:rsidRDefault="006D1C9E" w:rsidP="00D861FB"/>
        </w:tc>
      </w:tr>
      <w:tr w:rsidR="006D1C9E" w14:paraId="2BABD460" w14:textId="77777777" w:rsidTr="004544B0">
        <w:trPr>
          <w:trHeight w:val="340"/>
        </w:trPr>
        <w:tc>
          <w:tcPr>
            <w:tcW w:w="421" w:type="dxa"/>
          </w:tcPr>
          <w:p w14:paraId="257EB7DF" w14:textId="77777777" w:rsidR="006D1C9E" w:rsidRDefault="006D1C9E" w:rsidP="00D861FB"/>
        </w:tc>
        <w:tc>
          <w:tcPr>
            <w:tcW w:w="5670" w:type="dxa"/>
          </w:tcPr>
          <w:p w14:paraId="09609B24" w14:textId="77777777" w:rsidR="006D1C9E" w:rsidRDefault="006D1C9E" w:rsidP="00D861FB"/>
        </w:tc>
        <w:tc>
          <w:tcPr>
            <w:tcW w:w="1134" w:type="dxa"/>
          </w:tcPr>
          <w:p w14:paraId="5A2C5F3C" w14:textId="77777777" w:rsidR="006D1C9E" w:rsidRDefault="006D1C9E" w:rsidP="00D861FB"/>
        </w:tc>
        <w:tc>
          <w:tcPr>
            <w:tcW w:w="850" w:type="dxa"/>
          </w:tcPr>
          <w:p w14:paraId="734E729C" w14:textId="77777777" w:rsidR="006D1C9E" w:rsidRDefault="006D1C9E" w:rsidP="00D861FB"/>
        </w:tc>
        <w:tc>
          <w:tcPr>
            <w:tcW w:w="709" w:type="dxa"/>
          </w:tcPr>
          <w:p w14:paraId="238FC781" w14:textId="77777777" w:rsidR="006D1C9E" w:rsidRDefault="006D1C9E" w:rsidP="00D861FB"/>
        </w:tc>
        <w:tc>
          <w:tcPr>
            <w:tcW w:w="709" w:type="dxa"/>
          </w:tcPr>
          <w:p w14:paraId="5DE56B04" w14:textId="77777777" w:rsidR="006D1C9E" w:rsidRDefault="006D1C9E" w:rsidP="00D861FB"/>
        </w:tc>
        <w:tc>
          <w:tcPr>
            <w:tcW w:w="708" w:type="dxa"/>
          </w:tcPr>
          <w:p w14:paraId="45475969" w14:textId="77777777" w:rsidR="006D1C9E" w:rsidRDefault="006D1C9E" w:rsidP="00D861FB"/>
        </w:tc>
        <w:tc>
          <w:tcPr>
            <w:tcW w:w="561" w:type="dxa"/>
          </w:tcPr>
          <w:p w14:paraId="5D3DECA1" w14:textId="77777777" w:rsidR="006D1C9E" w:rsidRDefault="006D1C9E" w:rsidP="00D861FB"/>
        </w:tc>
      </w:tr>
      <w:tr w:rsidR="006D1C9E" w14:paraId="5F4BE682" w14:textId="77777777" w:rsidTr="004544B0">
        <w:trPr>
          <w:trHeight w:val="340"/>
        </w:trPr>
        <w:tc>
          <w:tcPr>
            <w:tcW w:w="421" w:type="dxa"/>
          </w:tcPr>
          <w:p w14:paraId="79FF3253" w14:textId="77777777" w:rsidR="006D1C9E" w:rsidRDefault="006D1C9E" w:rsidP="00D861FB"/>
        </w:tc>
        <w:tc>
          <w:tcPr>
            <w:tcW w:w="5670" w:type="dxa"/>
          </w:tcPr>
          <w:p w14:paraId="4E3A96FB" w14:textId="77777777" w:rsidR="006D1C9E" w:rsidRDefault="006D1C9E" w:rsidP="00D861FB"/>
        </w:tc>
        <w:tc>
          <w:tcPr>
            <w:tcW w:w="1134" w:type="dxa"/>
          </w:tcPr>
          <w:p w14:paraId="38BF0CB3" w14:textId="77777777" w:rsidR="006D1C9E" w:rsidRDefault="006D1C9E" w:rsidP="00D861FB"/>
        </w:tc>
        <w:tc>
          <w:tcPr>
            <w:tcW w:w="850" w:type="dxa"/>
          </w:tcPr>
          <w:p w14:paraId="14570FFD" w14:textId="77777777" w:rsidR="006D1C9E" w:rsidRDefault="006D1C9E" w:rsidP="00D861FB"/>
        </w:tc>
        <w:tc>
          <w:tcPr>
            <w:tcW w:w="709" w:type="dxa"/>
          </w:tcPr>
          <w:p w14:paraId="6B0D1208" w14:textId="77777777" w:rsidR="006D1C9E" w:rsidRDefault="006D1C9E" w:rsidP="00D861FB"/>
        </w:tc>
        <w:tc>
          <w:tcPr>
            <w:tcW w:w="709" w:type="dxa"/>
          </w:tcPr>
          <w:p w14:paraId="6F79B4CA" w14:textId="77777777" w:rsidR="006D1C9E" w:rsidRDefault="006D1C9E" w:rsidP="00D861FB"/>
        </w:tc>
        <w:tc>
          <w:tcPr>
            <w:tcW w:w="708" w:type="dxa"/>
          </w:tcPr>
          <w:p w14:paraId="2B199B33" w14:textId="77777777" w:rsidR="006D1C9E" w:rsidRDefault="006D1C9E" w:rsidP="00D861FB"/>
        </w:tc>
        <w:tc>
          <w:tcPr>
            <w:tcW w:w="561" w:type="dxa"/>
          </w:tcPr>
          <w:p w14:paraId="1063CA13" w14:textId="77777777" w:rsidR="006D1C9E" w:rsidRDefault="006D1C9E" w:rsidP="00D861FB"/>
        </w:tc>
      </w:tr>
      <w:tr w:rsidR="006D1C9E" w14:paraId="367F741F" w14:textId="77777777" w:rsidTr="004544B0">
        <w:trPr>
          <w:trHeight w:val="340"/>
        </w:trPr>
        <w:tc>
          <w:tcPr>
            <w:tcW w:w="421" w:type="dxa"/>
          </w:tcPr>
          <w:p w14:paraId="7DD6FE7C" w14:textId="77777777" w:rsidR="006D1C9E" w:rsidRDefault="006D1C9E" w:rsidP="00D861FB"/>
        </w:tc>
        <w:tc>
          <w:tcPr>
            <w:tcW w:w="5670" w:type="dxa"/>
          </w:tcPr>
          <w:p w14:paraId="3BEDE584" w14:textId="77777777" w:rsidR="006D1C9E" w:rsidRDefault="006D1C9E" w:rsidP="00D861FB"/>
        </w:tc>
        <w:tc>
          <w:tcPr>
            <w:tcW w:w="1134" w:type="dxa"/>
          </w:tcPr>
          <w:p w14:paraId="308AC635" w14:textId="77777777" w:rsidR="006D1C9E" w:rsidRDefault="006D1C9E" w:rsidP="00D861FB"/>
        </w:tc>
        <w:tc>
          <w:tcPr>
            <w:tcW w:w="850" w:type="dxa"/>
          </w:tcPr>
          <w:p w14:paraId="56E29D25" w14:textId="77777777" w:rsidR="006D1C9E" w:rsidRDefault="006D1C9E" w:rsidP="00D861FB"/>
        </w:tc>
        <w:tc>
          <w:tcPr>
            <w:tcW w:w="709" w:type="dxa"/>
          </w:tcPr>
          <w:p w14:paraId="4EB36FA1" w14:textId="77777777" w:rsidR="006D1C9E" w:rsidRDefault="006D1C9E" w:rsidP="00D861FB"/>
        </w:tc>
        <w:tc>
          <w:tcPr>
            <w:tcW w:w="709" w:type="dxa"/>
          </w:tcPr>
          <w:p w14:paraId="54CE4F80" w14:textId="77777777" w:rsidR="006D1C9E" w:rsidRDefault="006D1C9E" w:rsidP="00D861FB"/>
        </w:tc>
        <w:tc>
          <w:tcPr>
            <w:tcW w:w="708" w:type="dxa"/>
          </w:tcPr>
          <w:p w14:paraId="09CCBD71" w14:textId="77777777" w:rsidR="006D1C9E" w:rsidRDefault="006D1C9E" w:rsidP="00D861FB"/>
        </w:tc>
        <w:tc>
          <w:tcPr>
            <w:tcW w:w="561" w:type="dxa"/>
          </w:tcPr>
          <w:p w14:paraId="0E8C46A9" w14:textId="77777777" w:rsidR="006D1C9E" w:rsidRDefault="006D1C9E" w:rsidP="00D861FB"/>
        </w:tc>
      </w:tr>
      <w:tr w:rsidR="006D1C9E" w14:paraId="75CA569E" w14:textId="77777777" w:rsidTr="004544B0">
        <w:trPr>
          <w:trHeight w:val="340"/>
        </w:trPr>
        <w:tc>
          <w:tcPr>
            <w:tcW w:w="421" w:type="dxa"/>
          </w:tcPr>
          <w:p w14:paraId="5296A1FA" w14:textId="77777777" w:rsidR="006D1C9E" w:rsidRDefault="006D1C9E" w:rsidP="00D861FB"/>
        </w:tc>
        <w:tc>
          <w:tcPr>
            <w:tcW w:w="5670" w:type="dxa"/>
          </w:tcPr>
          <w:p w14:paraId="77D0D00E" w14:textId="77777777" w:rsidR="006D1C9E" w:rsidRDefault="006D1C9E" w:rsidP="00D861FB"/>
        </w:tc>
        <w:tc>
          <w:tcPr>
            <w:tcW w:w="1134" w:type="dxa"/>
          </w:tcPr>
          <w:p w14:paraId="20CA99EE" w14:textId="77777777" w:rsidR="006D1C9E" w:rsidRDefault="006D1C9E" w:rsidP="00D861FB"/>
        </w:tc>
        <w:tc>
          <w:tcPr>
            <w:tcW w:w="850" w:type="dxa"/>
          </w:tcPr>
          <w:p w14:paraId="17800838" w14:textId="77777777" w:rsidR="006D1C9E" w:rsidRDefault="006D1C9E" w:rsidP="00D861FB"/>
        </w:tc>
        <w:tc>
          <w:tcPr>
            <w:tcW w:w="709" w:type="dxa"/>
          </w:tcPr>
          <w:p w14:paraId="25C80E22" w14:textId="77777777" w:rsidR="006D1C9E" w:rsidRDefault="006D1C9E" w:rsidP="00D861FB"/>
        </w:tc>
        <w:tc>
          <w:tcPr>
            <w:tcW w:w="709" w:type="dxa"/>
          </w:tcPr>
          <w:p w14:paraId="06D2F443" w14:textId="77777777" w:rsidR="006D1C9E" w:rsidRDefault="006D1C9E" w:rsidP="00D861FB"/>
        </w:tc>
        <w:tc>
          <w:tcPr>
            <w:tcW w:w="708" w:type="dxa"/>
          </w:tcPr>
          <w:p w14:paraId="65F173DF" w14:textId="77777777" w:rsidR="006D1C9E" w:rsidRDefault="006D1C9E" w:rsidP="00D861FB"/>
        </w:tc>
        <w:tc>
          <w:tcPr>
            <w:tcW w:w="561" w:type="dxa"/>
          </w:tcPr>
          <w:p w14:paraId="7AF7216D" w14:textId="77777777" w:rsidR="006D1C9E" w:rsidRDefault="006D1C9E" w:rsidP="00D861FB"/>
        </w:tc>
      </w:tr>
      <w:tr w:rsidR="006D1C9E" w14:paraId="0B4E12D3" w14:textId="77777777" w:rsidTr="004544B0">
        <w:trPr>
          <w:trHeight w:val="340"/>
        </w:trPr>
        <w:tc>
          <w:tcPr>
            <w:tcW w:w="421" w:type="dxa"/>
          </w:tcPr>
          <w:p w14:paraId="6E69EDB2" w14:textId="77777777" w:rsidR="006D1C9E" w:rsidRDefault="006D1C9E" w:rsidP="00D861FB"/>
        </w:tc>
        <w:tc>
          <w:tcPr>
            <w:tcW w:w="5670" w:type="dxa"/>
          </w:tcPr>
          <w:p w14:paraId="70D0C111" w14:textId="77777777" w:rsidR="006D1C9E" w:rsidRDefault="006D1C9E" w:rsidP="00D861FB"/>
        </w:tc>
        <w:tc>
          <w:tcPr>
            <w:tcW w:w="1134" w:type="dxa"/>
          </w:tcPr>
          <w:p w14:paraId="138BAFAD" w14:textId="77777777" w:rsidR="006D1C9E" w:rsidRDefault="006D1C9E" w:rsidP="00D861FB"/>
        </w:tc>
        <w:tc>
          <w:tcPr>
            <w:tcW w:w="850" w:type="dxa"/>
          </w:tcPr>
          <w:p w14:paraId="70DF351E" w14:textId="77777777" w:rsidR="006D1C9E" w:rsidRDefault="006D1C9E" w:rsidP="00D861FB"/>
        </w:tc>
        <w:tc>
          <w:tcPr>
            <w:tcW w:w="709" w:type="dxa"/>
          </w:tcPr>
          <w:p w14:paraId="3E05C5B9" w14:textId="77777777" w:rsidR="006D1C9E" w:rsidRDefault="006D1C9E" w:rsidP="00D861FB"/>
        </w:tc>
        <w:tc>
          <w:tcPr>
            <w:tcW w:w="709" w:type="dxa"/>
          </w:tcPr>
          <w:p w14:paraId="7E7F0D90" w14:textId="77777777" w:rsidR="006D1C9E" w:rsidRDefault="006D1C9E" w:rsidP="00D861FB"/>
        </w:tc>
        <w:tc>
          <w:tcPr>
            <w:tcW w:w="708" w:type="dxa"/>
          </w:tcPr>
          <w:p w14:paraId="6B3858D4" w14:textId="77777777" w:rsidR="006D1C9E" w:rsidRDefault="006D1C9E" w:rsidP="00D861FB"/>
        </w:tc>
        <w:tc>
          <w:tcPr>
            <w:tcW w:w="561" w:type="dxa"/>
          </w:tcPr>
          <w:p w14:paraId="6BB49F3F" w14:textId="77777777" w:rsidR="006D1C9E" w:rsidRDefault="006D1C9E" w:rsidP="00D861FB"/>
        </w:tc>
      </w:tr>
      <w:tr w:rsidR="006D1C9E" w14:paraId="5B05CFF8" w14:textId="77777777" w:rsidTr="004544B0">
        <w:trPr>
          <w:trHeight w:val="340"/>
        </w:trPr>
        <w:tc>
          <w:tcPr>
            <w:tcW w:w="421" w:type="dxa"/>
          </w:tcPr>
          <w:p w14:paraId="4D34E186" w14:textId="77777777" w:rsidR="006D1C9E" w:rsidRDefault="006D1C9E" w:rsidP="00D861FB"/>
        </w:tc>
        <w:tc>
          <w:tcPr>
            <w:tcW w:w="5670" w:type="dxa"/>
          </w:tcPr>
          <w:p w14:paraId="00BCA65A" w14:textId="77777777" w:rsidR="006D1C9E" w:rsidRDefault="006D1C9E" w:rsidP="00D861FB"/>
        </w:tc>
        <w:tc>
          <w:tcPr>
            <w:tcW w:w="1134" w:type="dxa"/>
          </w:tcPr>
          <w:p w14:paraId="604687E9" w14:textId="77777777" w:rsidR="006D1C9E" w:rsidRDefault="006D1C9E" w:rsidP="00D861FB"/>
        </w:tc>
        <w:tc>
          <w:tcPr>
            <w:tcW w:w="850" w:type="dxa"/>
          </w:tcPr>
          <w:p w14:paraId="0CD8DED9" w14:textId="77777777" w:rsidR="006D1C9E" w:rsidRDefault="006D1C9E" w:rsidP="00D861FB"/>
        </w:tc>
        <w:tc>
          <w:tcPr>
            <w:tcW w:w="709" w:type="dxa"/>
          </w:tcPr>
          <w:p w14:paraId="76E9EAAB" w14:textId="77777777" w:rsidR="006D1C9E" w:rsidRDefault="006D1C9E" w:rsidP="00D861FB"/>
        </w:tc>
        <w:tc>
          <w:tcPr>
            <w:tcW w:w="709" w:type="dxa"/>
          </w:tcPr>
          <w:p w14:paraId="06DC9909" w14:textId="77777777" w:rsidR="006D1C9E" w:rsidRDefault="006D1C9E" w:rsidP="00D861FB"/>
        </w:tc>
        <w:tc>
          <w:tcPr>
            <w:tcW w:w="708" w:type="dxa"/>
          </w:tcPr>
          <w:p w14:paraId="57E7ABEF" w14:textId="77777777" w:rsidR="006D1C9E" w:rsidRDefault="006D1C9E" w:rsidP="00D861FB"/>
        </w:tc>
        <w:tc>
          <w:tcPr>
            <w:tcW w:w="561" w:type="dxa"/>
          </w:tcPr>
          <w:p w14:paraId="6DBBDC78" w14:textId="77777777" w:rsidR="006D1C9E" w:rsidRDefault="006D1C9E" w:rsidP="00D861FB"/>
        </w:tc>
      </w:tr>
      <w:tr w:rsidR="006D1C9E" w14:paraId="69BA8A0D" w14:textId="77777777" w:rsidTr="004544B0">
        <w:trPr>
          <w:trHeight w:val="340"/>
        </w:trPr>
        <w:tc>
          <w:tcPr>
            <w:tcW w:w="421" w:type="dxa"/>
          </w:tcPr>
          <w:p w14:paraId="090837FC" w14:textId="77777777" w:rsidR="006D1C9E" w:rsidRDefault="006D1C9E" w:rsidP="00D861FB"/>
        </w:tc>
        <w:tc>
          <w:tcPr>
            <w:tcW w:w="5670" w:type="dxa"/>
          </w:tcPr>
          <w:p w14:paraId="1B587EB0" w14:textId="77777777" w:rsidR="006D1C9E" w:rsidRDefault="006D1C9E" w:rsidP="00D861FB"/>
        </w:tc>
        <w:tc>
          <w:tcPr>
            <w:tcW w:w="1134" w:type="dxa"/>
          </w:tcPr>
          <w:p w14:paraId="2D00EBFF" w14:textId="77777777" w:rsidR="006D1C9E" w:rsidRDefault="006D1C9E" w:rsidP="00D861FB"/>
        </w:tc>
        <w:tc>
          <w:tcPr>
            <w:tcW w:w="850" w:type="dxa"/>
          </w:tcPr>
          <w:p w14:paraId="176A691C" w14:textId="77777777" w:rsidR="006D1C9E" w:rsidRDefault="006D1C9E" w:rsidP="00D861FB"/>
        </w:tc>
        <w:tc>
          <w:tcPr>
            <w:tcW w:w="709" w:type="dxa"/>
          </w:tcPr>
          <w:p w14:paraId="684F17FC" w14:textId="77777777" w:rsidR="006D1C9E" w:rsidRDefault="006D1C9E" w:rsidP="00D861FB"/>
        </w:tc>
        <w:tc>
          <w:tcPr>
            <w:tcW w:w="709" w:type="dxa"/>
          </w:tcPr>
          <w:p w14:paraId="3D57FCF5" w14:textId="77777777" w:rsidR="006D1C9E" w:rsidRDefault="006D1C9E" w:rsidP="00D861FB"/>
        </w:tc>
        <w:tc>
          <w:tcPr>
            <w:tcW w:w="708" w:type="dxa"/>
          </w:tcPr>
          <w:p w14:paraId="739017BF" w14:textId="77777777" w:rsidR="006D1C9E" w:rsidRDefault="006D1C9E" w:rsidP="00D861FB"/>
        </w:tc>
        <w:tc>
          <w:tcPr>
            <w:tcW w:w="561" w:type="dxa"/>
          </w:tcPr>
          <w:p w14:paraId="79EBE4EE" w14:textId="77777777" w:rsidR="006D1C9E" w:rsidRDefault="006D1C9E" w:rsidP="00D861FB"/>
        </w:tc>
      </w:tr>
      <w:tr w:rsidR="006D1C9E" w14:paraId="139C3F87" w14:textId="77777777" w:rsidTr="004544B0">
        <w:trPr>
          <w:trHeight w:val="340"/>
        </w:trPr>
        <w:tc>
          <w:tcPr>
            <w:tcW w:w="421" w:type="dxa"/>
          </w:tcPr>
          <w:p w14:paraId="344EFDD9" w14:textId="77777777" w:rsidR="006D1C9E" w:rsidRDefault="006D1C9E" w:rsidP="00D861FB"/>
        </w:tc>
        <w:tc>
          <w:tcPr>
            <w:tcW w:w="5670" w:type="dxa"/>
          </w:tcPr>
          <w:p w14:paraId="556D419A" w14:textId="77777777" w:rsidR="006D1C9E" w:rsidRDefault="006D1C9E" w:rsidP="00D861FB"/>
        </w:tc>
        <w:tc>
          <w:tcPr>
            <w:tcW w:w="1134" w:type="dxa"/>
          </w:tcPr>
          <w:p w14:paraId="5B7A8DA1" w14:textId="77777777" w:rsidR="006D1C9E" w:rsidRDefault="006D1C9E" w:rsidP="00D861FB"/>
        </w:tc>
        <w:tc>
          <w:tcPr>
            <w:tcW w:w="850" w:type="dxa"/>
          </w:tcPr>
          <w:p w14:paraId="07984DC8" w14:textId="77777777" w:rsidR="006D1C9E" w:rsidRDefault="006D1C9E" w:rsidP="00D861FB"/>
        </w:tc>
        <w:tc>
          <w:tcPr>
            <w:tcW w:w="709" w:type="dxa"/>
          </w:tcPr>
          <w:p w14:paraId="78ECA188" w14:textId="77777777" w:rsidR="006D1C9E" w:rsidRDefault="006D1C9E" w:rsidP="00D861FB"/>
        </w:tc>
        <w:tc>
          <w:tcPr>
            <w:tcW w:w="709" w:type="dxa"/>
          </w:tcPr>
          <w:p w14:paraId="28FDE13C" w14:textId="77777777" w:rsidR="006D1C9E" w:rsidRDefault="006D1C9E" w:rsidP="00D861FB"/>
        </w:tc>
        <w:tc>
          <w:tcPr>
            <w:tcW w:w="708" w:type="dxa"/>
          </w:tcPr>
          <w:p w14:paraId="2EB673F8" w14:textId="77777777" w:rsidR="006D1C9E" w:rsidRDefault="006D1C9E" w:rsidP="00D861FB"/>
        </w:tc>
        <w:tc>
          <w:tcPr>
            <w:tcW w:w="561" w:type="dxa"/>
          </w:tcPr>
          <w:p w14:paraId="288BBB46" w14:textId="77777777" w:rsidR="006D1C9E" w:rsidRDefault="006D1C9E" w:rsidP="00D861FB"/>
        </w:tc>
      </w:tr>
      <w:tr w:rsidR="006D1C9E" w14:paraId="00AB79BE" w14:textId="77777777" w:rsidTr="004544B0">
        <w:trPr>
          <w:trHeight w:val="340"/>
        </w:trPr>
        <w:tc>
          <w:tcPr>
            <w:tcW w:w="421" w:type="dxa"/>
          </w:tcPr>
          <w:p w14:paraId="6C3DE260" w14:textId="77777777" w:rsidR="006D1C9E" w:rsidRDefault="006D1C9E" w:rsidP="00D861FB"/>
        </w:tc>
        <w:tc>
          <w:tcPr>
            <w:tcW w:w="5670" w:type="dxa"/>
          </w:tcPr>
          <w:p w14:paraId="1D226FE4" w14:textId="77777777" w:rsidR="006D1C9E" w:rsidRDefault="006D1C9E" w:rsidP="00D861FB"/>
        </w:tc>
        <w:tc>
          <w:tcPr>
            <w:tcW w:w="1134" w:type="dxa"/>
          </w:tcPr>
          <w:p w14:paraId="4D2B50C6" w14:textId="77777777" w:rsidR="006D1C9E" w:rsidRDefault="006D1C9E" w:rsidP="00D861FB"/>
        </w:tc>
        <w:tc>
          <w:tcPr>
            <w:tcW w:w="850" w:type="dxa"/>
          </w:tcPr>
          <w:p w14:paraId="11C698B2" w14:textId="77777777" w:rsidR="006D1C9E" w:rsidRDefault="006D1C9E" w:rsidP="00D861FB"/>
        </w:tc>
        <w:tc>
          <w:tcPr>
            <w:tcW w:w="709" w:type="dxa"/>
          </w:tcPr>
          <w:p w14:paraId="0ADC9333" w14:textId="77777777" w:rsidR="006D1C9E" w:rsidRDefault="006D1C9E" w:rsidP="00D861FB"/>
        </w:tc>
        <w:tc>
          <w:tcPr>
            <w:tcW w:w="709" w:type="dxa"/>
          </w:tcPr>
          <w:p w14:paraId="4B07B749" w14:textId="77777777" w:rsidR="006D1C9E" w:rsidRDefault="006D1C9E" w:rsidP="00D861FB"/>
        </w:tc>
        <w:tc>
          <w:tcPr>
            <w:tcW w:w="708" w:type="dxa"/>
          </w:tcPr>
          <w:p w14:paraId="020F485C" w14:textId="77777777" w:rsidR="006D1C9E" w:rsidRDefault="006D1C9E" w:rsidP="00D861FB"/>
        </w:tc>
        <w:tc>
          <w:tcPr>
            <w:tcW w:w="561" w:type="dxa"/>
          </w:tcPr>
          <w:p w14:paraId="1F57A6EC" w14:textId="77777777" w:rsidR="006D1C9E" w:rsidRDefault="006D1C9E" w:rsidP="00D861FB"/>
        </w:tc>
      </w:tr>
      <w:tr w:rsidR="006D1C9E" w14:paraId="35B193CB" w14:textId="77777777" w:rsidTr="004544B0">
        <w:trPr>
          <w:trHeight w:val="340"/>
        </w:trPr>
        <w:tc>
          <w:tcPr>
            <w:tcW w:w="421" w:type="dxa"/>
          </w:tcPr>
          <w:p w14:paraId="4D6A1583" w14:textId="77777777" w:rsidR="006D1C9E" w:rsidRDefault="006D1C9E" w:rsidP="00D861FB"/>
        </w:tc>
        <w:tc>
          <w:tcPr>
            <w:tcW w:w="5670" w:type="dxa"/>
          </w:tcPr>
          <w:p w14:paraId="79C811DD" w14:textId="77777777" w:rsidR="006D1C9E" w:rsidRDefault="006D1C9E" w:rsidP="00D861FB"/>
        </w:tc>
        <w:tc>
          <w:tcPr>
            <w:tcW w:w="1134" w:type="dxa"/>
          </w:tcPr>
          <w:p w14:paraId="0B623756" w14:textId="77777777" w:rsidR="006D1C9E" w:rsidRDefault="006D1C9E" w:rsidP="00D861FB"/>
        </w:tc>
        <w:tc>
          <w:tcPr>
            <w:tcW w:w="850" w:type="dxa"/>
          </w:tcPr>
          <w:p w14:paraId="51F18F05" w14:textId="77777777" w:rsidR="006D1C9E" w:rsidRDefault="006D1C9E" w:rsidP="00D861FB"/>
        </w:tc>
        <w:tc>
          <w:tcPr>
            <w:tcW w:w="709" w:type="dxa"/>
          </w:tcPr>
          <w:p w14:paraId="3B08962C" w14:textId="77777777" w:rsidR="006D1C9E" w:rsidRDefault="006D1C9E" w:rsidP="00D861FB"/>
        </w:tc>
        <w:tc>
          <w:tcPr>
            <w:tcW w:w="709" w:type="dxa"/>
          </w:tcPr>
          <w:p w14:paraId="5375EA47" w14:textId="77777777" w:rsidR="006D1C9E" w:rsidRDefault="006D1C9E" w:rsidP="00D861FB"/>
        </w:tc>
        <w:tc>
          <w:tcPr>
            <w:tcW w:w="708" w:type="dxa"/>
          </w:tcPr>
          <w:p w14:paraId="6DA98CE4" w14:textId="77777777" w:rsidR="006D1C9E" w:rsidRDefault="006D1C9E" w:rsidP="00D861FB"/>
        </w:tc>
        <w:tc>
          <w:tcPr>
            <w:tcW w:w="561" w:type="dxa"/>
          </w:tcPr>
          <w:p w14:paraId="1C8F04A3" w14:textId="77777777" w:rsidR="006D1C9E" w:rsidRDefault="006D1C9E" w:rsidP="00D861FB"/>
        </w:tc>
      </w:tr>
      <w:tr w:rsidR="006D1C9E" w14:paraId="743F318C" w14:textId="77777777" w:rsidTr="004544B0">
        <w:trPr>
          <w:trHeight w:val="340"/>
        </w:trPr>
        <w:tc>
          <w:tcPr>
            <w:tcW w:w="421" w:type="dxa"/>
          </w:tcPr>
          <w:p w14:paraId="787F9D85" w14:textId="77777777" w:rsidR="006D1C9E" w:rsidRDefault="006D1C9E" w:rsidP="00D861FB"/>
        </w:tc>
        <w:tc>
          <w:tcPr>
            <w:tcW w:w="5670" w:type="dxa"/>
          </w:tcPr>
          <w:p w14:paraId="52CB0228" w14:textId="77777777" w:rsidR="006D1C9E" w:rsidRDefault="006D1C9E" w:rsidP="00D861FB"/>
        </w:tc>
        <w:tc>
          <w:tcPr>
            <w:tcW w:w="1134" w:type="dxa"/>
          </w:tcPr>
          <w:p w14:paraId="511EA8B3" w14:textId="77777777" w:rsidR="006D1C9E" w:rsidRDefault="006D1C9E" w:rsidP="00D861FB"/>
        </w:tc>
        <w:tc>
          <w:tcPr>
            <w:tcW w:w="850" w:type="dxa"/>
          </w:tcPr>
          <w:p w14:paraId="203AB1A6" w14:textId="77777777" w:rsidR="006D1C9E" w:rsidRDefault="006D1C9E" w:rsidP="00D861FB"/>
        </w:tc>
        <w:tc>
          <w:tcPr>
            <w:tcW w:w="709" w:type="dxa"/>
          </w:tcPr>
          <w:p w14:paraId="06BDDFE3" w14:textId="77777777" w:rsidR="006D1C9E" w:rsidRDefault="006D1C9E" w:rsidP="00D861FB"/>
        </w:tc>
        <w:tc>
          <w:tcPr>
            <w:tcW w:w="709" w:type="dxa"/>
          </w:tcPr>
          <w:p w14:paraId="3D42ABE1" w14:textId="77777777" w:rsidR="006D1C9E" w:rsidRDefault="006D1C9E" w:rsidP="00D861FB"/>
        </w:tc>
        <w:tc>
          <w:tcPr>
            <w:tcW w:w="708" w:type="dxa"/>
          </w:tcPr>
          <w:p w14:paraId="41C8BB38" w14:textId="77777777" w:rsidR="006D1C9E" w:rsidRDefault="006D1C9E" w:rsidP="00D861FB"/>
        </w:tc>
        <w:tc>
          <w:tcPr>
            <w:tcW w:w="561" w:type="dxa"/>
          </w:tcPr>
          <w:p w14:paraId="4CC31D13" w14:textId="77777777" w:rsidR="006D1C9E" w:rsidRDefault="006D1C9E" w:rsidP="00D861FB"/>
        </w:tc>
      </w:tr>
      <w:tr w:rsidR="006D1C9E" w14:paraId="4AE12FDC" w14:textId="77777777" w:rsidTr="004544B0">
        <w:trPr>
          <w:trHeight w:val="340"/>
        </w:trPr>
        <w:tc>
          <w:tcPr>
            <w:tcW w:w="421" w:type="dxa"/>
          </w:tcPr>
          <w:p w14:paraId="375CCB49" w14:textId="77777777" w:rsidR="006D1C9E" w:rsidRDefault="006D1C9E" w:rsidP="00D861FB"/>
        </w:tc>
        <w:tc>
          <w:tcPr>
            <w:tcW w:w="5670" w:type="dxa"/>
          </w:tcPr>
          <w:p w14:paraId="7DEF7A12" w14:textId="77777777" w:rsidR="006D1C9E" w:rsidRDefault="006D1C9E" w:rsidP="00D861FB"/>
        </w:tc>
        <w:tc>
          <w:tcPr>
            <w:tcW w:w="1134" w:type="dxa"/>
          </w:tcPr>
          <w:p w14:paraId="672AFA79" w14:textId="77777777" w:rsidR="006D1C9E" w:rsidRDefault="006D1C9E" w:rsidP="00D861FB"/>
        </w:tc>
        <w:tc>
          <w:tcPr>
            <w:tcW w:w="850" w:type="dxa"/>
          </w:tcPr>
          <w:p w14:paraId="76D7F08F" w14:textId="77777777" w:rsidR="006D1C9E" w:rsidRDefault="006D1C9E" w:rsidP="00D861FB"/>
        </w:tc>
        <w:tc>
          <w:tcPr>
            <w:tcW w:w="709" w:type="dxa"/>
          </w:tcPr>
          <w:p w14:paraId="5534A0C6" w14:textId="77777777" w:rsidR="006D1C9E" w:rsidRDefault="006D1C9E" w:rsidP="00D861FB"/>
        </w:tc>
        <w:tc>
          <w:tcPr>
            <w:tcW w:w="709" w:type="dxa"/>
          </w:tcPr>
          <w:p w14:paraId="5F08AB76" w14:textId="77777777" w:rsidR="006D1C9E" w:rsidRDefault="006D1C9E" w:rsidP="00D861FB"/>
        </w:tc>
        <w:tc>
          <w:tcPr>
            <w:tcW w:w="708" w:type="dxa"/>
          </w:tcPr>
          <w:p w14:paraId="6AA6BE68" w14:textId="77777777" w:rsidR="006D1C9E" w:rsidRDefault="006D1C9E" w:rsidP="00D861FB"/>
        </w:tc>
        <w:tc>
          <w:tcPr>
            <w:tcW w:w="561" w:type="dxa"/>
          </w:tcPr>
          <w:p w14:paraId="19E3953E" w14:textId="77777777" w:rsidR="006D1C9E" w:rsidRDefault="006D1C9E" w:rsidP="00D861FB"/>
        </w:tc>
      </w:tr>
      <w:tr w:rsidR="006D1C9E" w14:paraId="01A12EA6" w14:textId="77777777" w:rsidTr="004544B0">
        <w:trPr>
          <w:trHeight w:val="340"/>
        </w:trPr>
        <w:tc>
          <w:tcPr>
            <w:tcW w:w="421" w:type="dxa"/>
          </w:tcPr>
          <w:p w14:paraId="3BF5D793" w14:textId="77777777" w:rsidR="006D1C9E" w:rsidRDefault="006D1C9E" w:rsidP="00D861FB"/>
        </w:tc>
        <w:tc>
          <w:tcPr>
            <w:tcW w:w="5670" w:type="dxa"/>
          </w:tcPr>
          <w:p w14:paraId="615BF545" w14:textId="77777777" w:rsidR="006D1C9E" w:rsidRDefault="006D1C9E" w:rsidP="00D861FB"/>
        </w:tc>
        <w:tc>
          <w:tcPr>
            <w:tcW w:w="1134" w:type="dxa"/>
          </w:tcPr>
          <w:p w14:paraId="1FDD543A" w14:textId="77777777" w:rsidR="006D1C9E" w:rsidRDefault="006D1C9E" w:rsidP="00D861FB"/>
        </w:tc>
        <w:tc>
          <w:tcPr>
            <w:tcW w:w="850" w:type="dxa"/>
          </w:tcPr>
          <w:p w14:paraId="08F4E7BA" w14:textId="77777777" w:rsidR="006D1C9E" w:rsidRDefault="006D1C9E" w:rsidP="00D861FB"/>
        </w:tc>
        <w:tc>
          <w:tcPr>
            <w:tcW w:w="709" w:type="dxa"/>
          </w:tcPr>
          <w:p w14:paraId="366A75F4" w14:textId="77777777" w:rsidR="006D1C9E" w:rsidRDefault="006D1C9E" w:rsidP="00D861FB"/>
        </w:tc>
        <w:tc>
          <w:tcPr>
            <w:tcW w:w="709" w:type="dxa"/>
          </w:tcPr>
          <w:p w14:paraId="2D3BF200" w14:textId="77777777" w:rsidR="006D1C9E" w:rsidRDefault="006D1C9E" w:rsidP="00D861FB"/>
        </w:tc>
        <w:tc>
          <w:tcPr>
            <w:tcW w:w="708" w:type="dxa"/>
          </w:tcPr>
          <w:p w14:paraId="6FBFB41A" w14:textId="77777777" w:rsidR="006D1C9E" w:rsidRDefault="006D1C9E" w:rsidP="00D861FB"/>
        </w:tc>
        <w:tc>
          <w:tcPr>
            <w:tcW w:w="561" w:type="dxa"/>
          </w:tcPr>
          <w:p w14:paraId="286D3BF0" w14:textId="77777777" w:rsidR="006D1C9E" w:rsidRDefault="006D1C9E" w:rsidP="00D861FB"/>
        </w:tc>
      </w:tr>
      <w:tr w:rsidR="006D1C9E" w14:paraId="228DE912" w14:textId="77777777" w:rsidTr="004544B0">
        <w:trPr>
          <w:trHeight w:val="340"/>
        </w:trPr>
        <w:tc>
          <w:tcPr>
            <w:tcW w:w="421" w:type="dxa"/>
          </w:tcPr>
          <w:p w14:paraId="1F873C39" w14:textId="77777777" w:rsidR="006D1C9E" w:rsidRDefault="006D1C9E" w:rsidP="00D861FB"/>
        </w:tc>
        <w:tc>
          <w:tcPr>
            <w:tcW w:w="5670" w:type="dxa"/>
          </w:tcPr>
          <w:p w14:paraId="221E06BD" w14:textId="77777777" w:rsidR="006D1C9E" w:rsidRDefault="006D1C9E" w:rsidP="00D861FB"/>
        </w:tc>
        <w:tc>
          <w:tcPr>
            <w:tcW w:w="1134" w:type="dxa"/>
          </w:tcPr>
          <w:p w14:paraId="74F55032" w14:textId="77777777" w:rsidR="006D1C9E" w:rsidRDefault="006D1C9E" w:rsidP="00D861FB"/>
        </w:tc>
        <w:tc>
          <w:tcPr>
            <w:tcW w:w="850" w:type="dxa"/>
          </w:tcPr>
          <w:p w14:paraId="021273F5" w14:textId="77777777" w:rsidR="006D1C9E" w:rsidRDefault="006D1C9E" w:rsidP="00D861FB"/>
        </w:tc>
        <w:tc>
          <w:tcPr>
            <w:tcW w:w="709" w:type="dxa"/>
          </w:tcPr>
          <w:p w14:paraId="18F73B86" w14:textId="77777777" w:rsidR="006D1C9E" w:rsidRDefault="006D1C9E" w:rsidP="00D861FB"/>
        </w:tc>
        <w:tc>
          <w:tcPr>
            <w:tcW w:w="709" w:type="dxa"/>
          </w:tcPr>
          <w:p w14:paraId="5FB33C07" w14:textId="77777777" w:rsidR="006D1C9E" w:rsidRDefault="006D1C9E" w:rsidP="00D861FB"/>
        </w:tc>
        <w:tc>
          <w:tcPr>
            <w:tcW w:w="708" w:type="dxa"/>
          </w:tcPr>
          <w:p w14:paraId="7A12B9CC" w14:textId="77777777" w:rsidR="006D1C9E" w:rsidRDefault="006D1C9E" w:rsidP="00D861FB"/>
        </w:tc>
        <w:tc>
          <w:tcPr>
            <w:tcW w:w="561" w:type="dxa"/>
          </w:tcPr>
          <w:p w14:paraId="3B6EBE79" w14:textId="77777777" w:rsidR="006D1C9E" w:rsidRDefault="006D1C9E" w:rsidP="00D861FB"/>
        </w:tc>
      </w:tr>
      <w:tr w:rsidR="006D1C9E" w14:paraId="0EC14637" w14:textId="77777777" w:rsidTr="004544B0">
        <w:trPr>
          <w:trHeight w:val="340"/>
        </w:trPr>
        <w:tc>
          <w:tcPr>
            <w:tcW w:w="421" w:type="dxa"/>
          </w:tcPr>
          <w:p w14:paraId="39332B76" w14:textId="77777777" w:rsidR="006D1C9E" w:rsidRDefault="006D1C9E" w:rsidP="00D861FB"/>
        </w:tc>
        <w:tc>
          <w:tcPr>
            <w:tcW w:w="5670" w:type="dxa"/>
          </w:tcPr>
          <w:p w14:paraId="7B171220" w14:textId="77777777" w:rsidR="006D1C9E" w:rsidRDefault="006D1C9E" w:rsidP="00D861FB"/>
        </w:tc>
        <w:tc>
          <w:tcPr>
            <w:tcW w:w="1134" w:type="dxa"/>
          </w:tcPr>
          <w:p w14:paraId="3F1F41AC" w14:textId="77777777" w:rsidR="006D1C9E" w:rsidRDefault="006D1C9E" w:rsidP="00D861FB"/>
        </w:tc>
        <w:tc>
          <w:tcPr>
            <w:tcW w:w="850" w:type="dxa"/>
          </w:tcPr>
          <w:p w14:paraId="2D273AA1" w14:textId="77777777" w:rsidR="006D1C9E" w:rsidRDefault="006D1C9E" w:rsidP="00D861FB"/>
        </w:tc>
        <w:tc>
          <w:tcPr>
            <w:tcW w:w="709" w:type="dxa"/>
          </w:tcPr>
          <w:p w14:paraId="5500EF7B" w14:textId="77777777" w:rsidR="006D1C9E" w:rsidRDefault="006D1C9E" w:rsidP="00D861FB"/>
        </w:tc>
        <w:tc>
          <w:tcPr>
            <w:tcW w:w="709" w:type="dxa"/>
          </w:tcPr>
          <w:p w14:paraId="1FF015FB" w14:textId="77777777" w:rsidR="006D1C9E" w:rsidRDefault="006D1C9E" w:rsidP="00D861FB"/>
        </w:tc>
        <w:tc>
          <w:tcPr>
            <w:tcW w:w="708" w:type="dxa"/>
          </w:tcPr>
          <w:p w14:paraId="5887FEEC" w14:textId="77777777" w:rsidR="006D1C9E" w:rsidRDefault="006D1C9E" w:rsidP="00D861FB"/>
        </w:tc>
        <w:tc>
          <w:tcPr>
            <w:tcW w:w="561" w:type="dxa"/>
          </w:tcPr>
          <w:p w14:paraId="744B7B2C" w14:textId="77777777" w:rsidR="006D1C9E" w:rsidRDefault="006D1C9E" w:rsidP="00D861FB"/>
        </w:tc>
      </w:tr>
      <w:tr w:rsidR="006D1C9E" w14:paraId="26630088" w14:textId="77777777" w:rsidTr="004544B0">
        <w:trPr>
          <w:trHeight w:val="340"/>
        </w:trPr>
        <w:tc>
          <w:tcPr>
            <w:tcW w:w="421" w:type="dxa"/>
          </w:tcPr>
          <w:p w14:paraId="27AF6FF1" w14:textId="77777777" w:rsidR="006D1C9E" w:rsidRDefault="006D1C9E" w:rsidP="00D861FB"/>
        </w:tc>
        <w:tc>
          <w:tcPr>
            <w:tcW w:w="5670" w:type="dxa"/>
          </w:tcPr>
          <w:p w14:paraId="106640BA" w14:textId="77777777" w:rsidR="006D1C9E" w:rsidRDefault="006D1C9E" w:rsidP="00D861FB"/>
        </w:tc>
        <w:tc>
          <w:tcPr>
            <w:tcW w:w="1134" w:type="dxa"/>
          </w:tcPr>
          <w:p w14:paraId="3DCDE0AF" w14:textId="77777777" w:rsidR="006D1C9E" w:rsidRDefault="006D1C9E" w:rsidP="00D861FB"/>
        </w:tc>
        <w:tc>
          <w:tcPr>
            <w:tcW w:w="850" w:type="dxa"/>
          </w:tcPr>
          <w:p w14:paraId="1E316D7F" w14:textId="77777777" w:rsidR="006D1C9E" w:rsidRDefault="006D1C9E" w:rsidP="00D861FB"/>
        </w:tc>
        <w:tc>
          <w:tcPr>
            <w:tcW w:w="709" w:type="dxa"/>
          </w:tcPr>
          <w:p w14:paraId="69426565" w14:textId="77777777" w:rsidR="006D1C9E" w:rsidRDefault="006D1C9E" w:rsidP="00D861FB"/>
        </w:tc>
        <w:tc>
          <w:tcPr>
            <w:tcW w:w="709" w:type="dxa"/>
          </w:tcPr>
          <w:p w14:paraId="3338BFBD" w14:textId="77777777" w:rsidR="006D1C9E" w:rsidRDefault="006D1C9E" w:rsidP="00D861FB"/>
        </w:tc>
        <w:tc>
          <w:tcPr>
            <w:tcW w:w="708" w:type="dxa"/>
          </w:tcPr>
          <w:p w14:paraId="23208CA7" w14:textId="77777777" w:rsidR="006D1C9E" w:rsidRDefault="006D1C9E" w:rsidP="00D861FB"/>
        </w:tc>
        <w:tc>
          <w:tcPr>
            <w:tcW w:w="561" w:type="dxa"/>
          </w:tcPr>
          <w:p w14:paraId="32C0B816" w14:textId="77777777" w:rsidR="006D1C9E" w:rsidRDefault="006D1C9E" w:rsidP="00D861FB"/>
        </w:tc>
      </w:tr>
      <w:tr w:rsidR="00477471" w14:paraId="3A83A0C0" w14:textId="77777777" w:rsidTr="004544B0">
        <w:trPr>
          <w:trHeight w:val="340"/>
        </w:trPr>
        <w:tc>
          <w:tcPr>
            <w:tcW w:w="421" w:type="dxa"/>
          </w:tcPr>
          <w:p w14:paraId="58454E25" w14:textId="77777777" w:rsidR="00477471" w:rsidRDefault="00477471" w:rsidP="00D861FB"/>
        </w:tc>
        <w:tc>
          <w:tcPr>
            <w:tcW w:w="5670" w:type="dxa"/>
          </w:tcPr>
          <w:p w14:paraId="75D3D20E" w14:textId="77777777" w:rsidR="00477471" w:rsidRDefault="00477471" w:rsidP="00D861FB"/>
        </w:tc>
        <w:tc>
          <w:tcPr>
            <w:tcW w:w="1134" w:type="dxa"/>
          </w:tcPr>
          <w:p w14:paraId="5A2E6383" w14:textId="77777777" w:rsidR="00477471" w:rsidRDefault="00477471" w:rsidP="00D861FB"/>
        </w:tc>
        <w:tc>
          <w:tcPr>
            <w:tcW w:w="850" w:type="dxa"/>
          </w:tcPr>
          <w:p w14:paraId="40AC7F51" w14:textId="77777777" w:rsidR="00477471" w:rsidRDefault="00477471" w:rsidP="00D861FB"/>
        </w:tc>
        <w:tc>
          <w:tcPr>
            <w:tcW w:w="709" w:type="dxa"/>
          </w:tcPr>
          <w:p w14:paraId="349D2164" w14:textId="77777777" w:rsidR="00477471" w:rsidRDefault="00477471" w:rsidP="00D861FB"/>
        </w:tc>
        <w:tc>
          <w:tcPr>
            <w:tcW w:w="709" w:type="dxa"/>
          </w:tcPr>
          <w:p w14:paraId="0B16C070" w14:textId="77777777" w:rsidR="00477471" w:rsidRDefault="00477471" w:rsidP="00D861FB"/>
        </w:tc>
        <w:tc>
          <w:tcPr>
            <w:tcW w:w="708" w:type="dxa"/>
          </w:tcPr>
          <w:p w14:paraId="02E14AA1" w14:textId="77777777" w:rsidR="00477471" w:rsidRDefault="00477471" w:rsidP="00D861FB"/>
        </w:tc>
        <w:tc>
          <w:tcPr>
            <w:tcW w:w="561" w:type="dxa"/>
          </w:tcPr>
          <w:p w14:paraId="17F8AFF9" w14:textId="77777777" w:rsidR="00477471" w:rsidRDefault="00477471" w:rsidP="00D861FB"/>
        </w:tc>
      </w:tr>
      <w:tr w:rsidR="00477471" w14:paraId="65A125A7" w14:textId="77777777" w:rsidTr="004544B0">
        <w:trPr>
          <w:trHeight w:val="340"/>
        </w:trPr>
        <w:tc>
          <w:tcPr>
            <w:tcW w:w="421" w:type="dxa"/>
          </w:tcPr>
          <w:p w14:paraId="47AC6F59" w14:textId="77777777" w:rsidR="00477471" w:rsidRDefault="00477471" w:rsidP="00D861FB"/>
        </w:tc>
        <w:tc>
          <w:tcPr>
            <w:tcW w:w="5670" w:type="dxa"/>
          </w:tcPr>
          <w:p w14:paraId="3D388BB7" w14:textId="77777777" w:rsidR="00477471" w:rsidRDefault="00477471" w:rsidP="00D861FB"/>
        </w:tc>
        <w:tc>
          <w:tcPr>
            <w:tcW w:w="1134" w:type="dxa"/>
          </w:tcPr>
          <w:p w14:paraId="3D54B1EA" w14:textId="77777777" w:rsidR="00477471" w:rsidRDefault="00477471" w:rsidP="00D861FB"/>
        </w:tc>
        <w:tc>
          <w:tcPr>
            <w:tcW w:w="850" w:type="dxa"/>
          </w:tcPr>
          <w:p w14:paraId="753A2DF4" w14:textId="77777777" w:rsidR="00477471" w:rsidRDefault="00477471" w:rsidP="00D861FB"/>
        </w:tc>
        <w:tc>
          <w:tcPr>
            <w:tcW w:w="709" w:type="dxa"/>
          </w:tcPr>
          <w:p w14:paraId="5401E293" w14:textId="77777777" w:rsidR="00477471" w:rsidRDefault="00477471" w:rsidP="00D861FB"/>
        </w:tc>
        <w:tc>
          <w:tcPr>
            <w:tcW w:w="709" w:type="dxa"/>
          </w:tcPr>
          <w:p w14:paraId="675E01D5" w14:textId="77777777" w:rsidR="00477471" w:rsidRDefault="00477471" w:rsidP="00D861FB"/>
        </w:tc>
        <w:tc>
          <w:tcPr>
            <w:tcW w:w="708" w:type="dxa"/>
          </w:tcPr>
          <w:p w14:paraId="1C793FD1" w14:textId="77777777" w:rsidR="00477471" w:rsidRDefault="00477471" w:rsidP="00D861FB"/>
        </w:tc>
        <w:tc>
          <w:tcPr>
            <w:tcW w:w="561" w:type="dxa"/>
          </w:tcPr>
          <w:p w14:paraId="7291FCEE" w14:textId="77777777" w:rsidR="00477471" w:rsidRDefault="00477471" w:rsidP="00D861FB"/>
        </w:tc>
      </w:tr>
      <w:tr w:rsidR="004D31F6" w14:paraId="3E9C115C" w14:textId="77777777" w:rsidTr="004544B0">
        <w:trPr>
          <w:trHeight w:val="340"/>
        </w:trPr>
        <w:tc>
          <w:tcPr>
            <w:tcW w:w="421" w:type="dxa"/>
          </w:tcPr>
          <w:p w14:paraId="11F3A91C" w14:textId="77777777" w:rsidR="004D31F6" w:rsidRDefault="004D31F6" w:rsidP="00D861FB"/>
        </w:tc>
        <w:tc>
          <w:tcPr>
            <w:tcW w:w="5670" w:type="dxa"/>
          </w:tcPr>
          <w:p w14:paraId="4BAB58CF" w14:textId="77777777" w:rsidR="004D31F6" w:rsidRDefault="004D31F6" w:rsidP="00D861FB"/>
        </w:tc>
        <w:tc>
          <w:tcPr>
            <w:tcW w:w="1134" w:type="dxa"/>
          </w:tcPr>
          <w:p w14:paraId="077ADB8A" w14:textId="77777777" w:rsidR="004D31F6" w:rsidRDefault="004D31F6" w:rsidP="00D861FB"/>
        </w:tc>
        <w:tc>
          <w:tcPr>
            <w:tcW w:w="850" w:type="dxa"/>
          </w:tcPr>
          <w:p w14:paraId="0F44E48C" w14:textId="77777777" w:rsidR="004D31F6" w:rsidRDefault="004D31F6" w:rsidP="00D861FB"/>
        </w:tc>
        <w:tc>
          <w:tcPr>
            <w:tcW w:w="709" w:type="dxa"/>
          </w:tcPr>
          <w:p w14:paraId="6100972A" w14:textId="77777777" w:rsidR="004D31F6" w:rsidRDefault="004D31F6" w:rsidP="00D861FB"/>
        </w:tc>
        <w:tc>
          <w:tcPr>
            <w:tcW w:w="709" w:type="dxa"/>
          </w:tcPr>
          <w:p w14:paraId="6EB40AF5" w14:textId="77777777" w:rsidR="004D31F6" w:rsidRDefault="004D31F6" w:rsidP="00D861FB"/>
        </w:tc>
        <w:tc>
          <w:tcPr>
            <w:tcW w:w="708" w:type="dxa"/>
          </w:tcPr>
          <w:p w14:paraId="0C155E01" w14:textId="77777777" w:rsidR="004D31F6" w:rsidRDefault="004D31F6" w:rsidP="00D861FB"/>
        </w:tc>
        <w:tc>
          <w:tcPr>
            <w:tcW w:w="561" w:type="dxa"/>
          </w:tcPr>
          <w:p w14:paraId="2AC40FBA" w14:textId="77777777" w:rsidR="004D31F6" w:rsidRDefault="004D31F6" w:rsidP="00D861FB"/>
        </w:tc>
      </w:tr>
      <w:tr w:rsidR="004D31F6" w14:paraId="548B036C" w14:textId="77777777" w:rsidTr="004544B0">
        <w:trPr>
          <w:trHeight w:val="340"/>
        </w:trPr>
        <w:tc>
          <w:tcPr>
            <w:tcW w:w="421" w:type="dxa"/>
          </w:tcPr>
          <w:p w14:paraId="3C32ECBB" w14:textId="77777777" w:rsidR="004D31F6" w:rsidRDefault="004D31F6" w:rsidP="00D861FB"/>
        </w:tc>
        <w:tc>
          <w:tcPr>
            <w:tcW w:w="5670" w:type="dxa"/>
          </w:tcPr>
          <w:p w14:paraId="08B0927C" w14:textId="77777777" w:rsidR="004D31F6" w:rsidRDefault="004D31F6" w:rsidP="00D861FB"/>
        </w:tc>
        <w:tc>
          <w:tcPr>
            <w:tcW w:w="1134" w:type="dxa"/>
          </w:tcPr>
          <w:p w14:paraId="78F05CA3" w14:textId="77777777" w:rsidR="004D31F6" w:rsidRDefault="004D31F6" w:rsidP="00D861FB"/>
        </w:tc>
        <w:tc>
          <w:tcPr>
            <w:tcW w:w="850" w:type="dxa"/>
          </w:tcPr>
          <w:p w14:paraId="381EBEE5" w14:textId="77777777" w:rsidR="004D31F6" w:rsidRDefault="004D31F6" w:rsidP="00D861FB"/>
        </w:tc>
        <w:tc>
          <w:tcPr>
            <w:tcW w:w="709" w:type="dxa"/>
          </w:tcPr>
          <w:p w14:paraId="0E8E1D67" w14:textId="77777777" w:rsidR="004D31F6" w:rsidRDefault="004D31F6" w:rsidP="00D861FB"/>
        </w:tc>
        <w:tc>
          <w:tcPr>
            <w:tcW w:w="709" w:type="dxa"/>
          </w:tcPr>
          <w:p w14:paraId="7D0AB375" w14:textId="77777777" w:rsidR="004D31F6" w:rsidRDefault="004D31F6" w:rsidP="00D861FB"/>
        </w:tc>
        <w:tc>
          <w:tcPr>
            <w:tcW w:w="708" w:type="dxa"/>
          </w:tcPr>
          <w:p w14:paraId="1E9394CE" w14:textId="77777777" w:rsidR="004D31F6" w:rsidRDefault="004D31F6" w:rsidP="00D861FB"/>
        </w:tc>
        <w:tc>
          <w:tcPr>
            <w:tcW w:w="561" w:type="dxa"/>
          </w:tcPr>
          <w:p w14:paraId="1EC05BB5" w14:textId="77777777" w:rsidR="004D31F6" w:rsidRDefault="004D31F6" w:rsidP="00D861FB"/>
        </w:tc>
      </w:tr>
      <w:tr w:rsidR="00477471" w14:paraId="54736F32" w14:textId="77777777" w:rsidTr="004544B0">
        <w:trPr>
          <w:trHeight w:val="340"/>
        </w:trPr>
        <w:tc>
          <w:tcPr>
            <w:tcW w:w="421" w:type="dxa"/>
          </w:tcPr>
          <w:p w14:paraId="2BC268FC" w14:textId="77777777" w:rsidR="00477471" w:rsidRDefault="00477471" w:rsidP="00D861FB"/>
        </w:tc>
        <w:tc>
          <w:tcPr>
            <w:tcW w:w="5670" w:type="dxa"/>
          </w:tcPr>
          <w:p w14:paraId="5C424DB5" w14:textId="77777777" w:rsidR="00477471" w:rsidRDefault="00477471" w:rsidP="00D861FB"/>
        </w:tc>
        <w:tc>
          <w:tcPr>
            <w:tcW w:w="1134" w:type="dxa"/>
          </w:tcPr>
          <w:p w14:paraId="76AC0180" w14:textId="77777777" w:rsidR="00477471" w:rsidRDefault="00477471" w:rsidP="00D861FB"/>
        </w:tc>
        <w:tc>
          <w:tcPr>
            <w:tcW w:w="850" w:type="dxa"/>
          </w:tcPr>
          <w:p w14:paraId="3FC28928" w14:textId="77777777" w:rsidR="00477471" w:rsidRDefault="00477471" w:rsidP="00D861FB"/>
        </w:tc>
        <w:tc>
          <w:tcPr>
            <w:tcW w:w="709" w:type="dxa"/>
          </w:tcPr>
          <w:p w14:paraId="25148E89" w14:textId="77777777" w:rsidR="00477471" w:rsidRDefault="00477471" w:rsidP="00D861FB"/>
        </w:tc>
        <w:tc>
          <w:tcPr>
            <w:tcW w:w="709" w:type="dxa"/>
          </w:tcPr>
          <w:p w14:paraId="20ACF0CB" w14:textId="77777777" w:rsidR="00477471" w:rsidRDefault="00477471" w:rsidP="00D861FB"/>
        </w:tc>
        <w:tc>
          <w:tcPr>
            <w:tcW w:w="708" w:type="dxa"/>
          </w:tcPr>
          <w:p w14:paraId="259E591D" w14:textId="77777777" w:rsidR="00477471" w:rsidRDefault="00477471" w:rsidP="00D861FB"/>
        </w:tc>
        <w:tc>
          <w:tcPr>
            <w:tcW w:w="561" w:type="dxa"/>
          </w:tcPr>
          <w:p w14:paraId="46CD7E4F" w14:textId="77777777" w:rsidR="00477471" w:rsidRDefault="00477471" w:rsidP="00D861FB"/>
        </w:tc>
      </w:tr>
      <w:tr w:rsidR="004D31F6" w14:paraId="622A216F" w14:textId="77777777" w:rsidTr="004544B0">
        <w:trPr>
          <w:trHeight w:val="340"/>
        </w:trPr>
        <w:tc>
          <w:tcPr>
            <w:tcW w:w="421" w:type="dxa"/>
          </w:tcPr>
          <w:p w14:paraId="629983C2" w14:textId="77777777" w:rsidR="004D31F6" w:rsidRDefault="004D31F6" w:rsidP="00D861FB"/>
        </w:tc>
        <w:tc>
          <w:tcPr>
            <w:tcW w:w="5670" w:type="dxa"/>
          </w:tcPr>
          <w:p w14:paraId="366084E4" w14:textId="77777777" w:rsidR="004D31F6" w:rsidRDefault="004D31F6" w:rsidP="00D861FB"/>
        </w:tc>
        <w:tc>
          <w:tcPr>
            <w:tcW w:w="1134" w:type="dxa"/>
          </w:tcPr>
          <w:p w14:paraId="2FD6E962" w14:textId="77777777" w:rsidR="004D31F6" w:rsidRDefault="004D31F6" w:rsidP="00D861FB"/>
        </w:tc>
        <w:tc>
          <w:tcPr>
            <w:tcW w:w="850" w:type="dxa"/>
          </w:tcPr>
          <w:p w14:paraId="62C4242C" w14:textId="77777777" w:rsidR="004D31F6" w:rsidRDefault="004D31F6" w:rsidP="00D861FB"/>
        </w:tc>
        <w:tc>
          <w:tcPr>
            <w:tcW w:w="709" w:type="dxa"/>
          </w:tcPr>
          <w:p w14:paraId="19ACA871" w14:textId="77777777" w:rsidR="004D31F6" w:rsidRDefault="004D31F6" w:rsidP="00D861FB"/>
        </w:tc>
        <w:tc>
          <w:tcPr>
            <w:tcW w:w="709" w:type="dxa"/>
          </w:tcPr>
          <w:p w14:paraId="0FC6C594" w14:textId="77777777" w:rsidR="004D31F6" w:rsidRDefault="004D31F6" w:rsidP="00D861FB"/>
        </w:tc>
        <w:tc>
          <w:tcPr>
            <w:tcW w:w="708" w:type="dxa"/>
          </w:tcPr>
          <w:p w14:paraId="57968007" w14:textId="77777777" w:rsidR="004D31F6" w:rsidRDefault="004D31F6" w:rsidP="00D861FB"/>
        </w:tc>
        <w:tc>
          <w:tcPr>
            <w:tcW w:w="561" w:type="dxa"/>
          </w:tcPr>
          <w:p w14:paraId="43BA6E66" w14:textId="77777777" w:rsidR="004D31F6" w:rsidRDefault="004D31F6" w:rsidP="00D861FB"/>
        </w:tc>
      </w:tr>
      <w:tr w:rsidR="00477471" w14:paraId="2EA01096" w14:textId="77777777" w:rsidTr="004544B0">
        <w:trPr>
          <w:trHeight w:val="340"/>
        </w:trPr>
        <w:tc>
          <w:tcPr>
            <w:tcW w:w="421" w:type="dxa"/>
          </w:tcPr>
          <w:p w14:paraId="733F9F9F" w14:textId="77777777" w:rsidR="00477471" w:rsidRDefault="00477471" w:rsidP="00D861FB"/>
        </w:tc>
        <w:tc>
          <w:tcPr>
            <w:tcW w:w="5670" w:type="dxa"/>
          </w:tcPr>
          <w:p w14:paraId="6ADB81C2" w14:textId="77777777" w:rsidR="00477471" w:rsidRDefault="00477471" w:rsidP="00D861FB"/>
        </w:tc>
        <w:tc>
          <w:tcPr>
            <w:tcW w:w="1134" w:type="dxa"/>
          </w:tcPr>
          <w:p w14:paraId="020DD801" w14:textId="77777777" w:rsidR="00477471" w:rsidRDefault="00477471" w:rsidP="00D861FB"/>
        </w:tc>
        <w:tc>
          <w:tcPr>
            <w:tcW w:w="850" w:type="dxa"/>
          </w:tcPr>
          <w:p w14:paraId="682460D3" w14:textId="77777777" w:rsidR="00477471" w:rsidRDefault="00477471" w:rsidP="00D861FB"/>
        </w:tc>
        <w:tc>
          <w:tcPr>
            <w:tcW w:w="709" w:type="dxa"/>
          </w:tcPr>
          <w:p w14:paraId="56A35CEA" w14:textId="77777777" w:rsidR="00477471" w:rsidRDefault="00477471" w:rsidP="00D861FB"/>
        </w:tc>
        <w:tc>
          <w:tcPr>
            <w:tcW w:w="709" w:type="dxa"/>
          </w:tcPr>
          <w:p w14:paraId="54305AD1" w14:textId="77777777" w:rsidR="00477471" w:rsidRDefault="00477471" w:rsidP="00D861FB"/>
        </w:tc>
        <w:tc>
          <w:tcPr>
            <w:tcW w:w="708" w:type="dxa"/>
          </w:tcPr>
          <w:p w14:paraId="5E18EDA6" w14:textId="77777777" w:rsidR="00477471" w:rsidRDefault="00477471" w:rsidP="00D861FB"/>
        </w:tc>
        <w:tc>
          <w:tcPr>
            <w:tcW w:w="561" w:type="dxa"/>
          </w:tcPr>
          <w:p w14:paraId="7D61DE74" w14:textId="77777777" w:rsidR="00477471" w:rsidRDefault="00477471" w:rsidP="00D861FB"/>
        </w:tc>
      </w:tr>
      <w:tr w:rsidR="004544B0" w14:paraId="428139C8" w14:textId="77777777" w:rsidTr="004544B0">
        <w:trPr>
          <w:trHeight w:val="340"/>
        </w:trPr>
        <w:tc>
          <w:tcPr>
            <w:tcW w:w="421" w:type="dxa"/>
          </w:tcPr>
          <w:p w14:paraId="51CEA0A8" w14:textId="77777777" w:rsidR="004544B0" w:rsidRDefault="004544B0" w:rsidP="00D861FB"/>
        </w:tc>
        <w:tc>
          <w:tcPr>
            <w:tcW w:w="5670" w:type="dxa"/>
          </w:tcPr>
          <w:p w14:paraId="7EF63567" w14:textId="77777777" w:rsidR="004544B0" w:rsidRDefault="004544B0" w:rsidP="00D861FB"/>
        </w:tc>
        <w:tc>
          <w:tcPr>
            <w:tcW w:w="1134" w:type="dxa"/>
          </w:tcPr>
          <w:p w14:paraId="466BB198" w14:textId="77777777" w:rsidR="004544B0" w:rsidRDefault="004544B0" w:rsidP="00D861FB"/>
        </w:tc>
        <w:tc>
          <w:tcPr>
            <w:tcW w:w="850" w:type="dxa"/>
          </w:tcPr>
          <w:p w14:paraId="2C88F3C1" w14:textId="77777777" w:rsidR="004544B0" w:rsidRDefault="004544B0" w:rsidP="00D861FB"/>
        </w:tc>
        <w:tc>
          <w:tcPr>
            <w:tcW w:w="709" w:type="dxa"/>
          </w:tcPr>
          <w:p w14:paraId="1CFBFD4B" w14:textId="77777777" w:rsidR="004544B0" w:rsidRDefault="004544B0" w:rsidP="00D861FB"/>
        </w:tc>
        <w:tc>
          <w:tcPr>
            <w:tcW w:w="709" w:type="dxa"/>
          </w:tcPr>
          <w:p w14:paraId="0A30F958" w14:textId="77777777" w:rsidR="004544B0" w:rsidRDefault="004544B0" w:rsidP="00D861FB"/>
        </w:tc>
        <w:tc>
          <w:tcPr>
            <w:tcW w:w="708" w:type="dxa"/>
          </w:tcPr>
          <w:p w14:paraId="13DA694E" w14:textId="77777777" w:rsidR="004544B0" w:rsidRDefault="004544B0" w:rsidP="00D861FB"/>
        </w:tc>
        <w:tc>
          <w:tcPr>
            <w:tcW w:w="561" w:type="dxa"/>
          </w:tcPr>
          <w:p w14:paraId="3D06A1FD" w14:textId="77777777" w:rsidR="004544B0" w:rsidRDefault="004544B0" w:rsidP="00D861FB"/>
        </w:tc>
      </w:tr>
      <w:tr w:rsidR="004544B0" w14:paraId="1BB022A1" w14:textId="77777777" w:rsidTr="004544B0">
        <w:trPr>
          <w:trHeight w:val="340"/>
        </w:trPr>
        <w:tc>
          <w:tcPr>
            <w:tcW w:w="421" w:type="dxa"/>
          </w:tcPr>
          <w:p w14:paraId="46128D86" w14:textId="77777777" w:rsidR="004544B0" w:rsidRDefault="004544B0" w:rsidP="00D861FB"/>
        </w:tc>
        <w:tc>
          <w:tcPr>
            <w:tcW w:w="5670" w:type="dxa"/>
          </w:tcPr>
          <w:p w14:paraId="50CC32E8" w14:textId="77777777" w:rsidR="004544B0" w:rsidRDefault="004544B0" w:rsidP="00D861FB"/>
        </w:tc>
        <w:tc>
          <w:tcPr>
            <w:tcW w:w="1134" w:type="dxa"/>
          </w:tcPr>
          <w:p w14:paraId="44C9D755" w14:textId="77777777" w:rsidR="004544B0" w:rsidRDefault="004544B0" w:rsidP="00D861FB"/>
        </w:tc>
        <w:tc>
          <w:tcPr>
            <w:tcW w:w="850" w:type="dxa"/>
          </w:tcPr>
          <w:p w14:paraId="0E56A4AF" w14:textId="77777777" w:rsidR="004544B0" w:rsidRDefault="004544B0" w:rsidP="00D861FB"/>
        </w:tc>
        <w:tc>
          <w:tcPr>
            <w:tcW w:w="709" w:type="dxa"/>
          </w:tcPr>
          <w:p w14:paraId="2CF88805" w14:textId="77777777" w:rsidR="004544B0" w:rsidRDefault="004544B0" w:rsidP="00D861FB"/>
        </w:tc>
        <w:tc>
          <w:tcPr>
            <w:tcW w:w="709" w:type="dxa"/>
          </w:tcPr>
          <w:p w14:paraId="5586F55E" w14:textId="77777777" w:rsidR="004544B0" w:rsidRDefault="004544B0" w:rsidP="00D861FB"/>
        </w:tc>
        <w:tc>
          <w:tcPr>
            <w:tcW w:w="708" w:type="dxa"/>
          </w:tcPr>
          <w:p w14:paraId="357FF0EA" w14:textId="77777777" w:rsidR="004544B0" w:rsidRDefault="004544B0" w:rsidP="00D861FB"/>
        </w:tc>
        <w:tc>
          <w:tcPr>
            <w:tcW w:w="561" w:type="dxa"/>
          </w:tcPr>
          <w:p w14:paraId="084A0BB7" w14:textId="77777777" w:rsidR="004544B0" w:rsidRDefault="004544B0" w:rsidP="00D861FB"/>
        </w:tc>
      </w:tr>
      <w:tr w:rsidR="004544B0" w14:paraId="7B45CBA6" w14:textId="77777777" w:rsidTr="004544B0">
        <w:trPr>
          <w:trHeight w:val="340"/>
        </w:trPr>
        <w:tc>
          <w:tcPr>
            <w:tcW w:w="421" w:type="dxa"/>
          </w:tcPr>
          <w:p w14:paraId="6C8FB787" w14:textId="77777777" w:rsidR="004544B0" w:rsidRDefault="004544B0" w:rsidP="00D861FB"/>
        </w:tc>
        <w:tc>
          <w:tcPr>
            <w:tcW w:w="5670" w:type="dxa"/>
          </w:tcPr>
          <w:p w14:paraId="608096EC" w14:textId="77777777" w:rsidR="004544B0" w:rsidRDefault="004544B0" w:rsidP="00D861FB"/>
        </w:tc>
        <w:tc>
          <w:tcPr>
            <w:tcW w:w="1134" w:type="dxa"/>
          </w:tcPr>
          <w:p w14:paraId="402AD6B1" w14:textId="77777777" w:rsidR="004544B0" w:rsidRDefault="004544B0" w:rsidP="00D861FB"/>
        </w:tc>
        <w:tc>
          <w:tcPr>
            <w:tcW w:w="850" w:type="dxa"/>
          </w:tcPr>
          <w:p w14:paraId="467B20E9" w14:textId="77777777" w:rsidR="004544B0" w:rsidRDefault="004544B0" w:rsidP="00D861FB"/>
        </w:tc>
        <w:tc>
          <w:tcPr>
            <w:tcW w:w="709" w:type="dxa"/>
          </w:tcPr>
          <w:p w14:paraId="7CAA77F6" w14:textId="77777777" w:rsidR="004544B0" w:rsidRDefault="004544B0" w:rsidP="00D861FB"/>
        </w:tc>
        <w:tc>
          <w:tcPr>
            <w:tcW w:w="709" w:type="dxa"/>
          </w:tcPr>
          <w:p w14:paraId="32C91918" w14:textId="77777777" w:rsidR="004544B0" w:rsidRDefault="004544B0" w:rsidP="00D861FB"/>
        </w:tc>
        <w:tc>
          <w:tcPr>
            <w:tcW w:w="708" w:type="dxa"/>
          </w:tcPr>
          <w:p w14:paraId="67D489F4" w14:textId="77777777" w:rsidR="004544B0" w:rsidRDefault="004544B0" w:rsidP="00D861FB"/>
        </w:tc>
        <w:tc>
          <w:tcPr>
            <w:tcW w:w="561" w:type="dxa"/>
          </w:tcPr>
          <w:p w14:paraId="5FBD467B" w14:textId="77777777" w:rsidR="004544B0" w:rsidRDefault="004544B0" w:rsidP="00D861FB"/>
        </w:tc>
      </w:tr>
      <w:tr w:rsidR="004544B0" w14:paraId="0477BA7C" w14:textId="77777777" w:rsidTr="004544B0">
        <w:trPr>
          <w:trHeight w:val="340"/>
        </w:trPr>
        <w:tc>
          <w:tcPr>
            <w:tcW w:w="421" w:type="dxa"/>
          </w:tcPr>
          <w:p w14:paraId="757879C3" w14:textId="77777777" w:rsidR="004544B0" w:rsidRDefault="004544B0" w:rsidP="00D861FB"/>
        </w:tc>
        <w:tc>
          <w:tcPr>
            <w:tcW w:w="5670" w:type="dxa"/>
          </w:tcPr>
          <w:p w14:paraId="29E4322A" w14:textId="77777777" w:rsidR="004544B0" w:rsidRDefault="004544B0" w:rsidP="00D861FB"/>
        </w:tc>
        <w:tc>
          <w:tcPr>
            <w:tcW w:w="1134" w:type="dxa"/>
          </w:tcPr>
          <w:p w14:paraId="326546B5" w14:textId="77777777" w:rsidR="004544B0" w:rsidRDefault="004544B0" w:rsidP="00D861FB"/>
        </w:tc>
        <w:tc>
          <w:tcPr>
            <w:tcW w:w="850" w:type="dxa"/>
          </w:tcPr>
          <w:p w14:paraId="7256523C" w14:textId="77777777" w:rsidR="004544B0" w:rsidRDefault="004544B0" w:rsidP="00D861FB"/>
        </w:tc>
        <w:tc>
          <w:tcPr>
            <w:tcW w:w="709" w:type="dxa"/>
          </w:tcPr>
          <w:p w14:paraId="749DC8BF" w14:textId="77777777" w:rsidR="004544B0" w:rsidRDefault="004544B0" w:rsidP="00D861FB"/>
        </w:tc>
        <w:tc>
          <w:tcPr>
            <w:tcW w:w="709" w:type="dxa"/>
          </w:tcPr>
          <w:p w14:paraId="642B3874" w14:textId="77777777" w:rsidR="004544B0" w:rsidRDefault="004544B0" w:rsidP="00D861FB"/>
        </w:tc>
        <w:tc>
          <w:tcPr>
            <w:tcW w:w="708" w:type="dxa"/>
          </w:tcPr>
          <w:p w14:paraId="692197B9" w14:textId="77777777" w:rsidR="004544B0" w:rsidRDefault="004544B0" w:rsidP="00D861FB"/>
        </w:tc>
        <w:tc>
          <w:tcPr>
            <w:tcW w:w="561" w:type="dxa"/>
          </w:tcPr>
          <w:p w14:paraId="48C68F64" w14:textId="77777777" w:rsidR="004544B0" w:rsidRDefault="004544B0" w:rsidP="00D861FB"/>
        </w:tc>
      </w:tr>
      <w:tr w:rsidR="004544B0" w14:paraId="06DE4463" w14:textId="77777777" w:rsidTr="004544B0">
        <w:trPr>
          <w:trHeight w:val="340"/>
        </w:trPr>
        <w:tc>
          <w:tcPr>
            <w:tcW w:w="421" w:type="dxa"/>
          </w:tcPr>
          <w:p w14:paraId="46574707" w14:textId="77777777" w:rsidR="004544B0" w:rsidRDefault="004544B0" w:rsidP="00D861FB"/>
        </w:tc>
        <w:tc>
          <w:tcPr>
            <w:tcW w:w="5670" w:type="dxa"/>
          </w:tcPr>
          <w:p w14:paraId="1D4CB08F" w14:textId="77777777" w:rsidR="004544B0" w:rsidRDefault="004544B0" w:rsidP="00D861FB"/>
        </w:tc>
        <w:tc>
          <w:tcPr>
            <w:tcW w:w="1134" w:type="dxa"/>
          </w:tcPr>
          <w:p w14:paraId="221E2FB3" w14:textId="77777777" w:rsidR="004544B0" w:rsidRDefault="004544B0" w:rsidP="00D861FB"/>
        </w:tc>
        <w:tc>
          <w:tcPr>
            <w:tcW w:w="850" w:type="dxa"/>
          </w:tcPr>
          <w:p w14:paraId="7B18A005" w14:textId="77777777" w:rsidR="004544B0" w:rsidRDefault="004544B0" w:rsidP="00D861FB"/>
        </w:tc>
        <w:tc>
          <w:tcPr>
            <w:tcW w:w="709" w:type="dxa"/>
          </w:tcPr>
          <w:p w14:paraId="7ABFD048" w14:textId="77777777" w:rsidR="004544B0" w:rsidRDefault="004544B0" w:rsidP="00D861FB"/>
        </w:tc>
        <w:tc>
          <w:tcPr>
            <w:tcW w:w="709" w:type="dxa"/>
          </w:tcPr>
          <w:p w14:paraId="2BA64CB9" w14:textId="77777777" w:rsidR="004544B0" w:rsidRDefault="004544B0" w:rsidP="00D861FB"/>
        </w:tc>
        <w:tc>
          <w:tcPr>
            <w:tcW w:w="708" w:type="dxa"/>
          </w:tcPr>
          <w:p w14:paraId="25DA24B5" w14:textId="77777777" w:rsidR="004544B0" w:rsidRDefault="004544B0" w:rsidP="00D861FB"/>
        </w:tc>
        <w:tc>
          <w:tcPr>
            <w:tcW w:w="561" w:type="dxa"/>
          </w:tcPr>
          <w:p w14:paraId="3CBF02E1" w14:textId="77777777" w:rsidR="004544B0" w:rsidRDefault="004544B0" w:rsidP="00D861FB"/>
        </w:tc>
      </w:tr>
      <w:tr w:rsidR="004544B0" w14:paraId="5A337066" w14:textId="77777777" w:rsidTr="004544B0">
        <w:trPr>
          <w:trHeight w:val="340"/>
        </w:trPr>
        <w:tc>
          <w:tcPr>
            <w:tcW w:w="421" w:type="dxa"/>
          </w:tcPr>
          <w:p w14:paraId="6C43CD2A" w14:textId="77777777" w:rsidR="004544B0" w:rsidRDefault="004544B0" w:rsidP="00D861FB"/>
        </w:tc>
        <w:tc>
          <w:tcPr>
            <w:tcW w:w="5670" w:type="dxa"/>
          </w:tcPr>
          <w:p w14:paraId="0022B448" w14:textId="77777777" w:rsidR="004544B0" w:rsidRDefault="004544B0" w:rsidP="00D861FB"/>
        </w:tc>
        <w:tc>
          <w:tcPr>
            <w:tcW w:w="1134" w:type="dxa"/>
          </w:tcPr>
          <w:p w14:paraId="4E6AD08C" w14:textId="77777777" w:rsidR="004544B0" w:rsidRDefault="004544B0" w:rsidP="00D861FB"/>
        </w:tc>
        <w:tc>
          <w:tcPr>
            <w:tcW w:w="850" w:type="dxa"/>
          </w:tcPr>
          <w:p w14:paraId="72CF7302" w14:textId="77777777" w:rsidR="004544B0" w:rsidRDefault="004544B0" w:rsidP="00D861FB"/>
        </w:tc>
        <w:tc>
          <w:tcPr>
            <w:tcW w:w="709" w:type="dxa"/>
          </w:tcPr>
          <w:p w14:paraId="1B7C0E63" w14:textId="77777777" w:rsidR="004544B0" w:rsidRDefault="004544B0" w:rsidP="00D861FB"/>
        </w:tc>
        <w:tc>
          <w:tcPr>
            <w:tcW w:w="709" w:type="dxa"/>
          </w:tcPr>
          <w:p w14:paraId="0140ACC8" w14:textId="77777777" w:rsidR="004544B0" w:rsidRDefault="004544B0" w:rsidP="00D861FB"/>
        </w:tc>
        <w:tc>
          <w:tcPr>
            <w:tcW w:w="708" w:type="dxa"/>
          </w:tcPr>
          <w:p w14:paraId="29312CB4" w14:textId="77777777" w:rsidR="004544B0" w:rsidRDefault="004544B0" w:rsidP="00D861FB"/>
        </w:tc>
        <w:tc>
          <w:tcPr>
            <w:tcW w:w="561" w:type="dxa"/>
          </w:tcPr>
          <w:p w14:paraId="5E8CCA22" w14:textId="77777777" w:rsidR="004544B0" w:rsidRDefault="004544B0" w:rsidP="00D861FB"/>
        </w:tc>
      </w:tr>
      <w:tr w:rsidR="004544B0" w14:paraId="2F338EBA" w14:textId="77777777" w:rsidTr="004544B0">
        <w:trPr>
          <w:trHeight w:val="340"/>
        </w:trPr>
        <w:tc>
          <w:tcPr>
            <w:tcW w:w="421" w:type="dxa"/>
          </w:tcPr>
          <w:p w14:paraId="6045C1BB" w14:textId="77777777" w:rsidR="004544B0" w:rsidRDefault="004544B0" w:rsidP="00D861FB"/>
        </w:tc>
        <w:tc>
          <w:tcPr>
            <w:tcW w:w="5670" w:type="dxa"/>
          </w:tcPr>
          <w:p w14:paraId="6F25FBB9" w14:textId="77777777" w:rsidR="004544B0" w:rsidRDefault="004544B0" w:rsidP="00D861FB"/>
        </w:tc>
        <w:tc>
          <w:tcPr>
            <w:tcW w:w="1134" w:type="dxa"/>
          </w:tcPr>
          <w:p w14:paraId="1F36CB6A" w14:textId="77777777" w:rsidR="004544B0" w:rsidRDefault="004544B0" w:rsidP="00D861FB"/>
        </w:tc>
        <w:tc>
          <w:tcPr>
            <w:tcW w:w="850" w:type="dxa"/>
          </w:tcPr>
          <w:p w14:paraId="142667DE" w14:textId="77777777" w:rsidR="004544B0" w:rsidRDefault="004544B0" w:rsidP="00D861FB"/>
        </w:tc>
        <w:tc>
          <w:tcPr>
            <w:tcW w:w="709" w:type="dxa"/>
          </w:tcPr>
          <w:p w14:paraId="206B78A1" w14:textId="77777777" w:rsidR="004544B0" w:rsidRDefault="004544B0" w:rsidP="00D861FB"/>
        </w:tc>
        <w:tc>
          <w:tcPr>
            <w:tcW w:w="709" w:type="dxa"/>
          </w:tcPr>
          <w:p w14:paraId="55FF8F2E" w14:textId="77777777" w:rsidR="004544B0" w:rsidRDefault="004544B0" w:rsidP="00D861FB"/>
        </w:tc>
        <w:tc>
          <w:tcPr>
            <w:tcW w:w="708" w:type="dxa"/>
          </w:tcPr>
          <w:p w14:paraId="4824B79E" w14:textId="77777777" w:rsidR="004544B0" w:rsidRDefault="004544B0" w:rsidP="00D861FB"/>
        </w:tc>
        <w:tc>
          <w:tcPr>
            <w:tcW w:w="561" w:type="dxa"/>
          </w:tcPr>
          <w:p w14:paraId="43A5156B" w14:textId="77777777" w:rsidR="004544B0" w:rsidRDefault="004544B0" w:rsidP="00D861FB"/>
        </w:tc>
      </w:tr>
      <w:tr w:rsidR="004544B0" w14:paraId="1441CD95" w14:textId="77777777" w:rsidTr="004544B0">
        <w:trPr>
          <w:trHeight w:val="340"/>
        </w:trPr>
        <w:tc>
          <w:tcPr>
            <w:tcW w:w="421" w:type="dxa"/>
          </w:tcPr>
          <w:p w14:paraId="48C28CC9" w14:textId="77777777" w:rsidR="004544B0" w:rsidRDefault="004544B0" w:rsidP="00D861FB"/>
        </w:tc>
        <w:tc>
          <w:tcPr>
            <w:tcW w:w="5670" w:type="dxa"/>
          </w:tcPr>
          <w:p w14:paraId="6A9FDB86" w14:textId="77777777" w:rsidR="004544B0" w:rsidRDefault="004544B0" w:rsidP="00D861FB"/>
        </w:tc>
        <w:tc>
          <w:tcPr>
            <w:tcW w:w="1134" w:type="dxa"/>
          </w:tcPr>
          <w:p w14:paraId="11B5A216" w14:textId="77777777" w:rsidR="004544B0" w:rsidRDefault="004544B0" w:rsidP="00D861FB"/>
        </w:tc>
        <w:tc>
          <w:tcPr>
            <w:tcW w:w="850" w:type="dxa"/>
          </w:tcPr>
          <w:p w14:paraId="0017E9E2" w14:textId="77777777" w:rsidR="004544B0" w:rsidRDefault="004544B0" w:rsidP="00D861FB"/>
        </w:tc>
        <w:tc>
          <w:tcPr>
            <w:tcW w:w="709" w:type="dxa"/>
          </w:tcPr>
          <w:p w14:paraId="307425F2" w14:textId="77777777" w:rsidR="004544B0" w:rsidRDefault="004544B0" w:rsidP="00D861FB"/>
        </w:tc>
        <w:tc>
          <w:tcPr>
            <w:tcW w:w="709" w:type="dxa"/>
          </w:tcPr>
          <w:p w14:paraId="72E07A25" w14:textId="77777777" w:rsidR="004544B0" w:rsidRDefault="004544B0" w:rsidP="00D861FB"/>
        </w:tc>
        <w:tc>
          <w:tcPr>
            <w:tcW w:w="708" w:type="dxa"/>
          </w:tcPr>
          <w:p w14:paraId="28BAE4FD" w14:textId="77777777" w:rsidR="004544B0" w:rsidRDefault="004544B0" w:rsidP="00D861FB"/>
        </w:tc>
        <w:tc>
          <w:tcPr>
            <w:tcW w:w="561" w:type="dxa"/>
          </w:tcPr>
          <w:p w14:paraId="24EF8804" w14:textId="77777777" w:rsidR="004544B0" w:rsidRDefault="004544B0" w:rsidP="00D861FB"/>
        </w:tc>
      </w:tr>
      <w:tr w:rsidR="004544B0" w14:paraId="2463286D" w14:textId="77777777" w:rsidTr="004544B0">
        <w:trPr>
          <w:trHeight w:val="340"/>
        </w:trPr>
        <w:tc>
          <w:tcPr>
            <w:tcW w:w="421" w:type="dxa"/>
          </w:tcPr>
          <w:p w14:paraId="1864E162" w14:textId="77777777" w:rsidR="004544B0" w:rsidRDefault="004544B0" w:rsidP="00D861FB"/>
        </w:tc>
        <w:tc>
          <w:tcPr>
            <w:tcW w:w="5670" w:type="dxa"/>
          </w:tcPr>
          <w:p w14:paraId="71273607" w14:textId="77777777" w:rsidR="004544B0" w:rsidRDefault="004544B0" w:rsidP="00D861FB"/>
        </w:tc>
        <w:tc>
          <w:tcPr>
            <w:tcW w:w="1134" w:type="dxa"/>
          </w:tcPr>
          <w:p w14:paraId="0850AB0C" w14:textId="77777777" w:rsidR="004544B0" w:rsidRDefault="004544B0" w:rsidP="00D861FB"/>
        </w:tc>
        <w:tc>
          <w:tcPr>
            <w:tcW w:w="850" w:type="dxa"/>
          </w:tcPr>
          <w:p w14:paraId="19BEB29E" w14:textId="77777777" w:rsidR="004544B0" w:rsidRDefault="004544B0" w:rsidP="00D861FB"/>
        </w:tc>
        <w:tc>
          <w:tcPr>
            <w:tcW w:w="709" w:type="dxa"/>
          </w:tcPr>
          <w:p w14:paraId="43D72746" w14:textId="77777777" w:rsidR="004544B0" w:rsidRDefault="004544B0" w:rsidP="00D861FB"/>
        </w:tc>
        <w:tc>
          <w:tcPr>
            <w:tcW w:w="709" w:type="dxa"/>
          </w:tcPr>
          <w:p w14:paraId="300A7409" w14:textId="77777777" w:rsidR="004544B0" w:rsidRDefault="004544B0" w:rsidP="00D861FB"/>
        </w:tc>
        <w:tc>
          <w:tcPr>
            <w:tcW w:w="708" w:type="dxa"/>
          </w:tcPr>
          <w:p w14:paraId="1C123B50" w14:textId="77777777" w:rsidR="004544B0" w:rsidRDefault="004544B0" w:rsidP="00D861FB"/>
        </w:tc>
        <w:tc>
          <w:tcPr>
            <w:tcW w:w="561" w:type="dxa"/>
          </w:tcPr>
          <w:p w14:paraId="027A2ED4" w14:textId="77777777" w:rsidR="004544B0" w:rsidRDefault="004544B0" w:rsidP="00D861FB"/>
        </w:tc>
      </w:tr>
      <w:tr w:rsidR="004544B0" w14:paraId="24724A5A" w14:textId="77777777" w:rsidTr="004544B0">
        <w:trPr>
          <w:trHeight w:val="340"/>
        </w:trPr>
        <w:tc>
          <w:tcPr>
            <w:tcW w:w="421" w:type="dxa"/>
          </w:tcPr>
          <w:p w14:paraId="6D518528" w14:textId="77777777" w:rsidR="004544B0" w:rsidRDefault="004544B0" w:rsidP="00D861FB"/>
        </w:tc>
        <w:tc>
          <w:tcPr>
            <w:tcW w:w="5670" w:type="dxa"/>
          </w:tcPr>
          <w:p w14:paraId="6B6E40D2" w14:textId="77777777" w:rsidR="004544B0" w:rsidRDefault="004544B0" w:rsidP="00D861FB"/>
        </w:tc>
        <w:tc>
          <w:tcPr>
            <w:tcW w:w="1134" w:type="dxa"/>
          </w:tcPr>
          <w:p w14:paraId="7FB9AAB3" w14:textId="77777777" w:rsidR="004544B0" w:rsidRDefault="004544B0" w:rsidP="00D861FB"/>
        </w:tc>
        <w:tc>
          <w:tcPr>
            <w:tcW w:w="850" w:type="dxa"/>
          </w:tcPr>
          <w:p w14:paraId="10D6A352" w14:textId="77777777" w:rsidR="004544B0" w:rsidRDefault="004544B0" w:rsidP="00D861FB"/>
        </w:tc>
        <w:tc>
          <w:tcPr>
            <w:tcW w:w="709" w:type="dxa"/>
          </w:tcPr>
          <w:p w14:paraId="154431DF" w14:textId="77777777" w:rsidR="004544B0" w:rsidRDefault="004544B0" w:rsidP="00D861FB"/>
        </w:tc>
        <w:tc>
          <w:tcPr>
            <w:tcW w:w="709" w:type="dxa"/>
          </w:tcPr>
          <w:p w14:paraId="7439EA83" w14:textId="77777777" w:rsidR="004544B0" w:rsidRDefault="004544B0" w:rsidP="00D861FB"/>
        </w:tc>
        <w:tc>
          <w:tcPr>
            <w:tcW w:w="708" w:type="dxa"/>
          </w:tcPr>
          <w:p w14:paraId="6CE68DC3" w14:textId="77777777" w:rsidR="004544B0" w:rsidRDefault="004544B0" w:rsidP="00D861FB"/>
        </w:tc>
        <w:tc>
          <w:tcPr>
            <w:tcW w:w="561" w:type="dxa"/>
          </w:tcPr>
          <w:p w14:paraId="63D95A83" w14:textId="77777777" w:rsidR="004544B0" w:rsidRDefault="004544B0" w:rsidP="00D861FB"/>
        </w:tc>
      </w:tr>
      <w:tr w:rsidR="004D31F6" w14:paraId="6F51693B" w14:textId="77777777" w:rsidTr="004544B0">
        <w:trPr>
          <w:trHeight w:val="340"/>
        </w:trPr>
        <w:tc>
          <w:tcPr>
            <w:tcW w:w="421" w:type="dxa"/>
          </w:tcPr>
          <w:p w14:paraId="28484465" w14:textId="77777777" w:rsidR="004D31F6" w:rsidRDefault="004D31F6" w:rsidP="00D861FB"/>
        </w:tc>
        <w:tc>
          <w:tcPr>
            <w:tcW w:w="5670" w:type="dxa"/>
          </w:tcPr>
          <w:p w14:paraId="777496C1" w14:textId="77777777" w:rsidR="004D31F6" w:rsidRDefault="004D31F6" w:rsidP="00D861FB"/>
        </w:tc>
        <w:tc>
          <w:tcPr>
            <w:tcW w:w="1134" w:type="dxa"/>
          </w:tcPr>
          <w:p w14:paraId="4EC84F91" w14:textId="77777777" w:rsidR="004D31F6" w:rsidRDefault="004D31F6" w:rsidP="00D861FB"/>
        </w:tc>
        <w:tc>
          <w:tcPr>
            <w:tcW w:w="850" w:type="dxa"/>
          </w:tcPr>
          <w:p w14:paraId="75A1456A" w14:textId="77777777" w:rsidR="004D31F6" w:rsidRDefault="004D31F6" w:rsidP="00D861FB"/>
        </w:tc>
        <w:tc>
          <w:tcPr>
            <w:tcW w:w="709" w:type="dxa"/>
          </w:tcPr>
          <w:p w14:paraId="46F0E83F" w14:textId="77777777" w:rsidR="004D31F6" w:rsidRDefault="004D31F6" w:rsidP="00D861FB"/>
        </w:tc>
        <w:tc>
          <w:tcPr>
            <w:tcW w:w="709" w:type="dxa"/>
          </w:tcPr>
          <w:p w14:paraId="230A92BA" w14:textId="77777777" w:rsidR="004D31F6" w:rsidRDefault="004D31F6" w:rsidP="00D861FB"/>
        </w:tc>
        <w:tc>
          <w:tcPr>
            <w:tcW w:w="708" w:type="dxa"/>
          </w:tcPr>
          <w:p w14:paraId="67ABBB3D" w14:textId="77777777" w:rsidR="004D31F6" w:rsidRDefault="004D31F6" w:rsidP="00D861FB"/>
        </w:tc>
        <w:tc>
          <w:tcPr>
            <w:tcW w:w="561" w:type="dxa"/>
          </w:tcPr>
          <w:p w14:paraId="423B12EA" w14:textId="77777777" w:rsidR="004D31F6" w:rsidRDefault="004D31F6" w:rsidP="00D861FB"/>
        </w:tc>
      </w:tr>
    </w:tbl>
    <w:p w14:paraId="2DDB0646" w14:textId="77777777" w:rsidR="006D1C9E" w:rsidRPr="004544B0" w:rsidRDefault="006D1C9E" w:rsidP="004544B0">
      <w:pPr>
        <w:pStyle w:val="Akapitzlist"/>
        <w:numPr>
          <w:ilvl w:val="0"/>
          <w:numId w:val="1"/>
        </w:numPr>
        <w:spacing w:after="0" w:line="240" w:lineRule="auto"/>
        <w:rPr>
          <w:i/>
          <w:sz w:val="12"/>
          <w:szCs w:val="12"/>
          <w:vertAlign w:val="superscript"/>
        </w:rPr>
      </w:pPr>
      <w:bookmarkStart w:id="4" w:name="_Hlk118376353"/>
      <w:bookmarkEnd w:id="3"/>
      <w:r w:rsidRPr="004544B0">
        <w:rPr>
          <w:i/>
          <w:sz w:val="12"/>
          <w:szCs w:val="12"/>
        </w:rPr>
        <w:t>VA, NVA, MUDA</w:t>
      </w:r>
    </w:p>
    <w:p w14:paraId="468C6B32" w14:textId="71009E4D" w:rsidR="006D1C9E" w:rsidRPr="004544B0" w:rsidRDefault="007050BC" w:rsidP="004544B0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i/>
          <w:sz w:val="12"/>
          <w:szCs w:val="12"/>
          <w:vertAlign w:val="superscript"/>
        </w:rPr>
      </w:pPr>
      <w:r w:rsidRPr="004544B0">
        <w:rPr>
          <w:i/>
          <w:sz w:val="12"/>
          <w:szCs w:val="12"/>
        </w:rPr>
        <w:t>P</w:t>
      </w:r>
      <w:r w:rsidR="006D1C9E" w:rsidRPr="004544B0">
        <w:rPr>
          <w:i/>
          <w:sz w:val="12"/>
          <w:szCs w:val="12"/>
        </w:rPr>
        <w:t xml:space="preserve"> – transport, przemieszczanie, T – technologiczna, K – kontroli, M – magazynowanie, O – oczekiwanie</w:t>
      </w:r>
    </w:p>
    <w:p w14:paraId="13F926BF" w14:textId="701E8666" w:rsidR="006D1C9E" w:rsidRDefault="006D1C9E" w:rsidP="006D1C9E">
      <w:pPr>
        <w:ind w:left="360"/>
        <w:rPr>
          <w:sz w:val="20"/>
          <w:szCs w:val="20"/>
        </w:rPr>
      </w:pPr>
      <w:r w:rsidRPr="007147E5">
        <w:rPr>
          <w:b/>
          <w:sz w:val="20"/>
          <w:szCs w:val="20"/>
        </w:rPr>
        <w:t>Komentarz do otrzymanych wyników</w:t>
      </w:r>
      <w:r w:rsidRPr="007147E5">
        <w:rPr>
          <w:sz w:val="20"/>
          <w:szCs w:val="20"/>
        </w:rPr>
        <w:t>:</w:t>
      </w:r>
    </w:p>
    <w:p w14:paraId="5E16D8E9" w14:textId="77777777" w:rsidR="004544B0" w:rsidRDefault="004544B0" w:rsidP="006D1C9E">
      <w:pPr>
        <w:ind w:left="360"/>
        <w:rPr>
          <w:sz w:val="20"/>
          <w:szCs w:val="20"/>
        </w:rPr>
      </w:pPr>
    </w:p>
    <w:p w14:paraId="03271AA0" w14:textId="77777777" w:rsidR="006D1C9E" w:rsidRPr="004544B0" w:rsidRDefault="006D1C9E" w:rsidP="006D1C9E">
      <w:pPr>
        <w:ind w:left="360"/>
        <w:rPr>
          <w:rFonts w:asciiTheme="majorHAnsi" w:hAnsiTheme="majorHAnsi" w:cstheme="majorHAnsi"/>
          <w:b/>
          <w:sz w:val="20"/>
          <w:szCs w:val="20"/>
        </w:rPr>
      </w:pPr>
      <w:bookmarkStart w:id="5" w:name="_Hlk118376274"/>
      <w:bookmarkEnd w:id="4"/>
      <w:r w:rsidRPr="004544B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Propozycje usprawnień zgodne z </w:t>
      </w:r>
      <w:proofErr w:type="spellStart"/>
      <w:r w:rsidRPr="004544B0">
        <w:rPr>
          <w:rFonts w:asciiTheme="majorHAnsi" w:hAnsiTheme="majorHAnsi" w:cstheme="majorHAnsi"/>
          <w:b/>
          <w:i/>
          <w:color w:val="0070C0"/>
          <w:sz w:val="20"/>
          <w:szCs w:val="20"/>
        </w:rPr>
        <w:t>kaizen</w:t>
      </w:r>
      <w:proofErr w:type="spellEnd"/>
      <w:r w:rsidRPr="004544B0">
        <w:rPr>
          <w:rFonts w:asciiTheme="majorHAnsi" w:hAnsiTheme="majorHAnsi" w:cstheme="majorHAnsi"/>
          <w:b/>
          <w:sz w:val="20"/>
          <w:szCs w:val="20"/>
        </w:rPr>
        <w:t>:</w:t>
      </w:r>
    </w:p>
    <w:bookmarkEnd w:id="5"/>
    <w:p w14:paraId="0D32E7D9" w14:textId="6B508F2A" w:rsidR="006D1C9E" w:rsidRDefault="006D1C9E" w:rsidP="007147E5">
      <w:pPr>
        <w:ind w:left="360"/>
        <w:rPr>
          <w:b/>
        </w:rPr>
      </w:pPr>
    </w:p>
    <w:p w14:paraId="036405A9" w14:textId="5748E13A" w:rsidR="002B1B47" w:rsidRDefault="002B1B47" w:rsidP="007147E5">
      <w:pPr>
        <w:ind w:left="36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850"/>
        <w:gridCol w:w="709"/>
        <w:gridCol w:w="709"/>
        <w:gridCol w:w="708"/>
        <w:gridCol w:w="561"/>
      </w:tblGrid>
      <w:tr w:rsidR="002B1B47" w:rsidRPr="004544B0" w14:paraId="1DCE3720" w14:textId="77777777" w:rsidTr="00D861FB">
        <w:tc>
          <w:tcPr>
            <w:tcW w:w="10762" w:type="dxa"/>
            <w:gridSpan w:val="8"/>
          </w:tcPr>
          <w:p w14:paraId="5A8E3D30" w14:textId="4D385BFF" w:rsidR="002B1B47" w:rsidRPr="004544B0" w:rsidRDefault="002B1B47" w:rsidP="00D861FB">
            <w:pPr>
              <w:jc w:val="center"/>
              <w:rPr>
                <w:b/>
                <w:sz w:val="20"/>
              </w:rPr>
            </w:pPr>
            <w:r w:rsidRPr="004544B0">
              <w:rPr>
                <w:b/>
                <w:sz w:val="20"/>
              </w:rPr>
              <w:t xml:space="preserve">KARTA PRZEBIEGU PROCESU REJESTRACJI UCZESTNIKÓW KONFERENCJI – po usprawnieniach zgodnie z </w:t>
            </w:r>
            <w:r w:rsidRPr="004544B0">
              <w:rPr>
                <w:b/>
                <w:i/>
                <w:color w:val="0070C0"/>
                <w:sz w:val="20"/>
              </w:rPr>
              <w:t>KAIZEN</w:t>
            </w:r>
          </w:p>
        </w:tc>
      </w:tr>
      <w:tr w:rsidR="002B1B47" w:rsidRPr="004544B0" w14:paraId="32166D42" w14:textId="77777777" w:rsidTr="00D861FB">
        <w:tc>
          <w:tcPr>
            <w:tcW w:w="421" w:type="dxa"/>
            <w:vMerge w:val="restart"/>
          </w:tcPr>
          <w:p w14:paraId="0B25948E" w14:textId="77777777" w:rsidR="002B1B47" w:rsidRPr="004544B0" w:rsidRDefault="002B1B47" w:rsidP="00D861FB">
            <w:pPr>
              <w:rPr>
                <w:sz w:val="20"/>
              </w:rPr>
            </w:pPr>
            <w:proofErr w:type="spellStart"/>
            <w:r w:rsidRPr="004544B0">
              <w:rPr>
                <w:sz w:val="20"/>
              </w:rPr>
              <w:t>lp</w:t>
            </w:r>
            <w:proofErr w:type="spellEnd"/>
          </w:p>
        </w:tc>
        <w:tc>
          <w:tcPr>
            <w:tcW w:w="5670" w:type="dxa"/>
            <w:vMerge w:val="restart"/>
          </w:tcPr>
          <w:p w14:paraId="3BC0BB77" w14:textId="77777777" w:rsidR="002B1B47" w:rsidRPr="004544B0" w:rsidRDefault="002B1B47" w:rsidP="00D861FB">
            <w:pPr>
              <w:rPr>
                <w:sz w:val="20"/>
              </w:rPr>
            </w:pPr>
            <w:r w:rsidRPr="004544B0">
              <w:rPr>
                <w:sz w:val="20"/>
              </w:rPr>
              <w:t xml:space="preserve">Opis </w:t>
            </w:r>
          </w:p>
        </w:tc>
        <w:tc>
          <w:tcPr>
            <w:tcW w:w="1134" w:type="dxa"/>
            <w:vMerge w:val="restart"/>
          </w:tcPr>
          <w:p w14:paraId="6BE4A0B1" w14:textId="77777777" w:rsidR="002B1B47" w:rsidRPr="004544B0" w:rsidRDefault="002B1B47" w:rsidP="00D861FB">
            <w:pPr>
              <w:rPr>
                <w:sz w:val="20"/>
                <w:vertAlign w:val="superscript"/>
              </w:rPr>
            </w:pPr>
            <w:r w:rsidRPr="004544B0">
              <w:rPr>
                <w:sz w:val="20"/>
              </w:rPr>
              <w:t xml:space="preserve">Typ </w:t>
            </w:r>
            <w:r w:rsidRPr="004544B0">
              <w:rPr>
                <w:sz w:val="20"/>
                <w:vertAlign w:val="superscript"/>
              </w:rPr>
              <w:t>1)</w:t>
            </w:r>
          </w:p>
        </w:tc>
        <w:tc>
          <w:tcPr>
            <w:tcW w:w="3537" w:type="dxa"/>
            <w:gridSpan w:val="5"/>
          </w:tcPr>
          <w:p w14:paraId="3CF585AF" w14:textId="77777777" w:rsidR="002B1B47" w:rsidRPr="004544B0" w:rsidRDefault="002B1B47" w:rsidP="00D861FB">
            <w:pPr>
              <w:jc w:val="center"/>
              <w:rPr>
                <w:sz w:val="20"/>
              </w:rPr>
            </w:pPr>
            <w:r w:rsidRPr="004544B0">
              <w:rPr>
                <w:sz w:val="20"/>
              </w:rPr>
              <w:t>Rodzaj operacji</w:t>
            </w:r>
            <w:r w:rsidRPr="004544B0">
              <w:rPr>
                <w:sz w:val="20"/>
                <w:vertAlign w:val="superscript"/>
              </w:rPr>
              <w:t>2)</w:t>
            </w:r>
            <w:r w:rsidRPr="004544B0">
              <w:rPr>
                <w:sz w:val="20"/>
              </w:rPr>
              <w:t xml:space="preserve"> i czas trwania [min]</w:t>
            </w:r>
          </w:p>
        </w:tc>
      </w:tr>
      <w:tr w:rsidR="002B1B47" w:rsidRPr="004544B0" w14:paraId="22ECD2D1" w14:textId="77777777" w:rsidTr="00D861FB">
        <w:tc>
          <w:tcPr>
            <w:tcW w:w="421" w:type="dxa"/>
            <w:vMerge/>
          </w:tcPr>
          <w:p w14:paraId="216A38EC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5670" w:type="dxa"/>
            <w:vMerge/>
          </w:tcPr>
          <w:p w14:paraId="03167534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F9AF99A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476634C8" w14:textId="3D2F7710" w:rsidR="002B1B47" w:rsidRPr="004544B0" w:rsidRDefault="007050BC" w:rsidP="00D861FB">
            <w:pPr>
              <w:jc w:val="center"/>
              <w:rPr>
                <w:sz w:val="20"/>
              </w:rPr>
            </w:pPr>
            <w:r w:rsidRPr="004544B0">
              <w:rPr>
                <w:sz w:val="20"/>
              </w:rPr>
              <w:t>P</w:t>
            </w:r>
          </w:p>
        </w:tc>
        <w:tc>
          <w:tcPr>
            <w:tcW w:w="709" w:type="dxa"/>
          </w:tcPr>
          <w:p w14:paraId="3703B11A" w14:textId="77777777" w:rsidR="002B1B47" w:rsidRPr="004544B0" w:rsidRDefault="002B1B47" w:rsidP="00D861FB">
            <w:pPr>
              <w:jc w:val="center"/>
              <w:rPr>
                <w:sz w:val="20"/>
              </w:rPr>
            </w:pPr>
            <w:r w:rsidRPr="004544B0">
              <w:rPr>
                <w:sz w:val="20"/>
              </w:rPr>
              <w:t>T</w:t>
            </w:r>
          </w:p>
        </w:tc>
        <w:tc>
          <w:tcPr>
            <w:tcW w:w="709" w:type="dxa"/>
          </w:tcPr>
          <w:p w14:paraId="23AE011F" w14:textId="77777777" w:rsidR="002B1B47" w:rsidRPr="004544B0" w:rsidRDefault="002B1B47" w:rsidP="00D861FB">
            <w:pPr>
              <w:jc w:val="center"/>
              <w:rPr>
                <w:sz w:val="20"/>
              </w:rPr>
            </w:pPr>
            <w:r w:rsidRPr="004544B0">
              <w:rPr>
                <w:sz w:val="20"/>
              </w:rPr>
              <w:t>K</w:t>
            </w:r>
          </w:p>
        </w:tc>
        <w:tc>
          <w:tcPr>
            <w:tcW w:w="708" w:type="dxa"/>
          </w:tcPr>
          <w:p w14:paraId="656DD175" w14:textId="77777777" w:rsidR="002B1B47" w:rsidRPr="004544B0" w:rsidRDefault="002B1B47" w:rsidP="00D861FB">
            <w:pPr>
              <w:jc w:val="center"/>
              <w:rPr>
                <w:sz w:val="20"/>
              </w:rPr>
            </w:pPr>
            <w:r w:rsidRPr="004544B0">
              <w:rPr>
                <w:sz w:val="20"/>
              </w:rPr>
              <w:t>M</w:t>
            </w:r>
          </w:p>
        </w:tc>
        <w:tc>
          <w:tcPr>
            <w:tcW w:w="561" w:type="dxa"/>
          </w:tcPr>
          <w:p w14:paraId="4109757B" w14:textId="77777777" w:rsidR="002B1B47" w:rsidRPr="004544B0" w:rsidRDefault="002B1B47" w:rsidP="00D861FB">
            <w:pPr>
              <w:jc w:val="center"/>
              <w:rPr>
                <w:sz w:val="20"/>
              </w:rPr>
            </w:pPr>
            <w:r w:rsidRPr="004544B0">
              <w:rPr>
                <w:sz w:val="20"/>
              </w:rPr>
              <w:t>O</w:t>
            </w:r>
          </w:p>
        </w:tc>
      </w:tr>
      <w:tr w:rsidR="002B1B47" w:rsidRPr="004544B0" w14:paraId="1F39477E" w14:textId="77777777" w:rsidTr="004544B0">
        <w:trPr>
          <w:trHeight w:val="284"/>
        </w:trPr>
        <w:tc>
          <w:tcPr>
            <w:tcW w:w="421" w:type="dxa"/>
          </w:tcPr>
          <w:p w14:paraId="72605B50" w14:textId="77777777" w:rsidR="002B1B47" w:rsidRPr="004544B0" w:rsidRDefault="002B1B47" w:rsidP="00D861FB">
            <w:pPr>
              <w:rPr>
                <w:sz w:val="20"/>
              </w:rPr>
            </w:pPr>
            <w:r w:rsidRPr="004544B0">
              <w:rPr>
                <w:sz w:val="20"/>
              </w:rPr>
              <w:t>1.</w:t>
            </w:r>
          </w:p>
        </w:tc>
        <w:tc>
          <w:tcPr>
            <w:tcW w:w="5670" w:type="dxa"/>
          </w:tcPr>
          <w:p w14:paraId="759BFF86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CA6B46F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264F0CD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576A04C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2F04374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56586353" w14:textId="77777777" w:rsidR="002B1B47" w:rsidRPr="004544B0" w:rsidRDefault="002B1B47" w:rsidP="00D861FB">
            <w:pPr>
              <w:rPr>
                <w:sz w:val="20"/>
              </w:rPr>
            </w:pPr>
          </w:p>
        </w:tc>
        <w:tc>
          <w:tcPr>
            <w:tcW w:w="561" w:type="dxa"/>
          </w:tcPr>
          <w:p w14:paraId="17E74B1D" w14:textId="77777777" w:rsidR="002B1B47" w:rsidRPr="004544B0" w:rsidRDefault="002B1B47" w:rsidP="00D861FB">
            <w:pPr>
              <w:rPr>
                <w:sz w:val="20"/>
              </w:rPr>
            </w:pPr>
          </w:p>
        </w:tc>
      </w:tr>
      <w:tr w:rsidR="002B1B47" w14:paraId="4137F603" w14:textId="77777777" w:rsidTr="004544B0">
        <w:trPr>
          <w:trHeight w:val="284"/>
        </w:trPr>
        <w:tc>
          <w:tcPr>
            <w:tcW w:w="421" w:type="dxa"/>
          </w:tcPr>
          <w:p w14:paraId="737869D6" w14:textId="77777777" w:rsidR="002B1B47" w:rsidRDefault="002B1B47" w:rsidP="00D861FB"/>
        </w:tc>
        <w:tc>
          <w:tcPr>
            <w:tcW w:w="5670" w:type="dxa"/>
          </w:tcPr>
          <w:p w14:paraId="6D81385E" w14:textId="77777777" w:rsidR="002B1B47" w:rsidRDefault="002B1B47" w:rsidP="00D861FB"/>
        </w:tc>
        <w:tc>
          <w:tcPr>
            <w:tcW w:w="1134" w:type="dxa"/>
          </w:tcPr>
          <w:p w14:paraId="115C5148" w14:textId="77777777" w:rsidR="002B1B47" w:rsidRDefault="002B1B47" w:rsidP="00D861FB"/>
        </w:tc>
        <w:tc>
          <w:tcPr>
            <w:tcW w:w="850" w:type="dxa"/>
          </w:tcPr>
          <w:p w14:paraId="1DA6F69F" w14:textId="77777777" w:rsidR="002B1B47" w:rsidRDefault="002B1B47" w:rsidP="00D861FB"/>
        </w:tc>
        <w:tc>
          <w:tcPr>
            <w:tcW w:w="709" w:type="dxa"/>
          </w:tcPr>
          <w:p w14:paraId="295005D5" w14:textId="77777777" w:rsidR="002B1B47" w:rsidRDefault="002B1B47" w:rsidP="00D861FB"/>
        </w:tc>
        <w:tc>
          <w:tcPr>
            <w:tcW w:w="709" w:type="dxa"/>
          </w:tcPr>
          <w:p w14:paraId="7DFC8E92" w14:textId="77777777" w:rsidR="002B1B47" w:rsidRDefault="002B1B47" w:rsidP="00D861FB"/>
        </w:tc>
        <w:tc>
          <w:tcPr>
            <w:tcW w:w="708" w:type="dxa"/>
          </w:tcPr>
          <w:p w14:paraId="5CF68135" w14:textId="77777777" w:rsidR="002B1B47" w:rsidRDefault="002B1B47" w:rsidP="00D861FB"/>
        </w:tc>
        <w:tc>
          <w:tcPr>
            <w:tcW w:w="561" w:type="dxa"/>
          </w:tcPr>
          <w:p w14:paraId="77C7A5FE" w14:textId="77777777" w:rsidR="002B1B47" w:rsidRDefault="002B1B47" w:rsidP="00D861FB"/>
        </w:tc>
      </w:tr>
      <w:tr w:rsidR="002B1B47" w14:paraId="27DE16C1" w14:textId="77777777" w:rsidTr="004544B0">
        <w:trPr>
          <w:trHeight w:val="284"/>
        </w:trPr>
        <w:tc>
          <w:tcPr>
            <w:tcW w:w="421" w:type="dxa"/>
          </w:tcPr>
          <w:p w14:paraId="1AE5AAEE" w14:textId="77777777" w:rsidR="002B1B47" w:rsidRDefault="002B1B47" w:rsidP="00D861FB"/>
        </w:tc>
        <w:tc>
          <w:tcPr>
            <w:tcW w:w="5670" w:type="dxa"/>
          </w:tcPr>
          <w:p w14:paraId="77DB3E21" w14:textId="77777777" w:rsidR="002B1B47" w:rsidRDefault="002B1B47" w:rsidP="00D861FB"/>
        </w:tc>
        <w:tc>
          <w:tcPr>
            <w:tcW w:w="1134" w:type="dxa"/>
          </w:tcPr>
          <w:p w14:paraId="30EB77BE" w14:textId="77777777" w:rsidR="002B1B47" w:rsidRDefault="002B1B47" w:rsidP="00D861FB"/>
        </w:tc>
        <w:tc>
          <w:tcPr>
            <w:tcW w:w="850" w:type="dxa"/>
          </w:tcPr>
          <w:p w14:paraId="545D8253" w14:textId="77777777" w:rsidR="002B1B47" w:rsidRDefault="002B1B47" w:rsidP="00D861FB"/>
        </w:tc>
        <w:tc>
          <w:tcPr>
            <w:tcW w:w="709" w:type="dxa"/>
          </w:tcPr>
          <w:p w14:paraId="225D7CE0" w14:textId="77777777" w:rsidR="002B1B47" w:rsidRDefault="002B1B47" w:rsidP="00D861FB"/>
        </w:tc>
        <w:tc>
          <w:tcPr>
            <w:tcW w:w="709" w:type="dxa"/>
          </w:tcPr>
          <w:p w14:paraId="778C653A" w14:textId="77777777" w:rsidR="002B1B47" w:rsidRDefault="002B1B47" w:rsidP="00D861FB"/>
        </w:tc>
        <w:tc>
          <w:tcPr>
            <w:tcW w:w="708" w:type="dxa"/>
          </w:tcPr>
          <w:p w14:paraId="601469B0" w14:textId="77777777" w:rsidR="002B1B47" w:rsidRDefault="002B1B47" w:rsidP="00D861FB"/>
        </w:tc>
        <w:tc>
          <w:tcPr>
            <w:tcW w:w="561" w:type="dxa"/>
          </w:tcPr>
          <w:p w14:paraId="0A277C74" w14:textId="77777777" w:rsidR="002B1B47" w:rsidRDefault="002B1B47" w:rsidP="00D861FB"/>
        </w:tc>
      </w:tr>
      <w:tr w:rsidR="002B1B47" w14:paraId="1055BDE5" w14:textId="77777777" w:rsidTr="004544B0">
        <w:trPr>
          <w:trHeight w:val="284"/>
        </w:trPr>
        <w:tc>
          <w:tcPr>
            <w:tcW w:w="421" w:type="dxa"/>
          </w:tcPr>
          <w:p w14:paraId="0E1BAED3" w14:textId="77777777" w:rsidR="002B1B47" w:rsidRDefault="002B1B47" w:rsidP="00D861FB"/>
        </w:tc>
        <w:tc>
          <w:tcPr>
            <w:tcW w:w="5670" w:type="dxa"/>
          </w:tcPr>
          <w:p w14:paraId="570E9DC8" w14:textId="77777777" w:rsidR="002B1B47" w:rsidRDefault="002B1B47" w:rsidP="00D861FB"/>
        </w:tc>
        <w:tc>
          <w:tcPr>
            <w:tcW w:w="1134" w:type="dxa"/>
          </w:tcPr>
          <w:p w14:paraId="66C7E648" w14:textId="77777777" w:rsidR="002B1B47" w:rsidRDefault="002B1B47" w:rsidP="00D861FB"/>
        </w:tc>
        <w:tc>
          <w:tcPr>
            <w:tcW w:w="850" w:type="dxa"/>
          </w:tcPr>
          <w:p w14:paraId="1DDA5630" w14:textId="77777777" w:rsidR="002B1B47" w:rsidRDefault="002B1B47" w:rsidP="00D861FB"/>
        </w:tc>
        <w:tc>
          <w:tcPr>
            <w:tcW w:w="709" w:type="dxa"/>
          </w:tcPr>
          <w:p w14:paraId="5C2936D8" w14:textId="77777777" w:rsidR="002B1B47" w:rsidRDefault="002B1B47" w:rsidP="00D861FB"/>
        </w:tc>
        <w:tc>
          <w:tcPr>
            <w:tcW w:w="709" w:type="dxa"/>
          </w:tcPr>
          <w:p w14:paraId="3429DA48" w14:textId="77777777" w:rsidR="002B1B47" w:rsidRDefault="002B1B47" w:rsidP="00D861FB"/>
        </w:tc>
        <w:tc>
          <w:tcPr>
            <w:tcW w:w="708" w:type="dxa"/>
          </w:tcPr>
          <w:p w14:paraId="44A7BF84" w14:textId="77777777" w:rsidR="002B1B47" w:rsidRDefault="002B1B47" w:rsidP="00D861FB"/>
        </w:tc>
        <w:tc>
          <w:tcPr>
            <w:tcW w:w="561" w:type="dxa"/>
          </w:tcPr>
          <w:p w14:paraId="726B101B" w14:textId="77777777" w:rsidR="002B1B47" w:rsidRDefault="002B1B47" w:rsidP="00D861FB"/>
        </w:tc>
      </w:tr>
      <w:tr w:rsidR="002B1B47" w14:paraId="1A850790" w14:textId="77777777" w:rsidTr="004544B0">
        <w:trPr>
          <w:trHeight w:val="284"/>
        </w:trPr>
        <w:tc>
          <w:tcPr>
            <w:tcW w:w="421" w:type="dxa"/>
          </w:tcPr>
          <w:p w14:paraId="4462A4D3" w14:textId="77777777" w:rsidR="002B1B47" w:rsidRDefault="002B1B47" w:rsidP="00D861FB"/>
        </w:tc>
        <w:tc>
          <w:tcPr>
            <w:tcW w:w="5670" w:type="dxa"/>
          </w:tcPr>
          <w:p w14:paraId="175A1A0E" w14:textId="77777777" w:rsidR="002B1B47" w:rsidRDefault="002B1B47" w:rsidP="00D861FB"/>
        </w:tc>
        <w:tc>
          <w:tcPr>
            <w:tcW w:w="1134" w:type="dxa"/>
          </w:tcPr>
          <w:p w14:paraId="76A65809" w14:textId="77777777" w:rsidR="002B1B47" w:rsidRDefault="002B1B47" w:rsidP="00D861FB"/>
        </w:tc>
        <w:tc>
          <w:tcPr>
            <w:tcW w:w="850" w:type="dxa"/>
          </w:tcPr>
          <w:p w14:paraId="668C4003" w14:textId="77777777" w:rsidR="002B1B47" w:rsidRDefault="002B1B47" w:rsidP="00D861FB"/>
        </w:tc>
        <w:tc>
          <w:tcPr>
            <w:tcW w:w="709" w:type="dxa"/>
          </w:tcPr>
          <w:p w14:paraId="2D809EEA" w14:textId="77777777" w:rsidR="002B1B47" w:rsidRDefault="002B1B47" w:rsidP="00D861FB"/>
        </w:tc>
        <w:tc>
          <w:tcPr>
            <w:tcW w:w="709" w:type="dxa"/>
          </w:tcPr>
          <w:p w14:paraId="3A5D3918" w14:textId="77777777" w:rsidR="002B1B47" w:rsidRDefault="002B1B47" w:rsidP="00D861FB"/>
        </w:tc>
        <w:tc>
          <w:tcPr>
            <w:tcW w:w="708" w:type="dxa"/>
          </w:tcPr>
          <w:p w14:paraId="25642F81" w14:textId="77777777" w:rsidR="002B1B47" w:rsidRDefault="002B1B47" w:rsidP="00D861FB"/>
        </w:tc>
        <w:tc>
          <w:tcPr>
            <w:tcW w:w="561" w:type="dxa"/>
          </w:tcPr>
          <w:p w14:paraId="0F7F1CEA" w14:textId="77777777" w:rsidR="002B1B47" w:rsidRDefault="002B1B47" w:rsidP="00D861FB"/>
        </w:tc>
      </w:tr>
      <w:tr w:rsidR="002B1B47" w14:paraId="7DAC23CD" w14:textId="77777777" w:rsidTr="004544B0">
        <w:trPr>
          <w:trHeight w:val="284"/>
        </w:trPr>
        <w:tc>
          <w:tcPr>
            <w:tcW w:w="421" w:type="dxa"/>
          </w:tcPr>
          <w:p w14:paraId="7C7FEEE2" w14:textId="77777777" w:rsidR="002B1B47" w:rsidRDefault="002B1B47" w:rsidP="00D861FB"/>
        </w:tc>
        <w:tc>
          <w:tcPr>
            <w:tcW w:w="5670" w:type="dxa"/>
          </w:tcPr>
          <w:p w14:paraId="52FC508E" w14:textId="77777777" w:rsidR="002B1B47" w:rsidRDefault="002B1B47" w:rsidP="00D861FB"/>
        </w:tc>
        <w:tc>
          <w:tcPr>
            <w:tcW w:w="1134" w:type="dxa"/>
          </w:tcPr>
          <w:p w14:paraId="34AB4C8D" w14:textId="77777777" w:rsidR="002B1B47" w:rsidRDefault="002B1B47" w:rsidP="00D861FB"/>
        </w:tc>
        <w:tc>
          <w:tcPr>
            <w:tcW w:w="850" w:type="dxa"/>
          </w:tcPr>
          <w:p w14:paraId="2AA48575" w14:textId="77777777" w:rsidR="002B1B47" w:rsidRDefault="002B1B47" w:rsidP="00D861FB"/>
        </w:tc>
        <w:tc>
          <w:tcPr>
            <w:tcW w:w="709" w:type="dxa"/>
          </w:tcPr>
          <w:p w14:paraId="04A090E1" w14:textId="77777777" w:rsidR="002B1B47" w:rsidRDefault="002B1B47" w:rsidP="00D861FB"/>
        </w:tc>
        <w:tc>
          <w:tcPr>
            <w:tcW w:w="709" w:type="dxa"/>
          </w:tcPr>
          <w:p w14:paraId="1EE2C422" w14:textId="77777777" w:rsidR="002B1B47" w:rsidRDefault="002B1B47" w:rsidP="00D861FB"/>
        </w:tc>
        <w:tc>
          <w:tcPr>
            <w:tcW w:w="708" w:type="dxa"/>
          </w:tcPr>
          <w:p w14:paraId="7C8B0F42" w14:textId="77777777" w:rsidR="002B1B47" w:rsidRDefault="002B1B47" w:rsidP="00D861FB"/>
        </w:tc>
        <w:tc>
          <w:tcPr>
            <w:tcW w:w="561" w:type="dxa"/>
          </w:tcPr>
          <w:p w14:paraId="7DD55F0B" w14:textId="77777777" w:rsidR="002B1B47" w:rsidRDefault="002B1B47" w:rsidP="00D861FB"/>
        </w:tc>
      </w:tr>
      <w:tr w:rsidR="002B1B47" w14:paraId="17B0CB13" w14:textId="77777777" w:rsidTr="004544B0">
        <w:trPr>
          <w:trHeight w:val="284"/>
        </w:trPr>
        <w:tc>
          <w:tcPr>
            <w:tcW w:w="421" w:type="dxa"/>
          </w:tcPr>
          <w:p w14:paraId="4FE66496" w14:textId="77777777" w:rsidR="002B1B47" w:rsidRDefault="002B1B47" w:rsidP="00D861FB"/>
        </w:tc>
        <w:tc>
          <w:tcPr>
            <w:tcW w:w="5670" w:type="dxa"/>
          </w:tcPr>
          <w:p w14:paraId="54ADA4BC" w14:textId="77777777" w:rsidR="002B1B47" w:rsidRDefault="002B1B47" w:rsidP="00D861FB"/>
        </w:tc>
        <w:tc>
          <w:tcPr>
            <w:tcW w:w="1134" w:type="dxa"/>
          </w:tcPr>
          <w:p w14:paraId="24959CC3" w14:textId="77777777" w:rsidR="002B1B47" w:rsidRDefault="002B1B47" w:rsidP="00D861FB"/>
        </w:tc>
        <w:tc>
          <w:tcPr>
            <w:tcW w:w="850" w:type="dxa"/>
          </w:tcPr>
          <w:p w14:paraId="1AAB9DDD" w14:textId="77777777" w:rsidR="002B1B47" w:rsidRDefault="002B1B47" w:rsidP="00D861FB"/>
        </w:tc>
        <w:tc>
          <w:tcPr>
            <w:tcW w:w="709" w:type="dxa"/>
          </w:tcPr>
          <w:p w14:paraId="44D3E387" w14:textId="77777777" w:rsidR="002B1B47" w:rsidRDefault="002B1B47" w:rsidP="00D861FB"/>
        </w:tc>
        <w:tc>
          <w:tcPr>
            <w:tcW w:w="709" w:type="dxa"/>
          </w:tcPr>
          <w:p w14:paraId="0FCC8D62" w14:textId="77777777" w:rsidR="002B1B47" w:rsidRDefault="002B1B47" w:rsidP="00D861FB"/>
        </w:tc>
        <w:tc>
          <w:tcPr>
            <w:tcW w:w="708" w:type="dxa"/>
          </w:tcPr>
          <w:p w14:paraId="3558AC30" w14:textId="77777777" w:rsidR="002B1B47" w:rsidRDefault="002B1B47" w:rsidP="00D861FB"/>
        </w:tc>
        <w:tc>
          <w:tcPr>
            <w:tcW w:w="561" w:type="dxa"/>
          </w:tcPr>
          <w:p w14:paraId="25D28122" w14:textId="77777777" w:rsidR="002B1B47" w:rsidRDefault="002B1B47" w:rsidP="00D861FB"/>
        </w:tc>
      </w:tr>
      <w:tr w:rsidR="002B1B47" w14:paraId="314429C4" w14:textId="77777777" w:rsidTr="004544B0">
        <w:trPr>
          <w:trHeight w:val="284"/>
        </w:trPr>
        <w:tc>
          <w:tcPr>
            <w:tcW w:w="421" w:type="dxa"/>
          </w:tcPr>
          <w:p w14:paraId="746B4395" w14:textId="77777777" w:rsidR="002B1B47" w:rsidRDefault="002B1B47" w:rsidP="00D861FB"/>
        </w:tc>
        <w:tc>
          <w:tcPr>
            <w:tcW w:w="5670" w:type="dxa"/>
          </w:tcPr>
          <w:p w14:paraId="520CA75C" w14:textId="77777777" w:rsidR="002B1B47" w:rsidRDefault="002B1B47" w:rsidP="00D861FB"/>
        </w:tc>
        <w:tc>
          <w:tcPr>
            <w:tcW w:w="1134" w:type="dxa"/>
          </w:tcPr>
          <w:p w14:paraId="4A7D548E" w14:textId="77777777" w:rsidR="002B1B47" w:rsidRDefault="002B1B47" w:rsidP="00D861FB"/>
        </w:tc>
        <w:tc>
          <w:tcPr>
            <w:tcW w:w="850" w:type="dxa"/>
          </w:tcPr>
          <w:p w14:paraId="4521A726" w14:textId="77777777" w:rsidR="002B1B47" w:rsidRDefault="002B1B47" w:rsidP="00D861FB"/>
        </w:tc>
        <w:tc>
          <w:tcPr>
            <w:tcW w:w="709" w:type="dxa"/>
          </w:tcPr>
          <w:p w14:paraId="3716354C" w14:textId="77777777" w:rsidR="002B1B47" w:rsidRDefault="002B1B47" w:rsidP="00D861FB"/>
        </w:tc>
        <w:tc>
          <w:tcPr>
            <w:tcW w:w="709" w:type="dxa"/>
          </w:tcPr>
          <w:p w14:paraId="6A076BF0" w14:textId="77777777" w:rsidR="002B1B47" w:rsidRDefault="002B1B47" w:rsidP="00D861FB"/>
        </w:tc>
        <w:tc>
          <w:tcPr>
            <w:tcW w:w="708" w:type="dxa"/>
          </w:tcPr>
          <w:p w14:paraId="39C4D365" w14:textId="77777777" w:rsidR="002B1B47" w:rsidRDefault="002B1B47" w:rsidP="00D861FB"/>
        </w:tc>
        <w:tc>
          <w:tcPr>
            <w:tcW w:w="561" w:type="dxa"/>
          </w:tcPr>
          <w:p w14:paraId="4EEE912C" w14:textId="77777777" w:rsidR="002B1B47" w:rsidRDefault="002B1B47" w:rsidP="00D861FB"/>
        </w:tc>
      </w:tr>
      <w:tr w:rsidR="002B1B47" w14:paraId="0E5A4731" w14:textId="77777777" w:rsidTr="004544B0">
        <w:trPr>
          <w:trHeight w:val="284"/>
        </w:trPr>
        <w:tc>
          <w:tcPr>
            <w:tcW w:w="421" w:type="dxa"/>
          </w:tcPr>
          <w:p w14:paraId="1F030372" w14:textId="77777777" w:rsidR="002B1B47" w:rsidRDefault="002B1B47" w:rsidP="00D861FB"/>
        </w:tc>
        <w:tc>
          <w:tcPr>
            <w:tcW w:w="5670" w:type="dxa"/>
          </w:tcPr>
          <w:p w14:paraId="51A7EB94" w14:textId="77777777" w:rsidR="002B1B47" w:rsidRDefault="002B1B47" w:rsidP="00D861FB"/>
        </w:tc>
        <w:tc>
          <w:tcPr>
            <w:tcW w:w="1134" w:type="dxa"/>
          </w:tcPr>
          <w:p w14:paraId="32056B54" w14:textId="77777777" w:rsidR="002B1B47" w:rsidRDefault="002B1B47" w:rsidP="00D861FB"/>
        </w:tc>
        <w:tc>
          <w:tcPr>
            <w:tcW w:w="850" w:type="dxa"/>
          </w:tcPr>
          <w:p w14:paraId="14F331D6" w14:textId="77777777" w:rsidR="002B1B47" w:rsidRDefault="002B1B47" w:rsidP="00D861FB"/>
        </w:tc>
        <w:tc>
          <w:tcPr>
            <w:tcW w:w="709" w:type="dxa"/>
          </w:tcPr>
          <w:p w14:paraId="50CB9AAF" w14:textId="77777777" w:rsidR="002B1B47" w:rsidRDefault="002B1B47" w:rsidP="00D861FB"/>
        </w:tc>
        <w:tc>
          <w:tcPr>
            <w:tcW w:w="709" w:type="dxa"/>
          </w:tcPr>
          <w:p w14:paraId="2DFA1167" w14:textId="77777777" w:rsidR="002B1B47" w:rsidRDefault="002B1B47" w:rsidP="00D861FB"/>
        </w:tc>
        <w:tc>
          <w:tcPr>
            <w:tcW w:w="708" w:type="dxa"/>
          </w:tcPr>
          <w:p w14:paraId="6D7A707C" w14:textId="77777777" w:rsidR="002B1B47" w:rsidRDefault="002B1B47" w:rsidP="00D861FB"/>
        </w:tc>
        <w:tc>
          <w:tcPr>
            <w:tcW w:w="561" w:type="dxa"/>
          </w:tcPr>
          <w:p w14:paraId="0D3A3D9C" w14:textId="77777777" w:rsidR="002B1B47" w:rsidRDefault="002B1B47" w:rsidP="00D861FB"/>
        </w:tc>
      </w:tr>
      <w:tr w:rsidR="002B1B47" w14:paraId="7CABC7EF" w14:textId="77777777" w:rsidTr="004544B0">
        <w:trPr>
          <w:trHeight w:val="284"/>
        </w:trPr>
        <w:tc>
          <w:tcPr>
            <w:tcW w:w="421" w:type="dxa"/>
          </w:tcPr>
          <w:p w14:paraId="3869DB26" w14:textId="77777777" w:rsidR="002B1B47" w:rsidRDefault="002B1B47" w:rsidP="00D861FB"/>
        </w:tc>
        <w:tc>
          <w:tcPr>
            <w:tcW w:w="5670" w:type="dxa"/>
          </w:tcPr>
          <w:p w14:paraId="50090B0F" w14:textId="77777777" w:rsidR="002B1B47" w:rsidRDefault="002B1B47" w:rsidP="00D861FB"/>
        </w:tc>
        <w:tc>
          <w:tcPr>
            <w:tcW w:w="1134" w:type="dxa"/>
          </w:tcPr>
          <w:p w14:paraId="05FA1884" w14:textId="77777777" w:rsidR="002B1B47" w:rsidRDefault="002B1B47" w:rsidP="00D861FB"/>
        </w:tc>
        <w:tc>
          <w:tcPr>
            <w:tcW w:w="850" w:type="dxa"/>
          </w:tcPr>
          <w:p w14:paraId="668B402A" w14:textId="77777777" w:rsidR="002B1B47" w:rsidRDefault="002B1B47" w:rsidP="00D861FB"/>
        </w:tc>
        <w:tc>
          <w:tcPr>
            <w:tcW w:w="709" w:type="dxa"/>
          </w:tcPr>
          <w:p w14:paraId="07297EA7" w14:textId="77777777" w:rsidR="002B1B47" w:rsidRDefault="002B1B47" w:rsidP="00D861FB"/>
        </w:tc>
        <w:tc>
          <w:tcPr>
            <w:tcW w:w="709" w:type="dxa"/>
          </w:tcPr>
          <w:p w14:paraId="5DEC75A7" w14:textId="77777777" w:rsidR="002B1B47" w:rsidRDefault="002B1B47" w:rsidP="00D861FB"/>
        </w:tc>
        <w:tc>
          <w:tcPr>
            <w:tcW w:w="708" w:type="dxa"/>
          </w:tcPr>
          <w:p w14:paraId="536A6F38" w14:textId="77777777" w:rsidR="002B1B47" w:rsidRDefault="002B1B47" w:rsidP="00D861FB"/>
        </w:tc>
        <w:tc>
          <w:tcPr>
            <w:tcW w:w="561" w:type="dxa"/>
          </w:tcPr>
          <w:p w14:paraId="3539923C" w14:textId="77777777" w:rsidR="002B1B47" w:rsidRDefault="002B1B47" w:rsidP="00D861FB"/>
        </w:tc>
      </w:tr>
      <w:tr w:rsidR="002B1B47" w14:paraId="12D5FF20" w14:textId="77777777" w:rsidTr="004544B0">
        <w:trPr>
          <w:trHeight w:val="284"/>
        </w:trPr>
        <w:tc>
          <w:tcPr>
            <w:tcW w:w="421" w:type="dxa"/>
          </w:tcPr>
          <w:p w14:paraId="6522083E" w14:textId="77777777" w:rsidR="002B1B47" w:rsidRDefault="002B1B47" w:rsidP="00D861FB"/>
        </w:tc>
        <w:tc>
          <w:tcPr>
            <w:tcW w:w="5670" w:type="dxa"/>
          </w:tcPr>
          <w:p w14:paraId="65A32C6E" w14:textId="77777777" w:rsidR="002B1B47" w:rsidRDefault="002B1B47" w:rsidP="00D861FB"/>
        </w:tc>
        <w:tc>
          <w:tcPr>
            <w:tcW w:w="1134" w:type="dxa"/>
          </w:tcPr>
          <w:p w14:paraId="3FEC661B" w14:textId="77777777" w:rsidR="002B1B47" w:rsidRDefault="002B1B47" w:rsidP="00D861FB"/>
        </w:tc>
        <w:tc>
          <w:tcPr>
            <w:tcW w:w="850" w:type="dxa"/>
          </w:tcPr>
          <w:p w14:paraId="6B15F418" w14:textId="77777777" w:rsidR="002B1B47" w:rsidRDefault="002B1B47" w:rsidP="00D861FB"/>
        </w:tc>
        <w:tc>
          <w:tcPr>
            <w:tcW w:w="709" w:type="dxa"/>
          </w:tcPr>
          <w:p w14:paraId="44423833" w14:textId="77777777" w:rsidR="002B1B47" w:rsidRDefault="002B1B47" w:rsidP="00D861FB"/>
        </w:tc>
        <w:tc>
          <w:tcPr>
            <w:tcW w:w="709" w:type="dxa"/>
          </w:tcPr>
          <w:p w14:paraId="3B72E38E" w14:textId="77777777" w:rsidR="002B1B47" w:rsidRDefault="002B1B47" w:rsidP="00D861FB"/>
        </w:tc>
        <w:tc>
          <w:tcPr>
            <w:tcW w:w="708" w:type="dxa"/>
          </w:tcPr>
          <w:p w14:paraId="41908F0F" w14:textId="77777777" w:rsidR="002B1B47" w:rsidRDefault="002B1B47" w:rsidP="00D861FB"/>
        </w:tc>
        <w:tc>
          <w:tcPr>
            <w:tcW w:w="561" w:type="dxa"/>
          </w:tcPr>
          <w:p w14:paraId="61CD0F6F" w14:textId="77777777" w:rsidR="002B1B47" w:rsidRDefault="002B1B47" w:rsidP="00D861FB"/>
        </w:tc>
      </w:tr>
      <w:tr w:rsidR="002B1B47" w14:paraId="7B3529E0" w14:textId="77777777" w:rsidTr="004544B0">
        <w:trPr>
          <w:trHeight w:val="284"/>
        </w:trPr>
        <w:tc>
          <w:tcPr>
            <w:tcW w:w="421" w:type="dxa"/>
          </w:tcPr>
          <w:p w14:paraId="36A93462" w14:textId="77777777" w:rsidR="002B1B47" w:rsidRDefault="002B1B47" w:rsidP="00D861FB"/>
        </w:tc>
        <w:tc>
          <w:tcPr>
            <w:tcW w:w="5670" w:type="dxa"/>
          </w:tcPr>
          <w:p w14:paraId="144B7191" w14:textId="77777777" w:rsidR="002B1B47" w:rsidRDefault="002B1B47" w:rsidP="00D861FB"/>
        </w:tc>
        <w:tc>
          <w:tcPr>
            <w:tcW w:w="1134" w:type="dxa"/>
          </w:tcPr>
          <w:p w14:paraId="2D50729C" w14:textId="77777777" w:rsidR="002B1B47" w:rsidRDefault="002B1B47" w:rsidP="00D861FB"/>
        </w:tc>
        <w:tc>
          <w:tcPr>
            <w:tcW w:w="850" w:type="dxa"/>
          </w:tcPr>
          <w:p w14:paraId="0249A796" w14:textId="77777777" w:rsidR="002B1B47" w:rsidRDefault="002B1B47" w:rsidP="00D861FB"/>
        </w:tc>
        <w:tc>
          <w:tcPr>
            <w:tcW w:w="709" w:type="dxa"/>
          </w:tcPr>
          <w:p w14:paraId="5EAEE1F5" w14:textId="77777777" w:rsidR="002B1B47" w:rsidRDefault="002B1B47" w:rsidP="00D861FB"/>
        </w:tc>
        <w:tc>
          <w:tcPr>
            <w:tcW w:w="709" w:type="dxa"/>
          </w:tcPr>
          <w:p w14:paraId="761F643F" w14:textId="77777777" w:rsidR="002B1B47" w:rsidRDefault="002B1B47" w:rsidP="00D861FB"/>
        </w:tc>
        <w:tc>
          <w:tcPr>
            <w:tcW w:w="708" w:type="dxa"/>
          </w:tcPr>
          <w:p w14:paraId="2D55B97A" w14:textId="77777777" w:rsidR="002B1B47" w:rsidRDefault="002B1B47" w:rsidP="00D861FB"/>
        </w:tc>
        <w:tc>
          <w:tcPr>
            <w:tcW w:w="561" w:type="dxa"/>
          </w:tcPr>
          <w:p w14:paraId="4CB94913" w14:textId="77777777" w:rsidR="002B1B47" w:rsidRDefault="002B1B47" w:rsidP="00D861FB"/>
        </w:tc>
      </w:tr>
      <w:tr w:rsidR="002B1B47" w14:paraId="59AEE5D3" w14:textId="77777777" w:rsidTr="004544B0">
        <w:trPr>
          <w:trHeight w:val="284"/>
        </w:trPr>
        <w:tc>
          <w:tcPr>
            <w:tcW w:w="421" w:type="dxa"/>
          </w:tcPr>
          <w:p w14:paraId="41947D9F" w14:textId="77777777" w:rsidR="002B1B47" w:rsidRDefault="002B1B47" w:rsidP="00D861FB"/>
        </w:tc>
        <w:tc>
          <w:tcPr>
            <w:tcW w:w="5670" w:type="dxa"/>
          </w:tcPr>
          <w:p w14:paraId="78A4115A" w14:textId="77777777" w:rsidR="002B1B47" w:rsidRDefault="002B1B47" w:rsidP="00D861FB"/>
        </w:tc>
        <w:tc>
          <w:tcPr>
            <w:tcW w:w="1134" w:type="dxa"/>
          </w:tcPr>
          <w:p w14:paraId="493AACAB" w14:textId="77777777" w:rsidR="002B1B47" w:rsidRDefault="002B1B47" w:rsidP="00D861FB"/>
        </w:tc>
        <w:tc>
          <w:tcPr>
            <w:tcW w:w="850" w:type="dxa"/>
          </w:tcPr>
          <w:p w14:paraId="6AFF0970" w14:textId="77777777" w:rsidR="002B1B47" w:rsidRDefault="002B1B47" w:rsidP="00D861FB"/>
        </w:tc>
        <w:tc>
          <w:tcPr>
            <w:tcW w:w="709" w:type="dxa"/>
          </w:tcPr>
          <w:p w14:paraId="551A0E6A" w14:textId="77777777" w:rsidR="002B1B47" w:rsidRDefault="002B1B47" w:rsidP="00D861FB"/>
        </w:tc>
        <w:tc>
          <w:tcPr>
            <w:tcW w:w="709" w:type="dxa"/>
          </w:tcPr>
          <w:p w14:paraId="63A7D4BE" w14:textId="77777777" w:rsidR="002B1B47" w:rsidRDefault="002B1B47" w:rsidP="00D861FB"/>
        </w:tc>
        <w:tc>
          <w:tcPr>
            <w:tcW w:w="708" w:type="dxa"/>
          </w:tcPr>
          <w:p w14:paraId="38996DDE" w14:textId="77777777" w:rsidR="002B1B47" w:rsidRDefault="002B1B47" w:rsidP="00D861FB"/>
        </w:tc>
        <w:tc>
          <w:tcPr>
            <w:tcW w:w="561" w:type="dxa"/>
          </w:tcPr>
          <w:p w14:paraId="7118A640" w14:textId="77777777" w:rsidR="002B1B47" w:rsidRDefault="002B1B47" w:rsidP="00D861FB"/>
        </w:tc>
      </w:tr>
      <w:tr w:rsidR="002B1B47" w14:paraId="136E969B" w14:textId="77777777" w:rsidTr="004544B0">
        <w:trPr>
          <w:trHeight w:val="284"/>
        </w:trPr>
        <w:tc>
          <w:tcPr>
            <w:tcW w:w="421" w:type="dxa"/>
          </w:tcPr>
          <w:p w14:paraId="25B3C42B" w14:textId="77777777" w:rsidR="002B1B47" w:rsidRDefault="002B1B47" w:rsidP="00D861FB"/>
        </w:tc>
        <w:tc>
          <w:tcPr>
            <w:tcW w:w="5670" w:type="dxa"/>
          </w:tcPr>
          <w:p w14:paraId="7C796A67" w14:textId="77777777" w:rsidR="002B1B47" w:rsidRDefault="002B1B47" w:rsidP="00D861FB"/>
        </w:tc>
        <w:tc>
          <w:tcPr>
            <w:tcW w:w="1134" w:type="dxa"/>
          </w:tcPr>
          <w:p w14:paraId="58F3E7E1" w14:textId="77777777" w:rsidR="002B1B47" w:rsidRDefault="002B1B47" w:rsidP="00D861FB"/>
        </w:tc>
        <w:tc>
          <w:tcPr>
            <w:tcW w:w="850" w:type="dxa"/>
          </w:tcPr>
          <w:p w14:paraId="20138353" w14:textId="77777777" w:rsidR="002B1B47" w:rsidRDefault="002B1B47" w:rsidP="00D861FB"/>
        </w:tc>
        <w:tc>
          <w:tcPr>
            <w:tcW w:w="709" w:type="dxa"/>
          </w:tcPr>
          <w:p w14:paraId="27A1BFCD" w14:textId="77777777" w:rsidR="002B1B47" w:rsidRDefault="002B1B47" w:rsidP="00D861FB"/>
        </w:tc>
        <w:tc>
          <w:tcPr>
            <w:tcW w:w="709" w:type="dxa"/>
          </w:tcPr>
          <w:p w14:paraId="0347DB3E" w14:textId="77777777" w:rsidR="002B1B47" w:rsidRDefault="002B1B47" w:rsidP="00D861FB"/>
        </w:tc>
        <w:tc>
          <w:tcPr>
            <w:tcW w:w="708" w:type="dxa"/>
          </w:tcPr>
          <w:p w14:paraId="76B27CBD" w14:textId="77777777" w:rsidR="002B1B47" w:rsidRDefault="002B1B47" w:rsidP="00D861FB"/>
        </w:tc>
        <w:tc>
          <w:tcPr>
            <w:tcW w:w="561" w:type="dxa"/>
          </w:tcPr>
          <w:p w14:paraId="386846BD" w14:textId="77777777" w:rsidR="002B1B47" w:rsidRDefault="002B1B47" w:rsidP="00D861FB"/>
        </w:tc>
      </w:tr>
      <w:tr w:rsidR="002B1B47" w14:paraId="25AC766F" w14:textId="77777777" w:rsidTr="004544B0">
        <w:trPr>
          <w:trHeight w:val="284"/>
        </w:trPr>
        <w:tc>
          <w:tcPr>
            <w:tcW w:w="421" w:type="dxa"/>
          </w:tcPr>
          <w:p w14:paraId="109F3CF6" w14:textId="77777777" w:rsidR="002B1B47" w:rsidRDefault="002B1B47" w:rsidP="00D861FB"/>
        </w:tc>
        <w:tc>
          <w:tcPr>
            <w:tcW w:w="5670" w:type="dxa"/>
          </w:tcPr>
          <w:p w14:paraId="47F250DB" w14:textId="77777777" w:rsidR="002B1B47" w:rsidRDefault="002B1B47" w:rsidP="00D861FB"/>
        </w:tc>
        <w:tc>
          <w:tcPr>
            <w:tcW w:w="1134" w:type="dxa"/>
          </w:tcPr>
          <w:p w14:paraId="3614B0D5" w14:textId="77777777" w:rsidR="002B1B47" w:rsidRDefault="002B1B47" w:rsidP="00D861FB"/>
        </w:tc>
        <w:tc>
          <w:tcPr>
            <w:tcW w:w="850" w:type="dxa"/>
          </w:tcPr>
          <w:p w14:paraId="52D0BBF6" w14:textId="77777777" w:rsidR="002B1B47" w:rsidRDefault="002B1B47" w:rsidP="00D861FB"/>
        </w:tc>
        <w:tc>
          <w:tcPr>
            <w:tcW w:w="709" w:type="dxa"/>
          </w:tcPr>
          <w:p w14:paraId="2CC7AB61" w14:textId="77777777" w:rsidR="002B1B47" w:rsidRDefault="002B1B47" w:rsidP="00D861FB"/>
        </w:tc>
        <w:tc>
          <w:tcPr>
            <w:tcW w:w="709" w:type="dxa"/>
          </w:tcPr>
          <w:p w14:paraId="03066802" w14:textId="77777777" w:rsidR="002B1B47" w:rsidRDefault="002B1B47" w:rsidP="00D861FB"/>
        </w:tc>
        <w:tc>
          <w:tcPr>
            <w:tcW w:w="708" w:type="dxa"/>
          </w:tcPr>
          <w:p w14:paraId="27D0B7F2" w14:textId="77777777" w:rsidR="002B1B47" w:rsidRDefault="002B1B47" w:rsidP="00D861FB"/>
        </w:tc>
        <w:tc>
          <w:tcPr>
            <w:tcW w:w="561" w:type="dxa"/>
          </w:tcPr>
          <w:p w14:paraId="0D2D80A2" w14:textId="77777777" w:rsidR="002B1B47" w:rsidRDefault="002B1B47" w:rsidP="00D861FB"/>
        </w:tc>
      </w:tr>
    </w:tbl>
    <w:p w14:paraId="63108877" w14:textId="77777777" w:rsidR="002B1B47" w:rsidRPr="007147E5" w:rsidRDefault="002B1B47" w:rsidP="002B1B47">
      <w:pPr>
        <w:pStyle w:val="Akapitzlist"/>
        <w:numPr>
          <w:ilvl w:val="0"/>
          <w:numId w:val="7"/>
        </w:numPr>
        <w:rPr>
          <w:i/>
          <w:sz w:val="18"/>
          <w:szCs w:val="18"/>
          <w:vertAlign w:val="superscript"/>
        </w:rPr>
      </w:pPr>
      <w:r w:rsidRPr="007147E5">
        <w:rPr>
          <w:i/>
          <w:sz w:val="18"/>
          <w:szCs w:val="18"/>
        </w:rPr>
        <w:t>VA, NVA, MUDA</w:t>
      </w:r>
    </w:p>
    <w:p w14:paraId="0C502469" w14:textId="67D959A4" w:rsidR="002B1B47" w:rsidRPr="007147E5" w:rsidRDefault="007050BC" w:rsidP="002B1B47">
      <w:pPr>
        <w:pStyle w:val="Akapitzlist"/>
        <w:numPr>
          <w:ilvl w:val="0"/>
          <w:numId w:val="7"/>
        </w:numPr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>P</w:t>
      </w:r>
      <w:r w:rsidR="002B1B47" w:rsidRPr="007147E5">
        <w:rPr>
          <w:i/>
          <w:sz w:val="18"/>
          <w:szCs w:val="18"/>
        </w:rPr>
        <w:t xml:space="preserve"> – transport, przemieszczanie, T – technologiczna, K – kontroli, M – magazynowanie, O </w:t>
      </w:r>
      <w:r w:rsidR="002B1B47">
        <w:rPr>
          <w:i/>
          <w:sz w:val="18"/>
          <w:szCs w:val="18"/>
        </w:rPr>
        <w:t>–</w:t>
      </w:r>
      <w:r w:rsidR="002B1B47" w:rsidRPr="007147E5">
        <w:rPr>
          <w:i/>
          <w:sz w:val="18"/>
          <w:szCs w:val="18"/>
        </w:rPr>
        <w:t xml:space="preserve"> oczekiwanie</w:t>
      </w:r>
    </w:p>
    <w:p w14:paraId="79918830" w14:textId="77777777" w:rsidR="002B1B47" w:rsidRPr="004544B0" w:rsidRDefault="002B1B47" w:rsidP="002B1B47">
      <w:pPr>
        <w:ind w:left="360"/>
        <w:rPr>
          <w:sz w:val="20"/>
          <w:szCs w:val="20"/>
        </w:rPr>
      </w:pPr>
      <w:r w:rsidRPr="004544B0">
        <w:rPr>
          <w:b/>
          <w:sz w:val="20"/>
          <w:szCs w:val="20"/>
        </w:rPr>
        <w:t>Komentarz do otrzymanych wyników</w:t>
      </w:r>
      <w:r w:rsidRPr="004544B0">
        <w:rPr>
          <w:sz w:val="20"/>
          <w:szCs w:val="20"/>
        </w:rPr>
        <w:t>:</w:t>
      </w:r>
    </w:p>
    <w:p w14:paraId="487068BD" w14:textId="1B6EF2C7" w:rsidR="00477471" w:rsidRPr="004544B0" w:rsidRDefault="00477471" w:rsidP="007147E5">
      <w:pPr>
        <w:ind w:left="360"/>
        <w:rPr>
          <w:b/>
          <w:sz w:val="20"/>
          <w:szCs w:val="20"/>
        </w:rPr>
      </w:pPr>
    </w:p>
    <w:p w14:paraId="0A648726" w14:textId="4DA181E3" w:rsidR="00477471" w:rsidRPr="004544B0" w:rsidRDefault="00477471" w:rsidP="007147E5">
      <w:pPr>
        <w:ind w:left="360"/>
        <w:rPr>
          <w:b/>
          <w:sz w:val="20"/>
          <w:szCs w:val="20"/>
        </w:rPr>
      </w:pPr>
    </w:p>
    <w:p w14:paraId="64043404" w14:textId="77777777" w:rsidR="00477471" w:rsidRPr="004544B0" w:rsidRDefault="00477471" w:rsidP="00477471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4544B0">
        <w:rPr>
          <w:rFonts w:asciiTheme="majorHAnsi" w:hAnsiTheme="majorHAnsi" w:cstheme="majorHAnsi"/>
          <w:b/>
          <w:sz w:val="20"/>
          <w:szCs w:val="20"/>
        </w:rPr>
        <w:t xml:space="preserve">Propozycje usprawnień zgodne z </w:t>
      </w:r>
      <w:proofErr w:type="spellStart"/>
      <w:r w:rsidRPr="004544B0">
        <w:rPr>
          <w:rFonts w:asciiTheme="majorHAnsi" w:eastAsia="Times New Roman" w:hAnsiTheme="majorHAnsi" w:cstheme="majorHAnsi"/>
          <w:b/>
          <w:i/>
          <w:color w:val="C00000"/>
          <w:sz w:val="20"/>
          <w:szCs w:val="20"/>
          <w:lang w:eastAsia="pl-PL"/>
        </w:rPr>
        <w:t>reengineering</w:t>
      </w:r>
      <w:proofErr w:type="spellEnd"/>
      <w:r w:rsidRPr="004544B0">
        <w:rPr>
          <w:rFonts w:asciiTheme="majorHAnsi" w:hAnsiTheme="majorHAnsi" w:cstheme="majorHAnsi"/>
          <w:b/>
          <w:sz w:val="20"/>
          <w:szCs w:val="20"/>
        </w:rPr>
        <w:t>:</w:t>
      </w:r>
    </w:p>
    <w:p w14:paraId="29508228" w14:textId="77777777" w:rsidR="004D31F6" w:rsidRDefault="004D31F6" w:rsidP="007147E5">
      <w:pPr>
        <w:ind w:left="360"/>
        <w:rPr>
          <w:b/>
        </w:rPr>
      </w:pPr>
    </w:p>
    <w:p w14:paraId="131F5713" w14:textId="345C3B76" w:rsidR="0035016C" w:rsidRDefault="0035016C" w:rsidP="007147E5">
      <w:pPr>
        <w:ind w:left="360"/>
        <w:rPr>
          <w:b/>
        </w:rPr>
      </w:pPr>
    </w:p>
    <w:p w14:paraId="5161E340" w14:textId="3357EFBC" w:rsidR="0035016C" w:rsidRDefault="0035016C" w:rsidP="007147E5">
      <w:pPr>
        <w:ind w:left="36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850"/>
        <w:gridCol w:w="709"/>
        <w:gridCol w:w="709"/>
        <w:gridCol w:w="708"/>
        <w:gridCol w:w="561"/>
      </w:tblGrid>
      <w:tr w:rsidR="002B1B47" w:rsidRPr="004544B0" w14:paraId="44F8C200" w14:textId="77777777" w:rsidTr="00D861FB">
        <w:tc>
          <w:tcPr>
            <w:tcW w:w="10762" w:type="dxa"/>
            <w:gridSpan w:val="8"/>
          </w:tcPr>
          <w:p w14:paraId="4FD8A32C" w14:textId="5E245C2B" w:rsidR="002B1B47" w:rsidRPr="004544B0" w:rsidRDefault="002B1B47" w:rsidP="00D861FB">
            <w:pPr>
              <w:jc w:val="center"/>
              <w:rPr>
                <w:b/>
                <w:sz w:val="20"/>
                <w:szCs w:val="20"/>
              </w:rPr>
            </w:pPr>
            <w:r w:rsidRPr="004544B0">
              <w:rPr>
                <w:b/>
                <w:sz w:val="20"/>
                <w:szCs w:val="20"/>
              </w:rPr>
              <w:t xml:space="preserve">KARTA PRZEBIEGU PROCESU REJESTRACJI UCZESTNIKÓW KONFERENCJI – po usprawnieniach zgodnie z </w:t>
            </w:r>
            <w:r w:rsidR="00993F3A" w:rsidRPr="004544B0">
              <w:rPr>
                <w:b/>
                <w:i/>
                <w:color w:val="C00000"/>
                <w:sz w:val="20"/>
                <w:szCs w:val="20"/>
              </w:rPr>
              <w:t>REENGINEERING</w:t>
            </w:r>
          </w:p>
        </w:tc>
      </w:tr>
      <w:tr w:rsidR="002B1B47" w:rsidRPr="004544B0" w14:paraId="2C2D04E9" w14:textId="77777777" w:rsidTr="00D861FB">
        <w:tc>
          <w:tcPr>
            <w:tcW w:w="421" w:type="dxa"/>
            <w:vMerge w:val="restart"/>
          </w:tcPr>
          <w:p w14:paraId="16374CE0" w14:textId="77777777" w:rsidR="002B1B47" w:rsidRPr="004544B0" w:rsidRDefault="002B1B47" w:rsidP="00D861FB">
            <w:pPr>
              <w:rPr>
                <w:sz w:val="20"/>
                <w:szCs w:val="20"/>
              </w:rPr>
            </w:pPr>
            <w:proofErr w:type="spellStart"/>
            <w:r w:rsidRPr="004544B0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70" w:type="dxa"/>
            <w:vMerge w:val="restart"/>
          </w:tcPr>
          <w:p w14:paraId="628CDCCE" w14:textId="77777777" w:rsidR="002B1B47" w:rsidRPr="004544B0" w:rsidRDefault="002B1B47" w:rsidP="00D861FB">
            <w:pPr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 xml:space="preserve">Opis </w:t>
            </w:r>
          </w:p>
        </w:tc>
        <w:tc>
          <w:tcPr>
            <w:tcW w:w="1134" w:type="dxa"/>
            <w:vMerge w:val="restart"/>
          </w:tcPr>
          <w:p w14:paraId="50FFA3DA" w14:textId="77777777" w:rsidR="002B1B47" w:rsidRPr="004544B0" w:rsidRDefault="002B1B47" w:rsidP="00D861FB">
            <w:pPr>
              <w:rPr>
                <w:sz w:val="20"/>
                <w:szCs w:val="20"/>
                <w:vertAlign w:val="superscript"/>
              </w:rPr>
            </w:pPr>
            <w:r w:rsidRPr="004544B0">
              <w:rPr>
                <w:sz w:val="20"/>
                <w:szCs w:val="20"/>
              </w:rPr>
              <w:t xml:space="preserve">Typ </w:t>
            </w:r>
            <w:r w:rsidRPr="004544B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537" w:type="dxa"/>
            <w:gridSpan w:val="5"/>
          </w:tcPr>
          <w:p w14:paraId="7A3DB3F0" w14:textId="77777777" w:rsidR="002B1B47" w:rsidRPr="004544B0" w:rsidRDefault="002B1B47" w:rsidP="00D861FB">
            <w:pPr>
              <w:jc w:val="center"/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Rodzaj operacji</w:t>
            </w:r>
            <w:r w:rsidRPr="004544B0">
              <w:rPr>
                <w:sz w:val="20"/>
                <w:szCs w:val="20"/>
                <w:vertAlign w:val="superscript"/>
              </w:rPr>
              <w:t>2)</w:t>
            </w:r>
            <w:r w:rsidRPr="004544B0">
              <w:rPr>
                <w:sz w:val="20"/>
                <w:szCs w:val="20"/>
              </w:rPr>
              <w:t xml:space="preserve"> i czas trwania [min]</w:t>
            </w:r>
          </w:p>
        </w:tc>
      </w:tr>
      <w:tr w:rsidR="002B1B47" w:rsidRPr="004544B0" w14:paraId="1D40775F" w14:textId="77777777" w:rsidTr="00D861FB">
        <w:tc>
          <w:tcPr>
            <w:tcW w:w="421" w:type="dxa"/>
            <w:vMerge/>
          </w:tcPr>
          <w:p w14:paraId="562228E6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7787D99E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B468FA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2C0BEB" w14:textId="4A7FA3E8" w:rsidR="002B1B47" w:rsidRPr="004544B0" w:rsidRDefault="007050BC" w:rsidP="00D861FB">
            <w:pPr>
              <w:jc w:val="center"/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14:paraId="41D2330D" w14:textId="77777777" w:rsidR="002B1B47" w:rsidRPr="004544B0" w:rsidRDefault="002B1B47" w:rsidP="00D861FB">
            <w:pPr>
              <w:jc w:val="center"/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14:paraId="37FD5D27" w14:textId="77777777" w:rsidR="002B1B47" w:rsidRPr="004544B0" w:rsidRDefault="002B1B47" w:rsidP="00D861FB">
            <w:pPr>
              <w:jc w:val="center"/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0DEB7C6F" w14:textId="77777777" w:rsidR="002B1B47" w:rsidRPr="004544B0" w:rsidRDefault="002B1B47" w:rsidP="00D861FB">
            <w:pPr>
              <w:jc w:val="center"/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M</w:t>
            </w:r>
          </w:p>
        </w:tc>
        <w:tc>
          <w:tcPr>
            <w:tcW w:w="561" w:type="dxa"/>
          </w:tcPr>
          <w:p w14:paraId="1E116AF2" w14:textId="77777777" w:rsidR="002B1B47" w:rsidRPr="004544B0" w:rsidRDefault="002B1B47" w:rsidP="00D861FB">
            <w:pPr>
              <w:jc w:val="center"/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O</w:t>
            </w:r>
          </w:p>
        </w:tc>
      </w:tr>
      <w:tr w:rsidR="002B1B47" w:rsidRPr="004544B0" w14:paraId="0016B9F3" w14:textId="77777777" w:rsidTr="004544B0">
        <w:trPr>
          <w:trHeight w:val="284"/>
        </w:trPr>
        <w:tc>
          <w:tcPr>
            <w:tcW w:w="421" w:type="dxa"/>
          </w:tcPr>
          <w:p w14:paraId="4D30267E" w14:textId="77777777" w:rsidR="002B1B47" w:rsidRPr="004544B0" w:rsidRDefault="002B1B47" w:rsidP="00D861FB">
            <w:pPr>
              <w:rPr>
                <w:sz w:val="20"/>
                <w:szCs w:val="20"/>
              </w:rPr>
            </w:pPr>
            <w:r w:rsidRPr="004544B0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4B418557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54515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57EE5F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60B81D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83DEEB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10BA18E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641A9AA" w14:textId="77777777" w:rsidR="002B1B47" w:rsidRPr="004544B0" w:rsidRDefault="002B1B47" w:rsidP="00D861FB">
            <w:pPr>
              <w:rPr>
                <w:sz w:val="20"/>
                <w:szCs w:val="20"/>
              </w:rPr>
            </w:pPr>
          </w:p>
        </w:tc>
      </w:tr>
      <w:tr w:rsidR="002B1B47" w14:paraId="7C07CB3B" w14:textId="77777777" w:rsidTr="004544B0">
        <w:trPr>
          <w:trHeight w:val="284"/>
        </w:trPr>
        <w:tc>
          <w:tcPr>
            <w:tcW w:w="421" w:type="dxa"/>
          </w:tcPr>
          <w:p w14:paraId="02E854EE" w14:textId="77777777" w:rsidR="002B1B47" w:rsidRDefault="002B1B47" w:rsidP="00D861FB"/>
        </w:tc>
        <w:tc>
          <w:tcPr>
            <w:tcW w:w="5670" w:type="dxa"/>
          </w:tcPr>
          <w:p w14:paraId="260EE40A" w14:textId="77777777" w:rsidR="002B1B47" w:rsidRDefault="002B1B47" w:rsidP="00D861FB"/>
        </w:tc>
        <w:tc>
          <w:tcPr>
            <w:tcW w:w="1134" w:type="dxa"/>
          </w:tcPr>
          <w:p w14:paraId="244F0FE5" w14:textId="77777777" w:rsidR="002B1B47" w:rsidRDefault="002B1B47" w:rsidP="00D861FB"/>
        </w:tc>
        <w:tc>
          <w:tcPr>
            <w:tcW w:w="850" w:type="dxa"/>
          </w:tcPr>
          <w:p w14:paraId="082197AA" w14:textId="77777777" w:rsidR="002B1B47" w:rsidRDefault="002B1B47" w:rsidP="00D861FB"/>
        </w:tc>
        <w:tc>
          <w:tcPr>
            <w:tcW w:w="709" w:type="dxa"/>
          </w:tcPr>
          <w:p w14:paraId="0BC41593" w14:textId="77777777" w:rsidR="002B1B47" w:rsidRDefault="002B1B47" w:rsidP="00D861FB"/>
        </w:tc>
        <w:tc>
          <w:tcPr>
            <w:tcW w:w="709" w:type="dxa"/>
          </w:tcPr>
          <w:p w14:paraId="7C7C6072" w14:textId="77777777" w:rsidR="002B1B47" w:rsidRDefault="002B1B47" w:rsidP="00D861FB"/>
        </w:tc>
        <w:tc>
          <w:tcPr>
            <w:tcW w:w="708" w:type="dxa"/>
          </w:tcPr>
          <w:p w14:paraId="4A8CF085" w14:textId="77777777" w:rsidR="002B1B47" w:rsidRDefault="002B1B47" w:rsidP="00D861FB"/>
        </w:tc>
        <w:tc>
          <w:tcPr>
            <w:tcW w:w="561" w:type="dxa"/>
          </w:tcPr>
          <w:p w14:paraId="1BF408F1" w14:textId="77777777" w:rsidR="002B1B47" w:rsidRDefault="002B1B47" w:rsidP="00D861FB"/>
        </w:tc>
      </w:tr>
      <w:tr w:rsidR="002B1B47" w14:paraId="6FFF998A" w14:textId="77777777" w:rsidTr="004544B0">
        <w:trPr>
          <w:trHeight w:val="284"/>
        </w:trPr>
        <w:tc>
          <w:tcPr>
            <w:tcW w:w="421" w:type="dxa"/>
          </w:tcPr>
          <w:p w14:paraId="520C93CA" w14:textId="77777777" w:rsidR="002B1B47" w:rsidRDefault="002B1B47" w:rsidP="00D861FB"/>
        </w:tc>
        <w:tc>
          <w:tcPr>
            <w:tcW w:w="5670" w:type="dxa"/>
          </w:tcPr>
          <w:p w14:paraId="478E81E0" w14:textId="77777777" w:rsidR="002B1B47" w:rsidRDefault="002B1B47" w:rsidP="00D861FB"/>
        </w:tc>
        <w:tc>
          <w:tcPr>
            <w:tcW w:w="1134" w:type="dxa"/>
          </w:tcPr>
          <w:p w14:paraId="411951E1" w14:textId="77777777" w:rsidR="002B1B47" w:rsidRDefault="002B1B47" w:rsidP="00D861FB"/>
        </w:tc>
        <w:tc>
          <w:tcPr>
            <w:tcW w:w="850" w:type="dxa"/>
          </w:tcPr>
          <w:p w14:paraId="036706F9" w14:textId="77777777" w:rsidR="002B1B47" w:rsidRDefault="002B1B47" w:rsidP="00D861FB"/>
        </w:tc>
        <w:tc>
          <w:tcPr>
            <w:tcW w:w="709" w:type="dxa"/>
          </w:tcPr>
          <w:p w14:paraId="228336F5" w14:textId="77777777" w:rsidR="002B1B47" w:rsidRDefault="002B1B47" w:rsidP="00D861FB"/>
        </w:tc>
        <w:tc>
          <w:tcPr>
            <w:tcW w:w="709" w:type="dxa"/>
          </w:tcPr>
          <w:p w14:paraId="1EE006D5" w14:textId="77777777" w:rsidR="002B1B47" w:rsidRDefault="002B1B47" w:rsidP="00D861FB"/>
        </w:tc>
        <w:tc>
          <w:tcPr>
            <w:tcW w:w="708" w:type="dxa"/>
          </w:tcPr>
          <w:p w14:paraId="1372EB34" w14:textId="77777777" w:rsidR="002B1B47" w:rsidRDefault="002B1B47" w:rsidP="00D861FB"/>
        </w:tc>
        <w:tc>
          <w:tcPr>
            <w:tcW w:w="561" w:type="dxa"/>
          </w:tcPr>
          <w:p w14:paraId="3AB5EADB" w14:textId="77777777" w:rsidR="002B1B47" w:rsidRDefault="002B1B47" w:rsidP="00D861FB"/>
        </w:tc>
      </w:tr>
      <w:tr w:rsidR="002B1B47" w14:paraId="15EE32D4" w14:textId="77777777" w:rsidTr="004544B0">
        <w:trPr>
          <w:trHeight w:val="284"/>
        </w:trPr>
        <w:tc>
          <w:tcPr>
            <w:tcW w:w="421" w:type="dxa"/>
          </w:tcPr>
          <w:p w14:paraId="3BB23600" w14:textId="77777777" w:rsidR="002B1B47" w:rsidRDefault="002B1B47" w:rsidP="00D861FB"/>
        </w:tc>
        <w:tc>
          <w:tcPr>
            <w:tcW w:w="5670" w:type="dxa"/>
          </w:tcPr>
          <w:p w14:paraId="3ECE6302" w14:textId="77777777" w:rsidR="002B1B47" w:rsidRDefault="002B1B47" w:rsidP="00D861FB"/>
        </w:tc>
        <w:tc>
          <w:tcPr>
            <w:tcW w:w="1134" w:type="dxa"/>
          </w:tcPr>
          <w:p w14:paraId="0EB928BC" w14:textId="77777777" w:rsidR="002B1B47" w:rsidRDefault="002B1B47" w:rsidP="00D861FB"/>
        </w:tc>
        <w:tc>
          <w:tcPr>
            <w:tcW w:w="850" w:type="dxa"/>
          </w:tcPr>
          <w:p w14:paraId="705C6213" w14:textId="77777777" w:rsidR="002B1B47" w:rsidRDefault="002B1B47" w:rsidP="00D861FB"/>
        </w:tc>
        <w:tc>
          <w:tcPr>
            <w:tcW w:w="709" w:type="dxa"/>
          </w:tcPr>
          <w:p w14:paraId="232B726F" w14:textId="77777777" w:rsidR="002B1B47" w:rsidRDefault="002B1B47" w:rsidP="00D861FB"/>
        </w:tc>
        <w:tc>
          <w:tcPr>
            <w:tcW w:w="709" w:type="dxa"/>
          </w:tcPr>
          <w:p w14:paraId="54D1C5CB" w14:textId="77777777" w:rsidR="002B1B47" w:rsidRDefault="002B1B47" w:rsidP="00D861FB"/>
        </w:tc>
        <w:tc>
          <w:tcPr>
            <w:tcW w:w="708" w:type="dxa"/>
          </w:tcPr>
          <w:p w14:paraId="0E9DE2CD" w14:textId="77777777" w:rsidR="002B1B47" w:rsidRDefault="002B1B47" w:rsidP="00D861FB"/>
        </w:tc>
        <w:tc>
          <w:tcPr>
            <w:tcW w:w="561" w:type="dxa"/>
          </w:tcPr>
          <w:p w14:paraId="5A129515" w14:textId="77777777" w:rsidR="002B1B47" w:rsidRDefault="002B1B47" w:rsidP="00D861FB"/>
        </w:tc>
      </w:tr>
      <w:tr w:rsidR="002B1B47" w14:paraId="4DBDE309" w14:textId="77777777" w:rsidTr="004544B0">
        <w:trPr>
          <w:trHeight w:val="284"/>
        </w:trPr>
        <w:tc>
          <w:tcPr>
            <w:tcW w:w="421" w:type="dxa"/>
          </w:tcPr>
          <w:p w14:paraId="6E20AD94" w14:textId="77777777" w:rsidR="002B1B47" w:rsidRDefault="002B1B47" w:rsidP="00D861FB"/>
        </w:tc>
        <w:tc>
          <w:tcPr>
            <w:tcW w:w="5670" w:type="dxa"/>
          </w:tcPr>
          <w:p w14:paraId="76AFFA4D" w14:textId="77777777" w:rsidR="002B1B47" w:rsidRDefault="002B1B47" w:rsidP="00D861FB"/>
        </w:tc>
        <w:tc>
          <w:tcPr>
            <w:tcW w:w="1134" w:type="dxa"/>
          </w:tcPr>
          <w:p w14:paraId="58225FC5" w14:textId="77777777" w:rsidR="002B1B47" w:rsidRDefault="002B1B47" w:rsidP="00D861FB"/>
        </w:tc>
        <w:tc>
          <w:tcPr>
            <w:tcW w:w="850" w:type="dxa"/>
          </w:tcPr>
          <w:p w14:paraId="39C0F5E3" w14:textId="77777777" w:rsidR="002B1B47" w:rsidRDefault="002B1B47" w:rsidP="00D861FB"/>
        </w:tc>
        <w:tc>
          <w:tcPr>
            <w:tcW w:w="709" w:type="dxa"/>
          </w:tcPr>
          <w:p w14:paraId="3AA5DFD4" w14:textId="77777777" w:rsidR="002B1B47" w:rsidRDefault="002B1B47" w:rsidP="00D861FB"/>
        </w:tc>
        <w:tc>
          <w:tcPr>
            <w:tcW w:w="709" w:type="dxa"/>
          </w:tcPr>
          <w:p w14:paraId="0888A41B" w14:textId="77777777" w:rsidR="002B1B47" w:rsidRDefault="002B1B47" w:rsidP="00D861FB"/>
        </w:tc>
        <w:tc>
          <w:tcPr>
            <w:tcW w:w="708" w:type="dxa"/>
          </w:tcPr>
          <w:p w14:paraId="7D0C5C59" w14:textId="77777777" w:rsidR="002B1B47" w:rsidRDefault="002B1B47" w:rsidP="00D861FB"/>
        </w:tc>
        <w:tc>
          <w:tcPr>
            <w:tcW w:w="561" w:type="dxa"/>
          </w:tcPr>
          <w:p w14:paraId="5E3FB98B" w14:textId="77777777" w:rsidR="002B1B47" w:rsidRDefault="002B1B47" w:rsidP="00D861FB"/>
        </w:tc>
      </w:tr>
      <w:tr w:rsidR="002B1B47" w14:paraId="4206AC10" w14:textId="77777777" w:rsidTr="004544B0">
        <w:trPr>
          <w:trHeight w:val="284"/>
        </w:trPr>
        <w:tc>
          <w:tcPr>
            <w:tcW w:w="421" w:type="dxa"/>
          </w:tcPr>
          <w:p w14:paraId="08BBAC6F" w14:textId="77777777" w:rsidR="002B1B47" w:rsidRDefault="002B1B47" w:rsidP="00D861FB"/>
        </w:tc>
        <w:tc>
          <w:tcPr>
            <w:tcW w:w="5670" w:type="dxa"/>
          </w:tcPr>
          <w:p w14:paraId="22D2E1D6" w14:textId="77777777" w:rsidR="002B1B47" w:rsidRDefault="002B1B47" w:rsidP="00D861FB"/>
        </w:tc>
        <w:tc>
          <w:tcPr>
            <w:tcW w:w="1134" w:type="dxa"/>
          </w:tcPr>
          <w:p w14:paraId="0F2E9B79" w14:textId="77777777" w:rsidR="002B1B47" w:rsidRDefault="002B1B47" w:rsidP="00D861FB"/>
        </w:tc>
        <w:tc>
          <w:tcPr>
            <w:tcW w:w="850" w:type="dxa"/>
          </w:tcPr>
          <w:p w14:paraId="0A0F2470" w14:textId="77777777" w:rsidR="002B1B47" w:rsidRDefault="002B1B47" w:rsidP="00D861FB"/>
        </w:tc>
        <w:tc>
          <w:tcPr>
            <w:tcW w:w="709" w:type="dxa"/>
          </w:tcPr>
          <w:p w14:paraId="01F58800" w14:textId="77777777" w:rsidR="002B1B47" w:rsidRDefault="002B1B47" w:rsidP="00D861FB"/>
        </w:tc>
        <w:tc>
          <w:tcPr>
            <w:tcW w:w="709" w:type="dxa"/>
          </w:tcPr>
          <w:p w14:paraId="436F1B07" w14:textId="77777777" w:rsidR="002B1B47" w:rsidRDefault="002B1B47" w:rsidP="00D861FB"/>
        </w:tc>
        <w:tc>
          <w:tcPr>
            <w:tcW w:w="708" w:type="dxa"/>
          </w:tcPr>
          <w:p w14:paraId="186CA9C6" w14:textId="77777777" w:rsidR="002B1B47" w:rsidRDefault="002B1B47" w:rsidP="00D861FB"/>
        </w:tc>
        <w:tc>
          <w:tcPr>
            <w:tcW w:w="561" w:type="dxa"/>
          </w:tcPr>
          <w:p w14:paraId="1BB9CD53" w14:textId="77777777" w:rsidR="002B1B47" w:rsidRDefault="002B1B47" w:rsidP="00D861FB"/>
        </w:tc>
      </w:tr>
      <w:tr w:rsidR="002B1B47" w14:paraId="7E52EDA7" w14:textId="77777777" w:rsidTr="004544B0">
        <w:trPr>
          <w:trHeight w:val="284"/>
        </w:trPr>
        <w:tc>
          <w:tcPr>
            <w:tcW w:w="421" w:type="dxa"/>
          </w:tcPr>
          <w:p w14:paraId="1503C386" w14:textId="77777777" w:rsidR="002B1B47" w:rsidRDefault="002B1B47" w:rsidP="00D861FB"/>
        </w:tc>
        <w:tc>
          <w:tcPr>
            <w:tcW w:w="5670" w:type="dxa"/>
          </w:tcPr>
          <w:p w14:paraId="4C7099C3" w14:textId="77777777" w:rsidR="002B1B47" w:rsidRDefault="002B1B47" w:rsidP="00D861FB"/>
        </w:tc>
        <w:tc>
          <w:tcPr>
            <w:tcW w:w="1134" w:type="dxa"/>
          </w:tcPr>
          <w:p w14:paraId="16C79C84" w14:textId="77777777" w:rsidR="002B1B47" w:rsidRDefault="002B1B47" w:rsidP="00D861FB"/>
        </w:tc>
        <w:tc>
          <w:tcPr>
            <w:tcW w:w="850" w:type="dxa"/>
          </w:tcPr>
          <w:p w14:paraId="02CC4328" w14:textId="77777777" w:rsidR="002B1B47" w:rsidRDefault="002B1B47" w:rsidP="00D861FB"/>
        </w:tc>
        <w:tc>
          <w:tcPr>
            <w:tcW w:w="709" w:type="dxa"/>
          </w:tcPr>
          <w:p w14:paraId="713908C8" w14:textId="77777777" w:rsidR="002B1B47" w:rsidRDefault="002B1B47" w:rsidP="00D861FB"/>
        </w:tc>
        <w:tc>
          <w:tcPr>
            <w:tcW w:w="709" w:type="dxa"/>
          </w:tcPr>
          <w:p w14:paraId="3412C3CA" w14:textId="77777777" w:rsidR="002B1B47" w:rsidRDefault="002B1B47" w:rsidP="00D861FB"/>
        </w:tc>
        <w:tc>
          <w:tcPr>
            <w:tcW w:w="708" w:type="dxa"/>
          </w:tcPr>
          <w:p w14:paraId="4EEDF2C6" w14:textId="77777777" w:rsidR="002B1B47" w:rsidRDefault="002B1B47" w:rsidP="00D861FB"/>
        </w:tc>
        <w:tc>
          <w:tcPr>
            <w:tcW w:w="561" w:type="dxa"/>
          </w:tcPr>
          <w:p w14:paraId="19878055" w14:textId="77777777" w:rsidR="002B1B47" w:rsidRDefault="002B1B47" w:rsidP="00D861FB"/>
        </w:tc>
      </w:tr>
      <w:tr w:rsidR="002B1B47" w14:paraId="76378016" w14:textId="77777777" w:rsidTr="004544B0">
        <w:trPr>
          <w:trHeight w:val="284"/>
        </w:trPr>
        <w:tc>
          <w:tcPr>
            <w:tcW w:w="421" w:type="dxa"/>
          </w:tcPr>
          <w:p w14:paraId="4E742963" w14:textId="77777777" w:rsidR="002B1B47" w:rsidRDefault="002B1B47" w:rsidP="00D861FB"/>
        </w:tc>
        <w:tc>
          <w:tcPr>
            <w:tcW w:w="5670" w:type="dxa"/>
          </w:tcPr>
          <w:p w14:paraId="59648F68" w14:textId="77777777" w:rsidR="002B1B47" w:rsidRDefault="002B1B47" w:rsidP="00D861FB"/>
        </w:tc>
        <w:tc>
          <w:tcPr>
            <w:tcW w:w="1134" w:type="dxa"/>
          </w:tcPr>
          <w:p w14:paraId="01DE7DD3" w14:textId="77777777" w:rsidR="002B1B47" w:rsidRDefault="002B1B47" w:rsidP="00D861FB"/>
        </w:tc>
        <w:tc>
          <w:tcPr>
            <w:tcW w:w="850" w:type="dxa"/>
          </w:tcPr>
          <w:p w14:paraId="4F8DB07D" w14:textId="77777777" w:rsidR="002B1B47" w:rsidRDefault="002B1B47" w:rsidP="00D861FB"/>
        </w:tc>
        <w:tc>
          <w:tcPr>
            <w:tcW w:w="709" w:type="dxa"/>
          </w:tcPr>
          <w:p w14:paraId="09B88508" w14:textId="77777777" w:rsidR="002B1B47" w:rsidRDefault="002B1B47" w:rsidP="00D861FB"/>
        </w:tc>
        <w:tc>
          <w:tcPr>
            <w:tcW w:w="709" w:type="dxa"/>
          </w:tcPr>
          <w:p w14:paraId="06D43151" w14:textId="77777777" w:rsidR="002B1B47" w:rsidRDefault="002B1B47" w:rsidP="00D861FB"/>
        </w:tc>
        <w:tc>
          <w:tcPr>
            <w:tcW w:w="708" w:type="dxa"/>
          </w:tcPr>
          <w:p w14:paraId="1574A6C0" w14:textId="77777777" w:rsidR="002B1B47" w:rsidRDefault="002B1B47" w:rsidP="00D861FB"/>
        </w:tc>
        <w:tc>
          <w:tcPr>
            <w:tcW w:w="561" w:type="dxa"/>
          </w:tcPr>
          <w:p w14:paraId="372DE1AD" w14:textId="77777777" w:rsidR="002B1B47" w:rsidRDefault="002B1B47" w:rsidP="00D861FB"/>
        </w:tc>
      </w:tr>
    </w:tbl>
    <w:p w14:paraId="6F6D30F8" w14:textId="77777777" w:rsidR="002B1B47" w:rsidRPr="007147E5" w:rsidRDefault="002B1B47" w:rsidP="002B1B47">
      <w:pPr>
        <w:pStyle w:val="Akapitzlist"/>
        <w:numPr>
          <w:ilvl w:val="0"/>
          <w:numId w:val="6"/>
        </w:numPr>
        <w:rPr>
          <w:i/>
          <w:sz w:val="18"/>
          <w:szCs w:val="18"/>
          <w:vertAlign w:val="superscript"/>
        </w:rPr>
      </w:pPr>
      <w:r w:rsidRPr="007147E5">
        <w:rPr>
          <w:i/>
          <w:sz w:val="18"/>
          <w:szCs w:val="18"/>
        </w:rPr>
        <w:t>VA, NVA, MUDA</w:t>
      </w:r>
    </w:p>
    <w:p w14:paraId="4AFC8F22" w14:textId="315CF7AC" w:rsidR="002B1B47" w:rsidRPr="007147E5" w:rsidRDefault="007050BC" w:rsidP="002B1B47">
      <w:pPr>
        <w:pStyle w:val="Akapitzlist"/>
        <w:numPr>
          <w:ilvl w:val="0"/>
          <w:numId w:val="6"/>
        </w:numPr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>P</w:t>
      </w:r>
      <w:r w:rsidR="002B1B47" w:rsidRPr="007147E5">
        <w:rPr>
          <w:i/>
          <w:sz w:val="18"/>
          <w:szCs w:val="18"/>
        </w:rPr>
        <w:t xml:space="preserve"> – transport, przemieszczanie, T – technologiczna, K – kontroli, M – magazynowanie, O </w:t>
      </w:r>
      <w:r w:rsidR="002B1B47">
        <w:rPr>
          <w:i/>
          <w:sz w:val="18"/>
          <w:szCs w:val="18"/>
        </w:rPr>
        <w:t>–</w:t>
      </w:r>
      <w:r w:rsidR="002B1B47" w:rsidRPr="007147E5">
        <w:rPr>
          <w:i/>
          <w:sz w:val="18"/>
          <w:szCs w:val="18"/>
        </w:rPr>
        <w:t xml:space="preserve"> oczekiwanie</w:t>
      </w:r>
    </w:p>
    <w:p w14:paraId="233860D6" w14:textId="597FBED7" w:rsidR="004544B0" w:rsidRPr="004544B0" w:rsidRDefault="002B1B47" w:rsidP="004544B0">
      <w:pPr>
        <w:ind w:left="360"/>
        <w:rPr>
          <w:sz w:val="20"/>
          <w:szCs w:val="20"/>
        </w:rPr>
      </w:pPr>
      <w:r w:rsidRPr="007147E5">
        <w:rPr>
          <w:b/>
          <w:sz w:val="20"/>
          <w:szCs w:val="20"/>
        </w:rPr>
        <w:t>Komentarz do otrzymanych wyników</w:t>
      </w:r>
      <w:r w:rsidRPr="007147E5">
        <w:rPr>
          <w:sz w:val="20"/>
          <w:szCs w:val="20"/>
        </w:rPr>
        <w:t>:</w:t>
      </w:r>
    </w:p>
    <w:p w14:paraId="7C482019" w14:textId="77777777" w:rsidR="004544B0" w:rsidRDefault="004544B0" w:rsidP="002B1B47">
      <w:pPr>
        <w:rPr>
          <w:b/>
        </w:rPr>
      </w:pPr>
    </w:p>
    <w:p w14:paraId="4FA8B37C" w14:textId="39DB0AC1" w:rsidR="002B1B47" w:rsidRPr="004544B0" w:rsidRDefault="002B1B47" w:rsidP="002B1B47">
      <w:pPr>
        <w:rPr>
          <w:b/>
          <w:sz w:val="20"/>
          <w:szCs w:val="20"/>
        </w:rPr>
      </w:pPr>
      <w:r w:rsidRPr="004544B0">
        <w:rPr>
          <w:b/>
          <w:sz w:val="20"/>
          <w:szCs w:val="20"/>
        </w:rPr>
        <w:t xml:space="preserve">Wnioski z wykonanego ćwiczenia: </w:t>
      </w:r>
    </w:p>
    <w:sectPr w:rsidR="002B1B47" w:rsidRPr="004544B0" w:rsidSect="004544B0">
      <w:footerReference w:type="default" r:id="rId8"/>
      <w:pgSz w:w="11906" w:h="16838"/>
      <w:pgMar w:top="340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1456" w14:textId="77777777" w:rsidR="00761095" w:rsidRDefault="00761095" w:rsidP="00146A11">
      <w:pPr>
        <w:spacing w:after="0" w:line="240" w:lineRule="auto"/>
      </w:pPr>
      <w:r>
        <w:separator/>
      </w:r>
    </w:p>
  </w:endnote>
  <w:endnote w:type="continuationSeparator" w:id="0">
    <w:p w14:paraId="0E3482EB" w14:textId="77777777" w:rsidR="00761095" w:rsidRDefault="00761095" w:rsidP="0014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7724" w14:textId="4EC19858" w:rsidR="00146A11" w:rsidRDefault="00146A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3D49A63" w14:textId="77777777" w:rsidR="00146A11" w:rsidRDefault="00146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616E" w14:textId="77777777" w:rsidR="00761095" w:rsidRDefault="00761095" w:rsidP="00146A11">
      <w:pPr>
        <w:spacing w:after="0" w:line="240" w:lineRule="auto"/>
      </w:pPr>
      <w:r>
        <w:separator/>
      </w:r>
    </w:p>
  </w:footnote>
  <w:footnote w:type="continuationSeparator" w:id="0">
    <w:p w14:paraId="02305F62" w14:textId="77777777" w:rsidR="00761095" w:rsidRDefault="00761095" w:rsidP="0014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B35"/>
    <w:multiLevelType w:val="hybridMultilevel"/>
    <w:tmpl w:val="9FD08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90B51"/>
    <w:multiLevelType w:val="hybridMultilevel"/>
    <w:tmpl w:val="2716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36D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2955"/>
    <w:multiLevelType w:val="hybridMultilevel"/>
    <w:tmpl w:val="09124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07D7F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5FEA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4CA8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5C"/>
    <w:rsid w:val="00041C09"/>
    <w:rsid w:val="00084F89"/>
    <w:rsid w:val="000B07E5"/>
    <w:rsid w:val="00121FEE"/>
    <w:rsid w:val="00146A11"/>
    <w:rsid w:val="001763F5"/>
    <w:rsid w:val="001B3655"/>
    <w:rsid w:val="001C7D2C"/>
    <w:rsid w:val="001F77B6"/>
    <w:rsid w:val="00217CB1"/>
    <w:rsid w:val="002B1B47"/>
    <w:rsid w:val="0035016C"/>
    <w:rsid w:val="004544B0"/>
    <w:rsid w:val="00477471"/>
    <w:rsid w:val="00494777"/>
    <w:rsid w:val="004D31F6"/>
    <w:rsid w:val="005D5E4E"/>
    <w:rsid w:val="006B6A28"/>
    <w:rsid w:val="006D1C9E"/>
    <w:rsid w:val="007050BC"/>
    <w:rsid w:val="007147E5"/>
    <w:rsid w:val="00761095"/>
    <w:rsid w:val="007F4E82"/>
    <w:rsid w:val="008F0C6A"/>
    <w:rsid w:val="00993F3A"/>
    <w:rsid w:val="00A510A5"/>
    <w:rsid w:val="00C10E5C"/>
    <w:rsid w:val="00C51265"/>
    <w:rsid w:val="00ED6D38"/>
    <w:rsid w:val="00EF41F4"/>
    <w:rsid w:val="00F7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D471"/>
  <w15:chartTrackingRefBased/>
  <w15:docId w15:val="{DA0D3E75-1070-402A-A806-2EEF0A47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7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11"/>
  </w:style>
  <w:style w:type="paragraph" w:styleId="Stopka">
    <w:name w:val="footer"/>
    <w:basedOn w:val="Normalny"/>
    <w:link w:val="StopkaZnak"/>
    <w:uiPriority w:val="99"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11"/>
  </w:style>
  <w:style w:type="paragraph" w:styleId="Tekstdymka">
    <w:name w:val="Balloon Text"/>
    <w:basedOn w:val="Normalny"/>
    <w:link w:val="TekstdymkaZnak"/>
    <w:uiPriority w:val="99"/>
    <w:semiHidden/>
    <w:unhideWhenUsed/>
    <w:rsid w:val="001763F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F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A3AC-8FD1-4F46-BEF9-6B05EF9B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13</cp:revision>
  <cp:lastPrinted>2025-10-28T14:11:00Z</cp:lastPrinted>
  <dcterms:created xsi:type="dcterms:W3CDTF">2022-11-08T11:28:00Z</dcterms:created>
  <dcterms:modified xsi:type="dcterms:W3CDTF">2025-10-28T14:12:00Z</dcterms:modified>
</cp:coreProperties>
</file>